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23" w:rsidRPr="00EA7656" w:rsidRDefault="002D4A23" w:rsidP="002D4A23">
      <w:pPr>
        <w:widowControl/>
        <w:tabs>
          <w:tab w:val="left" w:pos="4140"/>
        </w:tabs>
        <w:adjustRightInd w:val="0"/>
        <w:snapToGrid w:val="0"/>
        <w:jc w:val="center"/>
        <w:rPr>
          <w:rFonts w:eastAsia="方正大黑简体"/>
          <w:kern w:val="0"/>
          <w:sz w:val="30"/>
          <w:szCs w:val="30"/>
        </w:rPr>
      </w:pPr>
      <w:r w:rsidRPr="00EA7656">
        <w:rPr>
          <w:rFonts w:eastAsia="方正大黑简体"/>
          <w:kern w:val="0"/>
          <w:sz w:val="30"/>
          <w:szCs w:val="30"/>
        </w:rPr>
        <w:t>湖南师范大学</w:t>
      </w:r>
      <w:r w:rsidR="00EA7656" w:rsidRPr="00EA7656">
        <w:rPr>
          <w:rFonts w:eastAsia="方正大黑简体" w:hint="eastAsia"/>
          <w:kern w:val="0"/>
          <w:sz w:val="30"/>
          <w:szCs w:val="30"/>
        </w:rPr>
        <w:t>“</w:t>
      </w:r>
      <w:r w:rsidR="00D15893" w:rsidRPr="00EA7656">
        <w:rPr>
          <w:rFonts w:eastAsia="方正大黑简体"/>
          <w:kern w:val="0"/>
          <w:sz w:val="30"/>
          <w:szCs w:val="30"/>
        </w:rPr>
        <w:t>小分子靶向药物研究与创制</w:t>
      </w:r>
      <w:r w:rsidR="00D15893" w:rsidRPr="00EA7656">
        <w:rPr>
          <w:rFonts w:eastAsia="方正大黑简体"/>
          <w:kern w:val="0"/>
          <w:sz w:val="30"/>
          <w:szCs w:val="30"/>
        </w:rPr>
        <w:t>”</w:t>
      </w:r>
      <w:r w:rsidR="00D15893" w:rsidRPr="00EA7656">
        <w:rPr>
          <w:rFonts w:eastAsia="方正大黑简体"/>
          <w:kern w:val="0"/>
          <w:sz w:val="30"/>
          <w:szCs w:val="30"/>
        </w:rPr>
        <w:t>湖南省重点实验室</w:t>
      </w:r>
    </w:p>
    <w:p w:rsidR="002D4A23" w:rsidRPr="00EA7656" w:rsidRDefault="001D38F6" w:rsidP="002D4A23">
      <w:pPr>
        <w:widowControl/>
        <w:tabs>
          <w:tab w:val="left" w:pos="4140"/>
        </w:tabs>
        <w:adjustRightInd w:val="0"/>
        <w:snapToGrid w:val="0"/>
        <w:jc w:val="center"/>
        <w:outlineLvl w:val="0"/>
        <w:rPr>
          <w:rFonts w:eastAsia="方正大黑简体"/>
          <w:kern w:val="0"/>
          <w:sz w:val="30"/>
          <w:szCs w:val="30"/>
        </w:rPr>
      </w:pPr>
      <w:bookmarkStart w:id="0" w:name="_Toc297734541"/>
      <w:r w:rsidRPr="00EA7656">
        <w:rPr>
          <w:rFonts w:eastAsia="方正大黑简体" w:hint="eastAsia"/>
          <w:kern w:val="0"/>
          <w:sz w:val="30"/>
          <w:szCs w:val="30"/>
        </w:rPr>
        <w:t>“</w:t>
      </w:r>
      <w:r w:rsidR="004D32F6" w:rsidRPr="00EA7656">
        <w:rPr>
          <w:rFonts w:eastAsia="方正大黑简体"/>
          <w:kern w:val="0"/>
          <w:sz w:val="30"/>
          <w:szCs w:val="30"/>
        </w:rPr>
        <w:t>开放基金</w:t>
      </w:r>
      <w:r w:rsidRPr="00EA7656">
        <w:rPr>
          <w:rFonts w:eastAsia="方正大黑简体" w:hint="eastAsia"/>
          <w:kern w:val="0"/>
          <w:sz w:val="30"/>
          <w:szCs w:val="30"/>
        </w:rPr>
        <w:t>”</w:t>
      </w:r>
      <w:r w:rsidR="002D4A23" w:rsidRPr="00EA7656">
        <w:rPr>
          <w:rFonts w:eastAsia="方正大黑简体"/>
          <w:kern w:val="0"/>
          <w:sz w:val="30"/>
          <w:szCs w:val="30"/>
        </w:rPr>
        <w:t>管理条例</w:t>
      </w:r>
      <w:bookmarkEnd w:id="0"/>
    </w:p>
    <w:p w:rsidR="002D4A23" w:rsidRPr="00B6454E" w:rsidRDefault="002D4A23" w:rsidP="002D4A23">
      <w:pPr>
        <w:pStyle w:val="unnamed1style28"/>
        <w:adjustRightInd w:val="0"/>
        <w:snapToGrid w:val="0"/>
        <w:spacing w:before="0" w:beforeAutospacing="0" w:after="0" w:afterAutospacing="0" w:line="400" w:lineRule="atLeast"/>
        <w:ind w:firstLineChars="200" w:firstLine="480"/>
        <w:rPr>
          <w:rFonts w:ascii="Times New Roman" w:hAnsi="Times New Roman" w:cs="Times New Roman"/>
        </w:rPr>
      </w:pPr>
    </w:p>
    <w:p w:rsidR="002D4A23" w:rsidRPr="00B6454E" w:rsidRDefault="002D4A23" w:rsidP="003578DD">
      <w:pPr>
        <w:widowControl/>
        <w:adjustRightInd w:val="0"/>
        <w:snapToGrid w:val="0"/>
        <w:spacing w:beforeLines="100" w:afterLines="100" w:line="400" w:lineRule="atLeast"/>
        <w:jc w:val="center"/>
        <w:rPr>
          <w:rFonts w:eastAsia="方正大标宋简体"/>
          <w:bCs/>
          <w:kern w:val="0"/>
          <w:sz w:val="28"/>
          <w:szCs w:val="28"/>
        </w:rPr>
      </w:pPr>
      <w:bookmarkStart w:id="1" w:name="OLE_LINK51"/>
      <w:r w:rsidRPr="00B6454E">
        <w:rPr>
          <w:rFonts w:eastAsia="方正大标宋简体"/>
          <w:bCs/>
          <w:kern w:val="0"/>
          <w:sz w:val="28"/>
          <w:szCs w:val="28"/>
        </w:rPr>
        <w:t>第一章</w:t>
      </w:r>
      <w:r w:rsidRPr="00B6454E">
        <w:rPr>
          <w:rFonts w:eastAsia="方正大标宋简体"/>
          <w:bCs/>
          <w:kern w:val="0"/>
          <w:sz w:val="28"/>
          <w:szCs w:val="28"/>
        </w:rPr>
        <w:t xml:space="preserve"> </w:t>
      </w:r>
      <w:r w:rsidRPr="00B6454E">
        <w:rPr>
          <w:rFonts w:eastAsia="方正大标宋简体"/>
          <w:bCs/>
          <w:kern w:val="0"/>
          <w:sz w:val="28"/>
          <w:szCs w:val="28"/>
        </w:rPr>
        <w:t>总则</w:t>
      </w:r>
    </w:p>
    <w:p w:rsidR="002D4A23" w:rsidRPr="00B6454E" w:rsidRDefault="002D4A23" w:rsidP="00000D6B">
      <w:pPr>
        <w:pStyle w:val="a4"/>
        <w:adjustRightInd w:val="0"/>
        <w:snapToGrid w:val="0"/>
        <w:spacing w:after="0" w:line="400" w:lineRule="atLeast"/>
        <w:ind w:firstLineChars="200" w:firstLine="480"/>
        <w:rPr>
          <w:sz w:val="24"/>
        </w:rPr>
      </w:pPr>
      <w:r w:rsidRPr="00B6454E">
        <w:rPr>
          <w:rFonts w:eastAsia="方正大标宋简体"/>
          <w:kern w:val="0"/>
          <w:sz w:val="24"/>
        </w:rPr>
        <w:t>第一条</w:t>
      </w:r>
      <w:r w:rsidRPr="00B6454E">
        <w:rPr>
          <w:sz w:val="24"/>
        </w:rPr>
        <w:t xml:space="preserve">  </w:t>
      </w:r>
      <w:r w:rsidRPr="00B6454E">
        <w:rPr>
          <w:sz w:val="24"/>
        </w:rPr>
        <w:t>为</w:t>
      </w:r>
      <w:r w:rsidR="00246571" w:rsidRPr="00B6454E">
        <w:rPr>
          <w:sz w:val="24"/>
        </w:rPr>
        <w:t>促进</w:t>
      </w:r>
      <w:r w:rsidRPr="00B6454E">
        <w:rPr>
          <w:sz w:val="24"/>
        </w:rPr>
        <w:t>湖南师范大学</w:t>
      </w:r>
      <w:r w:rsidR="00EA7656">
        <w:rPr>
          <w:rFonts w:hint="eastAsia"/>
          <w:sz w:val="24"/>
        </w:rPr>
        <w:t>“</w:t>
      </w:r>
      <w:r w:rsidR="00D15893">
        <w:rPr>
          <w:sz w:val="24"/>
        </w:rPr>
        <w:t>小分子靶向药物研究与创制</w:t>
      </w:r>
      <w:r w:rsidR="00D15893">
        <w:rPr>
          <w:sz w:val="24"/>
        </w:rPr>
        <w:t>”</w:t>
      </w:r>
      <w:r w:rsidR="00D15893">
        <w:rPr>
          <w:sz w:val="24"/>
        </w:rPr>
        <w:t>湖南省重点实验室</w:t>
      </w:r>
      <w:r w:rsidRPr="00B6454E">
        <w:rPr>
          <w:sz w:val="24"/>
        </w:rPr>
        <w:t>（以下简称实验室）</w:t>
      </w:r>
      <w:r w:rsidR="00246571" w:rsidRPr="00B6454E">
        <w:rPr>
          <w:sz w:val="24"/>
        </w:rPr>
        <w:t>更好地发展，特设立</w:t>
      </w:r>
      <w:r w:rsidR="00E07E5E" w:rsidRPr="00B6454E">
        <w:rPr>
          <w:rFonts w:hint="eastAsia"/>
          <w:sz w:val="24"/>
        </w:rPr>
        <w:t>重点</w:t>
      </w:r>
      <w:r w:rsidR="00D34C39" w:rsidRPr="00B6454E">
        <w:rPr>
          <w:rFonts w:hint="eastAsia"/>
          <w:sz w:val="24"/>
        </w:rPr>
        <w:t>实验室</w:t>
      </w:r>
      <w:r w:rsidR="004D32F6">
        <w:rPr>
          <w:sz w:val="24"/>
        </w:rPr>
        <w:t>开放基金</w:t>
      </w:r>
      <w:r w:rsidR="00000D6B" w:rsidRPr="00B6454E">
        <w:rPr>
          <w:rFonts w:hint="eastAsia"/>
          <w:sz w:val="24"/>
        </w:rPr>
        <w:t>，并</w:t>
      </w:r>
      <w:r w:rsidRPr="00B6454E">
        <w:rPr>
          <w:sz w:val="24"/>
        </w:rPr>
        <w:t>制定本条例。</w:t>
      </w:r>
    </w:p>
    <w:p w:rsidR="002D4A23" w:rsidRPr="00B6454E" w:rsidRDefault="002D4A23" w:rsidP="002D4A23">
      <w:pPr>
        <w:pStyle w:val="a4"/>
        <w:tabs>
          <w:tab w:val="num" w:pos="1080"/>
        </w:tabs>
        <w:adjustRightInd w:val="0"/>
        <w:snapToGrid w:val="0"/>
        <w:spacing w:after="0" w:line="400" w:lineRule="atLeast"/>
        <w:ind w:firstLineChars="200" w:firstLine="480"/>
        <w:rPr>
          <w:sz w:val="24"/>
        </w:rPr>
      </w:pPr>
      <w:r w:rsidRPr="00B6454E">
        <w:rPr>
          <w:rFonts w:eastAsia="方正大标宋简体"/>
          <w:kern w:val="0"/>
          <w:sz w:val="24"/>
        </w:rPr>
        <w:t>第</w:t>
      </w:r>
      <w:r w:rsidR="008418FC" w:rsidRPr="00B6454E">
        <w:rPr>
          <w:rFonts w:eastAsia="方正大标宋简体" w:hint="eastAsia"/>
          <w:kern w:val="0"/>
          <w:sz w:val="24"/>
        </w:rPr>
        <w:t>二</w:t>
      </w:r>
      <w:r w:rsidRPr="00B6454E">
        <w:rPr>
          <w:rFonts w:eastAsia="方正大标宋简体"/>
          <w:kern w:val="0"/>
          <w:sz w:val="24"/>
        </w:rPr>
        <w:t>条</w:t>
      </w:r>
      <w:r w:rsidRPr="00B6454E">
        <w:rPr>
          <w:sz w:val="24"/>
        </w:rPr>
        <w:t xml:space="preserve">  </w:t>
      </w:r>
      <w:r w:rsidR="004D32F6">
        <w:rPr>
          <w:sz w:val="24"/>
        </w:rPr>
        <w:t>开放基金</w:t>
      </w:r>
      <w:r w:rsidR="003C5AB0" w:rsidRPr="00B6454E">
        <w:rPr>
          <w:rFonts w:hint="eastAsia"/>
          <w:sz w:val="24"/>
        </w:rPr>
        <w:t>课题的</w:t>
      </w:r>
      <w:r w:rsidRPr="00B6454E">
        <w:rPr>
          <w:sz w:val="24"/>
        </w:rPr>
        <w:t>申请者应仔细阅读</w:t>
      </w:r>
      <w:r w:rsidR="004D32F6">
        <w:rPr>
          <w:sz w:val="24"/>
        </w:rPr>
        <w:t>开放基金</w:t>
      </w:r>
      <w:r w:rsidR="002754AF" w:rsidRPr="00B6454E">
        <w:rPr>
          <w:sz w:val="24"/>
        </w:rPr>
        <w:t>课题</w:t>
      </w:r>
      <w:r w:rsidRPr="00B6454E">
        <w:rPr>
          <w:sz w:val="24"/>
        </w:rPr>
        <w:t>相关材料，包括本管理条例、申请指南、申请书、承诺书和结题报告书等。</w:t>
      </w:r>
    </w:p>
    <w:p w:rsidR="002D4A23" w:rsidRPr="00B6454E" w:rsidRDefault="002D4A23" w:rsidP="002754AF">
      <w:pPr>
        <w:pStyle w:val="a4"/>
        <w:tabs>
          <w:tab w:val="num" w:pos="1080"/>
        </w:tabs>
        <w:adjustRightInd w:val="0"/>
        <w:snapToGrid w:val="0"/>
        <w:spacing w:after="0" w:line="400" w:lineRule="atLeast"/>
        <w:ind w:firstLineChars="200" w:firstLine="480"/>
        <w:rPr>
          <w:bCs/>
          <w:sz w:val="24"/>
        </w:rPr>
      </w:pPr>
      <w:r w:rsidRPr="00B6454E">
        <w:rPr>
          <w:rFonts w:eastAsia="方正大标宋简体"/>
          <w:kern w:val="0"/>
          <w:sz w:val="24"/>
        </w:rPr>
        <w:t>第三条</w:t>
      </w:r>
      <w:r w:rsidRPr="00B6454E">
        <w:rPr>
          <w:sz w:val="24"/>
        </w:rPr>
        <w:t xml:space="preserve">  </w:t>
      </w:r>
      <w:r w:rsidR="004D32F6">
        <w:rPr>
          <w:sz w:val="24"/>
        </w:rPr>
        <w:t>开放基金</w:t>
      </w:r>
      <w:r w:rsidRPr="00B6454E">
        <w:rPr>
          <w:bCs/>
          <w:sz w:val="24"/>
        </w:rPr>
        <w:t>由</w:t>
      </w:r>
      <w:proofErr w:type="gramStart"/>
      <w:r w:rsidR="00A50962">
        <w:rPr>
          <w:rFonts w:hint="eastAsia"/>
          <w:bCs/>
          <w:sz w:val="24"/>
        </w:rPr>
        <w:t>本重点</w:t>
      </w:r>
      <w:proofErr w:type="gramEnd"/>
      <w:r w:rsidR="000A6A72">
        <w:rPr>
          <w:bCs/>
          <w:sz w:val="24"/>
        </w:rPr>
        <w:t>实验室</w:t>
      </w:r>
      <w:r w:rsidRPr="00B6454E">
        <w:rPr>
          <w:bCs/>
          <w:sz w:val="24"/>
        </w:rPr>
        <w:t>经费</w:t>
      </w:r>
      <w:r w:rsidR="00B065C4" w:rsidRPr="00B6454E">
        <w:rPr>
          <w:bCs/>
          <w:sz w:val="24"/>
        </w:rPr>
        <w:t>支持</w:t>
      </w:r>
      <w:r w:rsidR="0020109C" w:rsidRPr="00B6454E">
        <w:rPr>
          <w:rFonts w:hint="eastAsia"/>
          <w:bCs/>
          <w:sz w:val="24"/>
        </w:rPr>
        <w:t>。</w:t>
      </w:r>
    </w:p>
    <w:p w:rsidR="000A05EF" w:rsidRPr="00B6454E" w:rsidRDefault="000A05EF" w:rsidP="002754AF">
      <w:pPr>
        <w:pStyle w:val="a4"/>
        <w:tabs>
          <w:tab w:val="num" w:pos="1080"/>
        </w:tabs>
        <w:adjustRightInd w:val="0"/>
        <w:snapToGrid w:val="0"/>
        <w:spacing w:after="0" w:line="400" w:lineRule="atLeast"/>
        <w:ind w:firstLineChars="200" w:firstLine="480"/>
        <w:rPr>
          <w:bCs/>
          <w:sz w:val="24"/>
        </w:rPr>
      </w:pPr>
    </w:p>
    <w:p w:rsidR="000A05EF" w:rsidRPr="00B6454E" w:rsidRDefault="000A05EF" w:rsidP="003578DD">
      <w:pPr>
        <w:widowControl/>
        <w:adjustRightInd w:val="0"/>
        <w:snapToGrid w:val="0"/>
        <w:spacing w:beforeLines="100" w:afterLines="100" w:line="400" w:lineRule="atLeast"/>
        <w:jc w:val="center"/>
        <w:rPr>
          <w:bCs/>
          <w:sz w:val="24"/>
        </w:rPr>
      </w:pPr>
      <w:r w:rsidRPr="00B6454E">
        <w:rPr>
          <w:rFonts w:eastAsia="方正大标宋简体"/>
          <w:bCs/>
          <w:kern w:val="0"/>
          <w:sz w:val="28"/>
          <w:szCs w:val="28"/>
        </w:rPr>
        <w:t>第二章</w:t>
      </w:r>
      <w:r w:rsidRPr="00B6454E">
        <w:rPr>
          <w:rFonts w:eastAsia="方正大标宋简体"/>
          <w:bCs/>
          <w:kern w:val="0"/>
          <w:sz w:val="28"/>
          <w:szCs w:val="28"/>
        </w:rPr>
        <w:t xml:space="preserve">  </w:t>
      </w:r>
      <w:r w:rsidRPr="00B6454E">
        <w:rPr>
          <w:rFonts w:eastAsia="方正大标宋简体"/>
          <w:bCs/>
          <w:kern w:val="0"/>
          <w:sz w:val="28"/>
          <w:szCs w:val="28"/>
        </w:rPr>
        <w:t>申请</w:t>
      </w:r>
      <w:r w:rsidRPr="00B6454E">
        <w:rPr>
          <w:rFonts w:eastAsia="方正大标宋简体" w:hint="eastAsia"/>
          <w:bCs/>
          <w:kern w:val="0"/>
          <w:sz w:val="28"/>
          <w:szCs w:val="28"/>
        </w:rPr>
        <w:t>人基本条件</w:t>
      </w:r>
    </w:p>
    <w:p w:rsidR="000A05EF" w:rsidRPr="00B6454E" w:rsidRDefault="000A05EF" w:rsidP="000A05EF">
      <w:pPr>
        <w:pStyle w:val="a4"/>
        <w:adjustRightInd w:val="0"/>
        <w:snapToGrid w:val="0"/>
        <w:spacing w:after="0" w:line="400" w:lineRule="atLeast"/>
        <w:ind w:firstLineChars="200" w:firstLine="480"/>
        <w:rPr>
          <w:sz w:val="24"/>
        </w:rPr>
      </w:pPr>
      <w:r w:rsidRPr="00B6454E">
        <w:rPr>
          <w:rFonts w:eastAsia="方正大标宋简体"/>
          <w:kern w:val="0"/>
          <w:sz w:val="24"/>
        </w:rPr>
        <w:t>第</w:t>
      </w:r>
      <w:r w:rsidR="007049FA" w:rsidRPr="00B6454E">
        <w:rPr>
          <w:rFonts w:eastAsia="方正大标宋简体" w:hint="eastAsia"/>
          <w:kern w:val="0"/>
          <w:sz w:val="24"/>
        </w:rPr>
        <w:t>四</w:t>
      </w:r>
      <w:r w:rsidRPr="00B6454E">
        <w:rPr>
          <w:rFonts w:eastAsia="方正大标宋简体"/>
          <w:kern w:val="0"/>
          <w:sz w:val="24"/>
        </w:rPr>
        <w:t>条</w:t>
      </w:r>
      <w:r w:rsidRPr="00B6454E">
        <w:rPr>
          <w:sz w:val="24"/>
        </w:rPr>
        <w:t xml:space="preserve">  </w:t>
      </w:r>
      <w:r w:rsidRPr="00B6454E">
        <w:rPr>
          <w:sz w:val="24"/>
        </w:rPr>
        <w:t>遵纪守法，爱岗敬业，具有良好的职业道德和学术道德；严谨求实，勇于创新，具有较强的团队精神和合作精神；身体健康，能全职在岗工作</w:t>
      </w:r>
      <w:r w:rsidR="00EA7656">
        <w:rPr>
          <w:rFonts w:hint="eastAsia"/>
          <w:sz w:val="24"/>
        </w:rPr>
        <w:t>；研究项目与</w:t>
      </w:r>
      <w:proofErr w:type="gramStart"/>
      <w:r w:rsidR="00EA7656">
        <w:rPr>
          <w:rFonts w:hint="eastAsia"/>
          <w:sz w:val="24"/>
        </w:rPr>
        <w:t>本重点</w:t>
      </w:r>
      <w:proofErr w:type="gramEnd"/>
      <w:r w:rsidR="00EA7656">
        <w:rPr>
          <w:rFonts w:hint="eastAsia"/>
          <w:sz w:val="24"/>
        </w:rPr>
        <w:t>实验室的四个研究方向密切相关；非本实验室固定成员</w:t>
      </w:r>
      <w:r w:rsidRPr="00B6454E">
        <w:rPr>
          <w:sz w:val="24"/>
        </w:rPr>
        <w:t>。原则上年龄不超过</w:t>
      </w:r>
      <w:r w:rsidRPr="00B6454E">
        <w:rPr>
          <w:rFonts w:hint="eastAsia"/>
          <w:sz w:val="24"/>
        </w:rPr>
        <w:t>55</w:t>
      </w:r>
      <w:r w:rsidRPr="00B6454E">
        <w:rPr>
          <w:rFonts w:hint="eastAsia"/>
          <w:sz w:val="24"/>
        </w:rPr>
        <w:t>岁。</w:t>
      </w:r>
    </w:p>
    <w:p w:rsidR="000A05EF" w:rsidRPr="00B6454E" w:rsidRDefault="000A05EF" w:rsidP="000A05EF">
      <w:pPr>
        <w:pStyle w:val="a4"/>
        <w:tabs>
          <w:tab w:val="num" w:pos="1080"/>
        </w:tabs>
        <w:adjustRightInd w:val="0"/>
        <w:snapToGrid w:val="0"/>
        <w:spacing w:after="0" w:line="400" w:lineRule="atLeast"/>
        <w:ind w:firstLineChars="200" w:firstLine="480"/>
        <w:rPr>
          <w:sz w:val="24"/>
        </w:rPr>
      </w:pPr>
      <w:r w:rsidRPr="00B6454E">
        <w:rPr>
          <w:rFonts w:eastAsia="方正大标宋简体"/>
          <w:kern w:val="0"/>
          <w:sz w:val="24"/>
        </w:rPr>
        <w:t>第</w:t>
      </w:r>
      <w:r w:rsidR="007049FA" w:rsidRPr="00B6454E">
        <w:rPr>
          <w:rFonts w:eastAsia="方正大标宋简体" w:hint="eastAsia"/>
          <w:kern w:val="0"/>
          <w:sz w:val="24"/>
        </w:rPr>
        <w:t>五</w:t>
      </w:r>
      <w:r w:rsidRPr="00B6454E">
        <w:rPr>
          <w:rFonts w:eastAsia="方正大标宋简体"/>
          <w:kern w:val="0"/>
          <w:sz w:val="24"/>
        </w:rPr>
        <w:t>条</w:t>
      </w:r>
      <w:r w:rsidRPr="00B6454E">
        <w:rPr>
          <w:sz w:val="24"/>
        </w:rPr>
        <w:t xml:space="preserve">  </w:t>
      </w:r>
      <w:r w:rsidRPr="00B6454E">
        <w:rPr>
          <w:rFonts w:hint="eastAsia"/>
          <w:sz w:val="24"/>
        </w:rPr>
        <w:t>具有博士学位或副高及以上专业技术职务，符合下列条件中任</w:t>
      </w:r>
      <w:r w:rsidRPr="00B6454E">
        <w:rPr>
          <w:rFonts w:hint="eastAsia"/>
          <w:sz w:val="24"/>
        </w:rPr>
        <w:t>1</w:t>
      </w:r>
      <w:r w:rsidRPr="00B6454E">
        <w:rPr>
          <w:rFonts w:hint="eastAsia"/>
          <w:sz w:val="24"/>
        </w:rPr>
        <w:t>条：</w:t>
      </w:r>
    </w:p>
    <w:p w:rsidR="000A05EF" w:rsidRPr="00B6454E" w:rsidRDefault="000A05EF" w:rsidP="00195D72">
      <w:pPr>
        <w:pStyle w:val="a4"/>
        <w:numPr>
          <w:ilvl w:val="0"/>
          <w:numId w:val="3"/>
        </w:numPr>
        <w:adjustRightInd w:val="0"/>
        <w:snapToGrid w:val="0"/>
        <w:spacing w:after="0" w:line="400" w:lineRule="atLeast"/>
        <w:ind w:leftChars="0"/>
        <w:rPr>
          <w:sz w:val="24"/>
        </w:rPr>
      </w:pPr>
      <w:r w:rsidRPr="00B6454E">
        <w:rPr>
          <w:rFonts w:hint="eastAsia"/>
          <w:sz w:val="24"/>
        </w:rPr>
        <w:t>近五年来，以第一作者或通讯作者身份，</w:t>
      </w:r>
      <w:r w:rsidR="00195D72" w:rsidRPr="00B6454E">
        <w:rPr>
          <w:rFonts w:hint="eastAsia"/>
          <w:sz w:val="24"/>
        </w:rPr>
        <w:t>发表</w:t>
      </w:r>
      <w:r w:rsidRPr="00B6454E">
        <w:rPr>
          <w:rFonts w:hint="eastAsia"/>
          <w:sz w:val="24"/>
        </w:rPr>
        <w:t>SCI</w:t>
      </w:r>
      <w:r w:rsidRPr="00B6454E">
        <w:rPr>
          <w:rFonts w:hint="eastAsia"/>
          <w:sz w:val="24"/>
        </w:rPr>
        <w:t>一区刊物</w:t>
      </w:r>
      <w:r w:rsidR="00195D72" w:rsidRPr="00B6454E">
        <w:rPr>
          <w:rFonts w:hint="eastAsia"/>
          <w:sz w:val="24"/>
        </w:rPr>
        <w:t>或影响因子</w:t>
      </w:r>
      <w:r w:rsidR="00195D72" w:rsidRPr="00B6454E">
        <w:rPr>
          <w:sz w:val="24"/>
        </w:rPr>
        <w:t>&gt;</w:t>
      </w:r>
      <w:r w:rsidR="004D32F6">
        <w:rPr>
          <w:rFonts w:hint="eastAsia"/>
          <w:sz w:val="24"/>
        </w:rPr>
        <w:t>3</w:t>
      </w:r>
      <w:r w:rsidR="00195D72" w:rsidRPr="00B6454E">
        <w:rPr>
          <w:rFonts w:hint="eastAsia"/>
          <w:sz w:val="24"/>
        </w:rPr>
        <w:t>论文</w:t>
      </w:r>
      <w:r w:rsidRPr="00B6454E">
        <w:rPr>
          <w:rFonts w:hint="eastAsia"/>
          <w:sz w:val="24"/>
        </w:rPr>
        <w:t>2</w:t>
      </w:r>
      <w:r w:rsidRPr="00B6454E">
        <w:rPr>
          <w:rFonts w:hint="eastAsia"/>
          <w:sz w:val="24"/>
        </w:rPr>
        <w:t>篇及以上。</w:t>
      </w:r>
    </w:p>
    <w:p w:rsidR="000A05EF" w:rsidRPr="00B6454E" w:rsidRDefault="000A05EF" w:rsidP="000A05EF">
      <w:pPr>
        <w:pStyle w:val="a4"/>
        <w:numPr>
          <w:ilvl w:val="0"/>
          <w:numId w:val="3"/>
        </w:numPr>
        <w:adjustRightInd w:val="0"/>
        <w:snapToGrid w:val="0"/>
        <w:spacing w:after="0" w:line="400" w:lineRule="atLeast"/>
        <w:ind w:leftChars="0"/>
        <w:rPr>
          <w:sz w:val="24"/>
        </w:rPr>
      </w:pPr>
      <w:r w:rsidRPr="00B6454E">
        <w:rPr>
          <w:sz w:val="24"/>
        </w:rPr>
        <w:t>近五年来，主持</w:t>
      </w:r>
      <w:r w:rsidR="004D32F6">
        <w:rPr>
          <w:rFonts w:hint="eastAsia"/>
          <w:sz w:val="24"/>
        </w:rPr>
        <w:t>省厅级及以上的</w:t>
      </w:r>
      <w:r w:rsidRPr="00B6454E">
        <w:rPr>
          <w:sz w:val="24"/>
        </w:rPr>
        <w:t>项目</w:t>
      </w:r>
      <w:r w:rsidR="00015A0A">
        <w:rPr>
          <w:rFonts w:hint="eastAsia"/>
          <w:sz w:val="24"/>
        </w:rPr>
        <w:t>并有第一作者或通讯作者的论文发表</w:t>
      </w:r>
      <w:r w:rsidRPr="00B6454E">
        <w:rPr>
          <w:sz w:val="24"/>
        </w:rPr>
        <w:t>。</w:t>
      </w:r>
    </w:p>
    <w:p w:rsidR="00015A0A" w:rsidRPr="00B6454E" w:rsidRDefault="000A05EF" w:rsidP="00015A0A">
      <w:pPr>
        <w:pStyle w:val="a4"/>
        <w:numPr>
          <w:ilvl w:val="0"/>
          <w:numId w:val="3"/>
        </w:numPr>
        <w:adjustRightInd w:val="0"/>
        <w:snapToGrid w:val="0"/>
        <w:spacing w:after="0" w:line="400" w:lineRule="atLeast"/>
        <w:ind w:leftChars="0"/>
        <w:rPr>
          <w:sz w:val="24"/>
        </w:rPr>
      </w:pPr>
      <w:r w:rsidRPr="00B6454E">
        <w:rPr>
          <w:rFonts w:hint="eastAsia"/>
          <w:sz w:val="24"/>
        </w:rPr>
        <w:t>近五年来，横向科研项目</w:t>
      </w:r>
      <w:r w:rsidR="00150274" w:rsidRPr="00B6454E">
        <w:rPr>
          <w:rFonts w:hint="eastAsia"/>
          <w:sz w:val="24"/>
        </w:rPr>
        <w:t>到账</w:t>
      </w:r>
      <w:r w:rsidRPr="00B6454E">
        <w:rPr>
          <w:rFonts w:hint="eastAsia"/>
          <w:sz w:val="24"/>
        </w:rPr>
        <w:t>经费</w:t>
      </w:r>
      <w:r w:rsidR="004D32F6">
        <w:rPr>
          <w:rFonts w:hint="eastAsia"/>
          <w:sz w:val="24"/>
        </w:rPr>
        <w:t>10</w:t>
      </w:r>
      <w:r w:rsidRPr="00B6454E">
        <w:rPr>
          <w:rFonts w:hint="eastAsia"/>
          <w:sz w:val="24"/>
        </w:rPr>
        <w:t>万及以上</w:t>
      </w:r>
      <w:r w:rsidR="000557DD" w:rsidRPr="00B6454E">
        <w:rPr>
          <w:rFonts w:hint="eastAsia"/>
          <w:sz w:val="24"/>
        </w:rPr>
        <w:t>；</w:t>
      </w:r>
      <w:r w:rsidR="009D2DF5" w:rsidRPr="00B6454E">
        <w:rPr>
          <w:rFonts w:hint="eastAsia"/>
          <w:sz w:val="24"/>
        </w:rPr>
        <w:t>或成果转让金额达到</w:t>
      </w:r>
      <w:r w:rsidR="004D32F6">
        <w:rPr>
          <w:rFonts w:hint="eastAsia"/>
          <w:sz w:val="24"/>
        </w:rPr>
        <w:t>10</w:t>
      </w:r>
      <w:r w:rsidR="009D2DF5" w:rsidRPr="00B6454E">
        <w:rPr>
          <w:rFonts w:hint="eastAsia"/>
          <w:sz w:val="24"/>
        </w:rPr>
        <w:t>万及以上</w:t>
      </w:r>
      <w:r w:rsidR="00015A0A">
        <w:rPr>
          <w:rFonts w:hint="eastAsia"/>
          <w:sz w:val="24"/>
        </w:rPr>
        <w:t>并有第一作者或通讯作者的论文发表</w:t>
      </w:r>
      <w:r w:rsidR="00015A0A" w:rsidRPr="00B6454E">
        <w:rPr>
          <w:sz w:val="24"/>
        </w:rPr>
        <w:t>。</w:t>
      </w:r>
    </w:p>
    <w:p w:rsidR="000A05EF" w:rsidRDefault="000A05EF" w:rsidP="000A05EF">
      <w:pPr>
        <w:pStyle w:val="a4"/>
        <w:tabs>
          <w:tab w:val="num" w:pos="1080"/>
        </w:tabs>
        <w:adjustRightInd w:val="0"/>
        <w:snapToGrid w:val="0"/>
        <w:spacing w:after="0" w:line="400" w:lineRule="atLeast"/>
        <w:ind w:firstLineChars="200" w:firstLine="480"/>
        <w:rPr>
          <w:bCs/>
          <w:sz w:val="24"/>
        </w:rPr>
      </w:pPr>
      <w:r w:rsidRPr="00B6454E">
        <w:rPr>
          <w:rFonts w:eastAsia="方正大标宋简体"/>
          <w:kern w:val="0"/>
          <w:sz w:val="24"/>
        </w:rPr>
        <w:t>第</w:t>
      </w:r>
      <w:r w:rsidR="007049FA" w:rsidRPr="00B6454E">
        <w:rPr>
          <w:rFonts w:eastAsia="方正大标宋简体" w:hint="eastAsia"/>
          <w:kern w:val="0"/>
          <w:sz w:val="24"/>
        </w:rPr>
        <w:t>六</w:t>
      </w:r>
      <w:r w:rsidRPr="00B6454E">
        <w:rPr>
          <w:rFonts w:eastAsia="方正大标宋简体"/>
          <w:kern w:val="0"/>
          <w:sz w:val="24"/>
        </w:rPr>
        <w:t>条</w:t>
      </w:r>
      <w:r w:rsidRPr="00B6454E">
        <w:rPr>
          <w:sz w:val="24"/>
        </w:rPr>
        <w:t xml:space="preserve">  </w:t>
      </w:r>
      <w:r w:rsidRPr="00B6454E">
        <w:rPr>
          <w:sz w:val="24"/>
        </w:rPr>
        <w:t>其他与上述条件相当，为</w:t>
      </w:r>
      <w:proofErr w:type="gramStart"/>
      <w:r w:rsidRPr="00B6454E">
        <w:rPr>
          <w:rFonts w:hint="eastAsia"/>
          <w:sz w:val="24"/>
        </w:rPr>
        <w:t>本</w:t>
      </w:r>
      <w:r w:rsidR="001149E9">
        <w:rPr>
          <w:rFonts w:hint="eastAsia"/>
          <w:sz w:val="24"/>
        </w:rPr>
        <w:t>重点</w:t>
      </w:r>
      <w:proofErr w:type="gramEnd"/>
      <w:r w:rsidR="001149E9">
        <w:rPr>
          <w:rFonts w:hint="eastAsia"/>
          <w:sz w:val="24"/>
        </w:rPr>
        <w:t>实验室</w:t>
      </w:r>
      <w:r w:rsidR="00015A0A">
        <w:rPr>
          <w:rFonts w:hint="eastAsia"/>
          <w:sz w:val="24"/>
        </w:rPr>
        <w:t>密切相关</w:t>
      </w:r>
      <w:r w:rsidR="001149E9">
        <w:rPr>
          <w:rFonts w:hint="eastAsia"/>
          <w:sz w:val="24"/>
        </w:rPr>
        <w:t>的领域</w:t>
      </w:r>
      <w:r w:rsidRPr="00B6454E">
        <w:rPr>
          <w:sz w:val="24"/>
        </w:rPr>
        <w:t>、人才培养、科学研究及社会服务做出突出贡献、</w:t>
      </w:r>
      <w:r w:rsidR="001149E9" w:rsidRPr="00B6454E">
        <w:rPr>
          <w:sz w:val="24"/>
        </w:rPr>
        <w:t>经重点实验室研究</w:t>
      </w:r>
      <w:r w:rsidR="001149E9">
        <w:rPr>
          <w:rFonts w:hint="eastAsia"/>
          <w:sz w:val="24"/>
        </w:rPr>
        <w:t>研究认可的</w:t>
      </w:r>
      <w:r w:rsidR="00015A0A">
        <w:rPr>
          <w:rFonts w:hint="eastAsia"/>
          <w:sz w:val="24"/>
        </w:rPr>
        <w:t>资深教授或副教授</w:t>
      </w:r>
      <w:r w:rsidRPr="00B6454E">
        <w:rPr>
          <w:sz w:val="24"/>
        </w:rPr>
        <w:t>可申报</w:t>
      </w:r>
      <w:r w:rsidRPr="00B6454E">
        <w:rPr>
          <w:rFonts w:hint="eastAsia"/>
          <w:bCs/>
          <w:sz w:val="24"/>
        </w:rPr>
        <w:t>。</w:t>
      </w:r>
    </w:p>
    <w:p w:rsidR="001149E9" w:rsidRPr="00B6454E" w:rsidRDefault="001149E9" w:rsidP="001149E9">
      <w:pPr>
        <w:pStyle w:val="a4"/>
        <w:tabs>
          <w:tab w:val="num" w:pos="1080"/>
        </w:tabs>
        <w:adjustRightInd w:val="0"/>
        <w:snapToGrid w:val="0"/>
        <w:spacing w:after="0" w:line="400" w:lineRule="atLeast"/>
        <w:ind w:firstLineChars="200" w:firstLine="480"/>
        <w:rPr>
          <w:bCs/>
          <w:sz w:val="24"/>
        </w:rPr>
      </w:pPr>
      <w:r w:rsidRPr="00B6454E">
        <w:rPr>
          <w:rFonts w:eastAsia="方正大标宋简体"/>
          <w:kern w:val="0"/>
          <w:sz w:val="24"/>
        </w:rPr>
        <w:t>第</w:t>
      </w:r>
      <w:r>
        <w:rPr>
          <w:rFonts w:eastAsia="方正大标宋简体" w:hint="eastAsia"/>
          <w:kern w:val="0"/>
          <w:sz w:val="24"/>
        </w:rPr>
        <w:t>七</w:t>
      </w:r>
      <w:r w:rsidRPr="00B6454E">
        <w:rPr>
          <w:rFonts w:eastAsia="方正大标宋简体"/>
          <w:kern w:val="0"/>
          <w:sz w:val="24"/>
        </w:rPr>
        <w:t>条</w:t>
      </w:r>
      <w:r w:rsidRPr="00B6454E">
        <w:rPr>
          <w:sz w:val="24"/>
        </w:rPr>
        <w:t xml:space="preserve">  </w:t>
      </w:r>
      <w:r>
        <w:rPr>
          <w:rFonts w:hint="eastAsia"/>
          <w:sz w:val="24"/>
        </w:rPr>
        <w:t>鼓励省级及以上人才、高水平论文发表者积极申报，支持</w:t>
      </w:r>
      <w:proofErr w:type="gramStart"/>
      <w:r>
        <w:rPr>
          <w:rFonts w:hint="eastAsia"/>
          <w:sz w:val="24"/>
        </w:rPr>
        <w:t>本重点</w:t>
      </w:r>
      <w:proofErr w:type="gramEnd"/>
      <w:r>
        <w:rPr>
          <w:rFonts w:hint="eastAsia"/>
          <w:sz w:val="24"/>
        </w:rPr>
        <w:t>实验室的发展</w:t>
      </w:r>
      <w:r w:rsidRPr="00B6454E">
        <w:rPr>
          <w:rFonts w:hint="eastAsia"/>
          <w:bCs/>
          <w:sz w:val="24"/>
        </w:rPr>
        <w:t>。</w:t>
      </w:r>
    </w:p>
    <w:p w:rsidR="001149E9" w:rsidRPr="001149E9" w:rsidRDefault="001149E9" w:rsidP="000A05EF">
      <w:pPr>
        <w:pStyle w:val="a4"/>
        <w:tabs>
          <w:tab w:val="num" w:pos="1080"/>
        </w:tabs>
        <w:adjustRightInd w:val="0"/>
        <w:snapToGrid w:val="0"/>
        <w:spacing w:after="0" w:line="400" w:lineRule="atLeast"/>
        <w:ind w:firstLineChars="200" w:firstLine="480"/>
        <w:rPr>
          <w:bCs/>
          <w:sz w:val="24"/>
        </w:rPr>
      </w:pPr>
    </w:p>
    <w:p w:rsidR="002D4A23" w:rsidRPr="00B6454E" w:rsidRDefault="002D4A23" w:rsidP="003578DD">
      <w:pPr>
        <w:widowControl/>
        <w:adjustRightInd w:val="0"/>
        <w:snapToGrid w:val="0"/>
        <w:spacing w:beforeLines="100" w:afterLines="100" w:line="400" w:lineRule="atLeast"/>
        <w:jc w:val="center"/>
        <w:rPr>
          <w:rFonts w:eastAsia="方正大标宋简体"/>
          <w:bCs/>
          <w:kern w:val="0"/>
          <w:sz w:val="28"/>
          <w:szCs w:val="28"/>
        </w:rPr>
      </w:pPr>
      <w:r w:rsidRPr="00B6454E">
        <w:rPr>
          <w:rFonts w:eastAsia="方正大标宋简体"/>
          <w:bCs/>
          <w:kern w:val="0"/>
          <w:sz w:val="28"/>
          <w:szCs w:val="28"/>
        </w:rPr>
        <w:t>第</w:t>
      </w:r>
      <w:r w:rsidR="007049FA" w:rsidRPr="00B6454E">
        <w:rPr>
          <w:rFonts w:eastAsia="方正大标宋简体" w:hint="eastAsia"/>
          <w:bCs/>
          <w:kern w:val="0"/>
          <w:sz w:val="28"/>
          <w:szCs w:val="28"/>
        </w:rPr>
        <w:t>三</w:t>
      </w:r>
      <w:r w:rsidRPr="00B6454E">
        <w:rPr>
          <w:rFonts w:eastAsia="方正大标宋简体"/>
          <w:bCs/>
          <w:kern w:val="0"/>
          <w:sz w:val="28"/>
          <w:szCs w:val="28"/>
        </w:rPr>
        <w:t>章</w:t>
      </w:r>
      <w:r w:rsidRPr="00B6454E">
        <w:rPr>
          <w:rFonts w:eastAsia="方正大标宋简体"/>
          <w:bCs/>
          <w:kern w:val="0"/>
          <w:sz w:val="28"/>
          <w:szCs w:val="28"/>
        </w:rPr>
        <w:t xml:space="preserve">  </w:t>
      </w:r>
      <w:r w:rsidR="007049FA" w:rsidRPr="00B6454E">
        <w:rPr>
          <w:rFonts w:eastAsia="方正大标宋简体" w:hint="eastAsia"/>
          <w:bCs/>
          <w:kern w:val="0"/>
          <w:sz w:val="28"/>
          <w:szCs w:val="28"/>
        </w:rPr>
        <w:t>课题</w:t>
      </w:r>
      <w:r w:rsidRPr="00B6454E">
        <w:rPr>
          <w:rFonts w:eastAsia="方正大标宋简体"/>
          <w:bCs/>
          <w:kern w:val="0"/>
          <w:sz w:val="28"/>
          <w:szCs w:val="28"/>
        </w:rPr>
        <w:t>申请与审批</w:t>
      </w:r>
    </w:p>
    <w:p w:rsidR="002D4A23" w:rsidRPr="00B6454E" w:rsidRDefault="002D4A23" w:rsidP="002754AF">
      <w:pPr>
        <w:pStyle w:val="a4"/>
        <w:adjustRightInd w:val="0"/>
        <w:snapToGrid w:val="0"/>
        <w:spacing w:after="0" w:line="400" w:lineRule="atLeast"/>
        <w:ind w:firstLineChars="200" w:firstLine="480"/>
        <w:rPr>
          <w:sz w:val="24"/>
        </w:rPr>
      </w:pPr>
      <w:r w:rsidRPr="00B6454E">
        <w:rPr>
          <w:rFonts w:eastAsia="方正大标宋简体"/>
          <w:kern w:val="0"/>
          <w:sz w:val="24"/>
        </w:rPr>
        <w:lastRenderedPageBreak/>
        <w:t>第</w:t>
      </w:r>
      <w:r w:rsidR="000438A3" w:rsidRPr="00B6454E">
        <w:rPr>
          <w:rFonts w:eastAsia="方正大标宋简体" w:hint="eastAsia"/>
          <w:kern w:val="0"/>
          <w:sz w:val="24"/>
        </w:rPr>
        <w:t>七</w:t>
      </w:r>
      <w:r w:rsidRPr="00B6454E">
        <w:rPr>
          <w:rFonts w:eastAsia="方正大标宋简体"/>
          <w:kern w:val="0"/>
          <w:sz w:val="24"/>
        </w:rPr>
        <w:t>条</w:t>
      </w:r>
      <w:r w:rsidR="00E01602" w:rsidRPr="00B6454E">
        <w:rPr>
          <w:rFonts w:eastAsia="方正大标宋简体" w:hint="eastAsia"/>
          <w:kern w:val="0"/>
          <w:sz w:val="24"/>
        </w:rPr>
        <w:t xml:space="preserve">  </w:t>
      </w:r>
      <w:r w:rsidR="00E01602" w:rsidRPr="00B6454E">
        <w:rPr>
          <w:rFonts w:hint="eastAsia"/>
          <w:sz w:val="24"/>
        </w:rPr>
        <w:t>申请</w:t>
      </w:r>
      <w:r w:rsidR="00E01602" w:rsidRPr="00B6454E">
        <w:rPr>
          <w:sz w:val="24"/>
        </w:rPr>
        <w:t>课题</w:t>
      </w:r>
      <w:r w:rsidR="00E01602" w:rsidRPr="00B6454E">
        <w:rPr>
          <w:rFonts w:hint="eastAsia"/>
          <w:sz w:val="24"/>
        </w:rPr>
        <w:t>的</w:t>
      </w:r>
      <w:r w:rsidR="00E01602" w:rsidRPr="00B6454E">
        <w:rPr>
          <w:sz w:val="24"/>
        </w:rPr>
        <w:t>研究</w:t>
      </w:r>
      <w:r w:rsidR="00E01602" w:rsidRPr="00B6454E">
        <w:rPr>
          <w:rFonts w:hint="eastAsia"/>
          <w:sz w:val="24"/>
        </w:rPr>
        <w:t>内容应</w:t>
      </w:r>
      <w:r w:rsidR="00E01602" w:rsidRPr="00B6454E">
        <w:rPr>
          <w:sz w:val="24"/>
        </w:rPr>
        <w:t>紧扣实验室的</w:t>
      </w:r>
      <w:r w:rsidR="00E01602" w:rsidRPr="00B6454E">
        <w:rPr>
          <w:rFonts w:hint="eastAsia"/>
          <w:sz w:val="24"/>
        </w:rPr>
        <w:t>相关</w:t>
      </w:r>
      <w:r w:rsidR="00E01602" w:rsidRPr="00B6454E">
        <w:rPr>
          <w:sz w:val="24"/>
        </w:rPr>
        <w:t>研究方向</w:t>
      </w:r>
      <w:r w:rsidR="00E01602" w:rsidRPr="00B6454E">
        <w:rPr>
          <w:rFonts w:hint="eastAsia"/>
          <w:sz w:val="24"/>
        </w:rPr>
        <w:t>。</w:t>
      </w:r>
    </w:p>
    <w:p w:rsidR="002D4A23" w:rsidRPr="00B6454E" w:rsidRDefault="002D4A23" w:rsidP="002D4A23">
      <w:pPr>
        <w:pStyle w:val="a4"/>
        <w:adjustRightInd w:val="0"/>
        <w:snapToGrid w:val="0"/>
        <w:spacing w:after="0" w:line="400" w:lineRule="atLeast"/>
        <w:ind w:firstLineChars="200" w:firstLine="480"/>
        <w:rPr>
          <w:sz w:val="24"/>
        </w:rPr>
      </w:pPr>
      <w:r w:rsidRPr="00B6454E">
        <w:rPr>
          <w:rFonts w:eastAsia="方正大标宋简体"/>
          <w:kern w:val="0"/>
          <w:sz w:val="24"/>
        </w:rPr>
        <w:t>第</w:t>
      </w:r>
      <w:r w:rsidR="000438A3" w:rsidRPr="00B6454E">
        <w:rPr>
          <w:rFonts w:eastAsia="方正大标宋简体" w:hint="eastAsia"/>
          <w:kern w:val="0"/>
          <w:sz w:val="24"/>
        </w:rPr>
        <w:t>八</w:t>
      </w:r>
      <w:r w:rsidRPr="00B6454E">
        <w:rPr>
          <w:rFonts w:eastAsia="方正大标宋简体"/>
          <w:kern w:val="0"/>
          <w:sz w:val="24"/>
        </w:rPr>
        <w:t>条</w:t>
      </w:r>
      <w:r w:rsidRPr="00B6454E">
        <w:rPr>
          <w:sz w:val="24"/>
        </w:rPr>
        <w:t xml:space="preserve">  </w:t>
      </w:r>
      <w:r w:rsidR="00E01602" w:rsidRPr="00B6454E">
        <w:rPr>
          <w:sz w:val="24"/>
        </w:rPr>
        <w:t>申请者填写《湖南师范大学</w:t>
      </w:r>
      <w:r w:rsidR="00EA7656">
        <w:rPr>
          <w:rFonts w:hint="eastAsia"/>
          <w:sz w:val="24"/>
        </w:rPr>
        <w:t>“</w:t>
      </w:r>
      <w:r w:rsidR="00D15893">
        <w:rPr>
          <w:sz w:val="24"/>
        </w:rPr>
        <w:t>小分子靶向药物研究与创制</w:t>
      </w:r>
      <w:r w:rsidR="00D15893">
        <w:rPr>
          <w:sz w:val="24"/>
        </w:rPr>
        <w:t>”</w:t>
      </w:r>
      <w:r w:rsidR="00D15893">
        <w:rPr>
          <w:sz w:val="24"/>
        </w:rPr>
        <w:t>湖南省重点实验室</w:t>
      </w:r>
      <w:r w:rsidR="00E01602" w:rsidRPr="00B6454E">
        <w:rPr>
          <w:rFonts w:hint="eastAsia"/>
          <w:sz w:val="24"/>
        </w:rPr>
        <w:t>“</w:t>
      </w:r>
      <w:r w:rsidR="004D32F6">
        <w:rPr>
          <w:sz w:val="24"/>
        </w:rPr>
        <w:t>开放基金</w:t>
      </w:r>
      <w:r w:rsidR="00E01602" w:rsidRPr="00B6454E">
        <w:rPr>
          <w:rFonts w:hint="eastAsia"/>
          <w:sz w:val="24"/>
        </w:rPr>
        <w:t>”</w:t>
      </w:r>
      <w:r w:rsidR="00E01602" w:rsidRPr="00B6454E">
        <w:rPr>
          <w:sz w:val="24"/>
        </w:rPr>
        <w:t>申请书》，在规定的期限内同时向实验室提交电子版申请书，以及一式</w:t>
      </w:r>
      <w:r w:rsidR="00E01602" w:rsidRPr="00B6454E">
        <w:rPr>
          <w:rFonts w:hint="eastAsia"/>
          <w:sz w:val="24"/>
        </w:rPr>
        <w:t>两</w:t>
      </w:r>
      <w:r w:rsidR="00E01602" w:rsidRPr="00B6454E">
        <w:rPr>
          <w:sz w:val="24"/>
        </w:rPr>
        <w:t>份</w:t>
      </w:r>
      <w:r w:rsidR="00E01602" w:rsidRPr="00B6454E">
        <w:rPr>
          <w:rFonts w:hint="eastAsia"/>
          <w:sz w:val="24"/>
        </w:rPr>
        <w:t>本人</w:t>
      </w:r>
      <w:r w:rsidR="00E01602" w:rsidRPr="00B6454E">
        <w:rPr>
          <w:sz w:val="24"/>
        </w:rPr>
        <w:t>签字的纸质版申请书。</w:t>
      </w:r>
    </w:p>
    <w:p w:rsidR="002D4A23" w:rsidRPr="00B6454E" w:rsidRDefault="002D4A23" w:rsidP="002E0329">
      <w:pPr>
        <w:pStyle w:val="a4"/>
        <w:adjustRightInd w:val="0"/>
        <w:snapToGrid w:val="0"/>
        <w:spacing w:after="0" w:line="400" w:lineRule="atLeast"/>
        <w:ind w:firstLine="482"/>
        <w:rPr>
          <w:sz w:val="24"/>
        </w:rPr>
      </w:pPr>
      <w:r w:rsidRPr="00B6454E">
        <w:rPr>
          <w:rFonts w:eastAsia="方正大标宋简体"/>
          <w:kern w:val="0"/>
          <w:sz w:val="24"/>
        </w:rPr>
        <w:t>第</w:t>
      </w:r>
      <w:r w:rsidR="000438A3" w:rsidRPr="00B6454E">
        <w:rPr>
          <w:rFonts w:eastAsia="方正大标宋简体" w:hint="eastAsia"/>
          <w:kern w:val="0"/>
          <w:sz w:val="24"/>
        </w:rPr>
        <w:t>九</w:t>
      </w:r>
      <w:r w:rsidRPr="00B6454E">
        <w:rPr>
          <w:rFonts w:eastAsia="方正大标宋简体"/>
          <w:kern w:val="0"/>
          <w:sz w:val="24"/>
        </w:rPr>
        <w:t>条</w:t>
      </w:r>
      <w:r w:rsidRPr="00B6454E">
        <w:rPr>
          <w:rFonts w:eastAsia="黑体"/>
          <w:sz w:val="24"/>
        </w:rPr>
        <w:t xml:space="preserve">  </w:t>
      </w:r>
      <w:r w:rsidR="004D32F6">
        <w:rPr>
          <w:sz w:val="24"/>
        </w:rPr>
        <w:t>开放基金</w:t>
      </w:r>
      <w:r w:rsidR="00E01602" w:rsidRPr="00B6454E">
        <w:rPr>
          <w:sz w:val="24"/>
        </w:rPr>
        <w:t>课题由实验室组织相关领域专家评审，择优资助。</w:t>
      </w:r>
    </w:p>
    <w:p w:rsidR="002D4A23" w:rsidRPr="00B6454E" w:rsidRDefault="002D4A23" w:rsidP="002754AF">
      <w:pPr>
        <w:pStyle w:val="a4"/>
        <w:adjustRightInd w:val="0"/>
        <w:snapToGrid w:val="0"/>
        <w:spacing w:after="0" w:line="400" w:lineRule="atLeast"/>
        <w:ind w:firstLineChars="200" w:firstLine="480"/>
        <w:rPr>
          <w:kern w:val="0"/>
          <w:sz w:val="24"/>
        </w:rPr>
      </w:pPr>
      <w:r w:rsidRPr="00B6454E">
        <w:rPr>
          <w:rFonts w:eastAsia="方正大标宋简体"/>
          <w:kern w:val="0"/>
          <w:sz w:val="24"/>
        </w:rPr>
        <w:t>第</w:t>
      </w:r>
      <w:r w:rsidR="000438A3" w:rsidRPr="00B6454E">
        <w:rPr>
          <w:rFonts w:eastAsia="方正大标宋简体" w:hint="eastAsia"/>
          <w:kern w:val="0"/>
          <w:sz w:val="24"/>
        </w:rPr>
        <w:t>十</w:t>
      </w:r>
      <w:r w:rsidRPr="00B6454E">
        <w:rPr>
          <w:rFonts w:eastAsia="方正大标宋简体"/>
          <w:kern w:val="0"/>
          <w:sz w:val="24"/>
        </w:rPr>
        <w:t>条</w:t>
      </w:r>
      <w:r w:rsidRPr="00B6454E">
        <w:rPr>
          <w:sz w:val="24"/>
        </w:rPr>
        <w:t xml:space="preserve">  </w:t>
      </w:r>
      <w:r w:rsidR="00E01602" w:rsidRPr="00B6454E">
        <w:rPr>
          <w:sz w:val="24"/>
        </w:rPr>
        <w:t>拟资助的</w:t>
      </w:r>
      <w:r w:rsidR="004D32F6">
        <w:rPr>
          <w:sz w:val="24"/>
        </w:rPr>
        <w:t>开放基金</w:t>
      </w:r>
      <w:r w:rsidR="00E01602" w:rsidRPr="00B6454E">
        <w:rPr>
          <w:sz w:val="24"/>
        </w:rPr>
        <w:t>课题应按时填写《</w:t>
      </w:r>
      <w:r w:rsidR="004D32F6">
        <w:rPr>
          <w:bCs/>
          <w:sz w:val="24"/>
        </w:rPr>
        <w:t>开放基金</w:t>
      </w:r>
      <w:r w:rsidR="00E01602" w:rsidRPr="00B6454E">
        <w:rPr>
          <w:bCs/>
          <w:sz w:val="24"/>
        </w:rPr>
        <w:t>课题承诺书</w:t>
      </w:r>
      <w:r w:rsidR="00E01602" w:rsidRPr="00B6454E">
        <w:rPr>
          <w:sz w:val="24"/>
        </w:rPr>
        <w:t>》。</w:t>
      </w:r>
    </w:p>
    <w:p w:rsidR="002D4A23" w:rsidRPr="00B6454E" w:rsidRDefault="002D4A23" w:rsidP="002754AF">
      <w:pPr>
        <w:pStyle w:val="a4"/>
        <w:adjustRightInd w:val="0"/>
        <w:snapToGrid w:val="0"/>
        <w:spacing w:after="0" w:line="400" w:lineRule="atLeast"/>
        <w:ind w:firstLineChars="196" w:firstLine="470"/>
        <w:rPr>
          <w:sz w:val="24"/>
        </w:rPr>
      </w:pPr>
      <w:r w:rsidRPr="00B6454E">
        <w:rPr>
          <w:rFonts w:eastAsia="方正大标宋简体"/>
          <w:kern w:val="0"/>
          <w:sz w:val="24"/>
        </w:rPr>
        <w:t>第</w:t>
      </w:r>
      <w:r w:rsidR="000438A3" w:rsidRPr="00B6454E">
        <w:rPr>
          <w:rFonts w:eastAsia="方正大标宋简体" w:hint="eastAsia"/>
          <w:kern w:val="0"/>
          <w:sz w:val="24"/>
        </w:rPr>
        <w:t>十一</w:t>
      </w:r>
      <w:r w:rsidRPr="00B6454E">
        <w:rPr>
          <w:rFonts w:eastAsia="方正大标宋简体"/>
          <w:kern w:val="0"/>
          <w:sz w:val="24"/>
        </w:rPr>
        <w:t>条</w:t>
      </w:r>
      <w:r w:rsidRPr="00B6454E">
        <w:rPr>
          <w:rFonts w:eastAsia="黑体"/>
          <w:sz w:val="24"/>
        </w:rPr>
        <w:t xml:space="preserve"> </w:t>
      </w:r>
      <w:r w:rsidRPr="00B6454E">
        <w:rPr>
          <w:bCs/>
          <w:sz w:val="24"/>
        </w:rPr>
        <w:t xml:space="preserve"> </w:t>
      </w:r>
      <w:r w:rsidR="00FC6A3A" w:rsidRPr="00B6454E">
        <w:rPr>
          <w:kern w:val="0"/>
          <w:sz w:val="24"/>
        </w:rPr>
        <w:t>课题资助期限</w:t>
      </w:r>
      <w:r w:rsidRPr="00B6454E">
        <w:rPr>
          <w:kern w:val="0"/>
          <w:sz w:val="24"/>
        </w:rPr>
        <w:t>为</w:t>
      </w:r>
      <w:r w:rsidR="002754AF" w:rsidRPr="00B6454E">
        <w:rPr>
          <w:rFonts w:hint="eastAsia"/>
          <w:kern w:val="0"/>
          <w:sz w:val="24"/>
        </w:rPr>
        <w:t>2</w:t>
      </w:r>
      <w:r w:rsidRPr="00B6454E">
        <w:rPr>
          <w:kern w:val="0"/>
          <w:sz w:val="24"/>
        </w:rPr>
        <w:t>年</w:t>
      </w:r>
      <w:r w:rsidR="00FC6A3A" w:rsidRPr="00B6454E">
        <w:rPr>
          <w:rFonts w:hint="eastAsia"/>
          <w:sz w:val="24"/>
        </w:rPr>
        <w:t>，</w:t>
      </w:r>
      <w:r w:rsidR="002754AF" w:rsidRPr="00B6454E">
        <w:rPr>
          <w:sz w:val="24"/>
        </w:rPr>
        <w:t>第一</w:t>
      </w:r>
      <w:r w:rsidR="00FC6A3A" w:rsidRPr="00B6454E">
        <w:rPr>
          <w:rFonts w:hint="eastAsia"/>
          <w:sz w:val="24"/>
        </w:rPr>
        <w:t>、二</w:t>
      </w:r>
      <w:r w:rsidR="002754AF" w:rsidRPr="00B6454E">
        <w:rPr>
          <w:sz w:val="24"/>
        </w:rPr>
        <w:t>年</w:t>
      </w:r>
      <w:r w:rsidR="00FE2893" w:rsidRPr="00B6454E">
        <w:rPr>
          <w:rFonts w:hint="eastAsia"/>
          <w:sz w:val="24"/>
        </w:rPr>
        <w:t>度</w:t>
      </w:r>
      <w:r w:rsidR="00FC6A3A" w:rsidRPr="00B6454E">
        <w:rPr>
          <w:rFonts w:hint="eastAsia"/>
          <w:sz w:val="24"/>
        </w:rPr>
        <w:t>分别</w:t>
      </w:r>
      <w:r w:rsidR="002754AF" w:rsidRPr="00B6454E">
        <w:rPr>
          <w:sz w:val="24"/>
        </w:rPr>
        <w:t>进行中期</w:t>
      </w:r>
      <w:r w:rsidR="00FC6A3A" w:rsidRPr="00B6454E">
        <w:rPr>
          <w:rFonts w:hint="eastAsia"/>
          <w:sz w:val="24"/>
        </w:rPr>
        <w:t>和</w:t>
      </w:r>
      <w:r w:rsidR="002754AF" w:rsidRPr="00B6454E">
        <w:rPr>
          <w:rFonts w:hint="eastAsia"/>
          <w:sz w:val="24"/>
        </w:rPr>
        <w:t>结题考核</w:t>
      </w:r>
      <w:r w:rsidR="007C4BC3" w:rsidRPr="00B6454E">
        <w:rPr>
          <w:rFonts w:hint="eastAsia"/>
          <w:sz w:val="24"/>
        </w:rPr>
        <w:t>。</w:t>
      </w:r>
    </w:p>
    <w:p w:rsidR="002D4A23" w:rsidRPr="00B6454E" w:rsidRDefault="002D4A23" w:rsidP="005C7644">
      <w:pPr>
        <w:pStyle w:val="a4"/>
        <w:adjustRightInd w:val="0"/>
        <w:snapToGrid w:val="0"/>
        <w:spacing w:after="0" w:line="400" w:lineRule="atLeast"/>
        <w:ind w:firstLineChars="196" w:firstLine="470"/>
        <w:rPr>
          <w:kern w:val="0"/>
          <w:sz w:val="24"/>
        </w:rPr>
      </w:pPr>
      <w:r w:rsidRPr="00B6454E">
        <w:rPr>
          <w:rFonts w:eastAsia="方正大标宋简体"/>
          <w:kern w:val="0"/>
          <w:sz w:val="24"/>
        </w:rPr>
        <w:t>第十</w:t>
      </w:r>
      <w:r w:rsidR="000438A3" w:rsidRPr="00B6454E">
        <w:rPr>
          <w:rFonts w:eastAsia="方正大标宋简体" w:hint="eastAsia"/>
          <w:kern w:val="0"/>
          <w:sz w:val="24"/>
        </w:rPr>
        <w:t>二</w:t>
      </w:r>
      <w:r w:rsidRPr="00B6454E">
        <w:rPr>
          <w:rFonts w:eastAsia="方正大标宋简体"/>
          <w:kern w:val="0"/>
          <w:sz w:val="24"/>
        </w:rPr>
        <w:t>条</w:t>
      </w:r>
      <w:r w:rsidRPr="00B6454E">
        <w:rPr>
          <w:rFonts w:eastAsia="黑体"/>
        </w:rPr>
        <w:t xml:space="preserve">  </w:t>
      </w:r>
      <w:r w:rsidR="002E0329" w:rsidRPr="00B6454E">
        <w:rPr>
          <w:rFonts w:hint="eastAsia"/>
          <w:sz w:val="24"/>
        </w:rPr>
        <w:t>每批次资助项目</w:t>
      </w:r>
      <w:r w:rsidR="003D29E6" w:rsidRPr="00B6454E">
        <w:rPr>
          <w:rFonts w:hint="eastAsia"/>
          <w:sz w:val="24"/>
        </w:rPr>
        <w:t>不超过</w:t>
      </w:r>
      <w:r w:rsidR="00015A0A">
        <w:rPr>
          <w:rFonts w:hint="eastAsia"/>
          <w:sz w:val="24"/>
        </w:rPr>
        <w:t>8</w:t>
      </w:r>
      <w:r w:rsidR="002E0329" w:rsidRPr="00B6454E">
        <w:rPr>
          <w:rFonts w:hint="eastAsia"/>
          <w:sz w:val="24"/>
        </w:rPr>
        <w:t>项</w:t>
      </w:r>
      <w:r w:rsidRPr="00B6454E">
        <w:rPr>
          <w:kern w:val="0"/>
          <w:sz w:val="24"/>
        </w:rPr>
        <w:t>。</w:t>
      </w:r>
    </w:p>
    <w:p w:rsidR="00FB0E29" w:rsidRPr="00B6454E" w:rsidRDefault="00FB0E29" w:rsidP="005C7644">
      <w:pPr>
        <w:pStyle w:val="a4"/>
        <w:adjustRightInd w:val="0"/>
        <w:snapToGrid w:val="0"/>
        <w:spacing w:after="0" w:line="400" w:lineRule="atLeast"/>
        <w:ind w:firstLineChars="196" w:firstLine="470"/>
        <w:rPr>
          <w:kern w:val="0"/>
          <w:sz w:val="24"/>
        </w:rPr>
      </w:pPr>
      <w:r w:rsidRPr="00B6454E">
        <w:rPr>
          <w:rFonts w:eastAsia="方正大标宋简体"/>
          <w:kern w:val="0"/>
          <w:sz w:val="24"/>
        </w:rPr>
        <w:t>第十三条</w:t>
      </w:r>
      <w:r w:rsidRPr="00B6454E">
        <w:rPr>
          <w:rFonts w:hint="eastAsia"/>
          <w:kern w:val="0"/>
          <w:sz w:val="24"/>
        </w:rPr>
        <w:t xml:space="preserve">  </w:t>
      </w:r>
      <w:r w:rsidR="00466013" w:rsidRPr="00B6454E">
        <w:rPr>
          <w:rFonts w:hint="eastAsia"/>
          <w:kern w:val="0"/>
          <w:sz w:val="24"/>
        </w:rPr>
        <w:t>项目资助期内有突出成果</w:t>
      </w:r>
      <w:r w:rsidR="00466013" w:rsidRPr="00B6454E">
        <w:rPr>
          <w:rFonts w:hint="eastAsia"/>
          <w:kern w:val="0"/>
          <w:sz w:val="24"/>
        </w:rPr>
        <w:t>/</w:t>
      </w:r>
      <w:r w:rsidR="00466013" w:rsidRPr="00B6454E">
        <w:rPr>
          <w:rFonts w:hint="eastAsia"/>
          <w:kern w:val="0"/>
          <w:sz w:val="24"/>
        </w:rPr>
        <w:t>成绩的申请人，经实验室讨论通过后，获得滚动支持</w:t>
      </w:r>
      <w:r w:rsidR="00466013" w:rsidRPr="00B6454E">
        <w:rPr>
          <w:rFonts w:hint="eastAsia"/>
          <w:kern w:val="0"/>
          <w:sz w:val="24"/>
        </w:rPr>
        <w:t>1</w:t>
      </w:r>
      <w:r w:rsidR="00466013" w:rsidRPr="00B6454E">
        <w:rPr>
          <w:rFonts w:hint="eastAsia"/>
          <w:kern w:val="0"/>
          <w:sz w:val="24"/>
        </w:rPr>
        <w:t>次。</w:t>
      </w:r>
    </w:p>
    <w:p w:rsidR="002D4A23" w:rsidRPr="00B6454E" w:rsidRDefault="002D4A23" w:rsidP="002D4A23">
      <w:pPr>
        <w:pStyle w:val="style28"/>
        <w:adjustRightInd w:val="0"/>
        <w:snapToGrid w:val="0"/>
        <w:spacing w:before="0" w:beforeAutospacing="0" w:after="0" w:afterAutospacing="0" w:line="400" w:lineRule="atLeast"/>
        <w:jc w:val="center"/>
        <w:rPr>
          <w:rFonts w:ascii="Times New Roman" w:eastAsia="宋体" w:hAnsi="Times New Roman" w:cs="Times New Roman"/>
          <w:sz w:val="24"/>
          <w:szCs w:val="24"/>
        </w:rPr>
      </w:pPr>
    </w:p>
    <w:p w:rsidR="002D4A23" w:rsidRPr="00B6454E" w:rsidRDefault="002D4A23" w:rsidP="003578DD">
      <w:pPr>
        <w:widowControl/>
        <w:adjustRightInd w:val="0"/>
        <w:snapToGrid w:val="0"/>
        <w:spacing w:beforeLines="100" w:afterLines="100" w:line="400" w:lineRule="atLeast"/>
        <w:jc w:val="center"/>
        <w:rPr>
          <w:rFonts w:eastAsia="方正大标宋简体"/>
          <w:bCs/>
          <w:kern w:val="0"/>
          <w:sz w:val="28"/>
          <w:szCs w:val="28"/>
        </w:rPr>
      </w:pPr>
      <w:r w:rsidRPr="00B6454E">
        <w:rPr>
          <w:rFonts w:eastAsia="方正大标宋简体"/>
          <w:bCs/>
          <w:kern w:val="0"/>
          <w:sz w:val="28"/>
          <w:szCs w:val="28"/>
        </w:rPr>
        <w:t>第三章</w:t>
      </w:r>
      <w:r w:rsidRPr="00B6454E">
        <w:rPr>
          <w:rFonts w:eastAsia="方正大标宋简体"/>
          <w:bCs/>
          <w:kern w:val="0"/>
          <w:sz w:val="28"/>
          <w:szCs w:val="28"/>
        </w:rPr>
        <w:t xml:space="preserve">  </w:t>
      </w:r>
      <w:r w:rsidRPr="00B6454E">
        <w:rPr>
          <w:rFonts w:eastAsia="方正大标宋简体"/>
          <w:bCs/>
          <w:kern w:val="0"/>
          <w:sz w:val="28"/>
          <w:szCs w:val="28"/>
        </w:rPr>
        <w:t>课题执行与管理</w:t>
      </w:r>
    </w:p>
    <w:p w:rsidR="002D4A23" w:rsidRPr="00B6454E" w:rsidRDefault="002D4A23" w:rsidP="002D4A23">
      <w:pPr>
        <w:adjustRightInd w:val="0"/>
        <w:snapToGrid w:val="0"/>
        <w:spacing w:line="400" w:lineRule="atLeast"/>
        <w:ind w:firstLineChars="200" w:firstLine="480"/>
        <w:rPr>
          <w:bCs/>
          <w:sz w:val="24"/>
        </w:rPr>
      </w:pPr>
      <w:r w:rsidRPr="00B6454E">
        <w:rPr>
          <w:rFonts w:eastAsia="方正大标宋简体"/>
          <w:kern w:val="0"/>
          <w:sz w:val="24"/>
        </w:rPr>
        <w:t>第十</w:t>
      </w:r>
      <w:r w:rsidR="000F1136" w:rsidRPr="00B6454E">
        <w:rPr>
          <w:rFonts w:eastAsia="方正大标宋简体" w:hint="eastAsia"/>
          <w:kern w:val="0"/>
          <w:sz w:val="24"/>
        </w:rPr>
        <w:t>四</w:t>
      </w:r>
      <w:r w:rsidRPr="00B6454E">
        <w:rPr>
          <w:rFonts w:eastAsia="方正大标宋简体"/>
          <w:kern w:val="0"/>
          <w:sz w:val="24"/>
        </w:rPr>
        <w:t>条</w:t>
      </w:r>
      <w:r w:rsidRPr="00B6454E">
        <w:rPr>
          <w:sz w:val="24"/>
        </w:rPr>
        <w:t xml:space="preserve">  </w:t>
      </w:r>
      <w:r w:rsidRPr="00B6454E">
        <w:rPr>
          <w:sz w:val="24"/>
        </w:rPr>
        <w:t>立项资助的</w:t>
      </w:r>
      <w:r w:rsidR="004D32F6">
        <w:rPr>
          <w:sz w:val="24"/>
        </w:rPr>
        <w:t>开放基金</w:t>
      </w:r>
      <w:r w:rsidR="002754AF" w:rsidRPr="00B6454E">
        <w:rPr>
          <w:sz w:val="24"/>
        </w:rPr>
        <w:t>课题</w:t>
      </w:r>
      <w:r w:rsidRPr="00B6454E">
        <w:rPr>
          <w:sz w:val="24"/>
        </w:rPr>
        <w:t>应按照申请书和承诺书有计划地执行。</w:t>
      </w:r>
      <w:r w:rsidRPr="00B6454E">
        <w:rPr>
          <w:bCs/>
          <w:spacing w:val="-6"/>
          <w:sz w:val="24"/>
        </w:rPr>
        <w:t>如研究计划有重大变更，应先行书面报告重点实验室，征得同意后方可进行。</w:t>
      </w:r>
    </w:p>
    <w:p w:rsidR="002D4A23" w:rsidRPr="00B6454E" w:rsidRDefault="002D4A23" w:rsidP="00FC1DC2">
      <w:pPr>
        <w:pStyle w:val="unnamed1style280"/>
        <w:adjustRightInd w:val="0"/>
        <w:snapToGrid w:val="0"/>
        <w:spacing w:before="0" w:beforeAutospacing="0" w:after="0" w:afterAutospacing="0" w:line="400" w:lineRule="atLeast"/>
        <w:ind w:firstLineChars="200" w:firstLine="480"/>
        <w:jc w:val="both"/>
        <w:rPr>
          <w:rFonts w:ascii="Times New Roman" w:hAnsi="Times New Roman" w:cs="Times New Roman"/>
        </w:rPr>
      </w:pPr>
      <w:r w:rsidRPr="00B6454E">
        <w:rPr>
          <w:rFonts w:ascii="Times New Roman" w:eastAsia="方正大标宋简体" w:hAnsi="Times New Roman" w:cs="Times New Roman"/>
        </w:rPr>
        <w:t>第十</w:t>
      </w:r>
      <w:r w:rsidR="000F1136" w:rsidRPr="00B6454E">
        <w:rPr>
          <w:rFonts w:ascii="Times New Roman" w:eastAsia="方正大标宋简体" w:hAnsi="Times New Roman" w:cs="Times New Roman" w:hint="eastAsia"/>
        </w:rPr>
        <w:t>五</w:t>
      </w:r>
      <w:r w:rsidRPr="00B6454E">
        <w:rPr>
          <w:rFonts w:ascii="Times New Roman" w:eastAsia="方正大标宋简体" w:hAnsi="Times New Roman" w:cs="Times New Roman"/>
        </w:rPr>
        <w:t>条</w:t>
      </w:r>
      <w:r w:rsidR="00FC1DC2" w:rsidRPr="00B6454E">
        <w:rPr>
          <w:rFonts w:ascii="Times New Roman" w:eastAsia="方正大标宋简体" w:hAnsi="Times New Roman" w:cs="Times New Roman" w:hint="eastAsia"/>
        </w:rPr>
        <w:t xml:space="preserve"> </w:t>
      </w:r>
      <w:r w:rsidR="00FC1DC2" w:rsidRPr="00B6454E">
        <w:rPr>
          <w:rStyle w:val="unnamed12"/>
          <w:rFonts w:ascii="Times New Roman" w:hAnsi="Times New Roman" w:cs="Times New Roman"/>
        </w:rPr>
        <w:t>课题申请金额</w:t>
      </w:r>
      <w:r w:rsidR="00D15893">
        <w:rPr>
          <w:rStyle w:val="unnamed12"/>
          <w:rFonts w:ascii="Times New Roman" w:hAnsi="Times New Roman" w:cs="Times New Roman" w:hint="eastAsia"/>
        </w:rPr>
        <w:t>3</w:t>
      </w:r>
      <w:r w:rsidR="00FC1DC2" w:rsidRPr="00B6454E">
        <w:rPr>
          <w:rStyle w:val="unnamed12"/>
          <w:rFonts w:ascii="Times New Roman" w:hAnsi="Times New Roman" w:cs="Times New Roman" w:hint="eastAsia"/>
        </w:rPr>
        <w:t>万</w:t>
      </w:r>
      <w:r w:rsidR="00441F3C" w:rsidRPr="00B6454E">
        <w:rPr>
          <w:rStyle w:val="unnamed12"/>
          <w:rFonts w:ascii="Times New Roman" w:hAnsi="Times New Roman" w:cs="Times New Roman" w:hint="eastAsia"/>
        </w:rPr>
        <w:t>元</w:t>
      </w:r>
      <w:r w:rsidRPr="00B6454E">
        <w:rPr>
          <w:rFonts w:ascii="Times New Roman" w:hAnsi="Times New Roman" w:cs="Times New Roman"/>
        </w:rPr>
        <w:t>。</w:t>
      </w:r>
    </w:p>
    <w:p w:rsidR="002D4A23" w:rsidRPr="00B6454E" w:rsidRDefault="002D4A23" w:rsidP="00FC1DC2">
      <w:pPr>
        <w:pStyle w:val="unnamed1"/>
        <w:adjustRightInd w:val="0"/>
        <w:snapToGrid w:val="0"/>
        <w:spacing w:before="0" w:beforeAutospacing="0" w:after="0" w:afterAutospacing="0" w:line="400" w:lineRule="atLeast"/>
        <w:ind w:firstLineChars="200" w:firstLine="480"/>
        <w:jc w:val="both"/>
        <w:rPr>
          <w:rStyle w:val="unnamed12"/>
          <w:rFonts w:ascii="Times New Roman" w:hAnsi="Times New Roman" w:cs="Times New Roman"/>
        </w:rPr>
      </w:pPr>
      <w:r w:rsidRPr="00B6454E">
        <w:rPr>
          <w:rFonts w:ascii="Times New Roman" w:eastAsia="方正大标宋简体" w:hAnsi="Times New Roman" w:cs="Times New Roman"/>
        </w:rPr>
        <w:t>第十</w:t>
      </w:r>
      <w:r w:rsidR="000F1136" w:rsidRPr="00B6454E">
        <w:rPr>
          <w:rFonts w:ascii="Times New Roman" w:eastAsia="方正大标宋简体" w:hAnsi="Times New Roman" w:cs="Times New Roman" w:hint="eastAsia"/>
        </w:rPr>
        <w:t>六</w:t>
      </w:r>
      <w:r w:rsidRPr="00B6454E">
        <w:rPr>
          <w:rFonts w:ascii="Times New Roman" w:eastAsia="方正大标宋简体" w:hAnsi="Times New Roman" w:cs="Times New Roman"/>
        </w:rPr>
        <w:t>条</w:t>
      </w:r>
      <w:r w:rsidR="00FC1DC2" w:rsidRPr="00B6454E">
        <w:rPr>
          <w:rStyle w:val="unnamed12"/>
          <w:rFonts w:ascii="Times New Roman" w:hAnsi="Times New Roman" w:cs="Times New Roman" w:hint="eastAsia"/>
        </w:rPr>
        <w:t xml:space="preserve"> </w:t>
      </w:r>
      <w:r w:rsidRPr="00B6454E">
        <w:rPr>
          <w:rStyle w:val="unnamed12"/>
          <w:rFonts w:ascii="Times New Roman" w:hAnsi="Times New Roman" w:cs="Times New Roman"/>
        </w:rPr>
        <w:t>课题组</w:t>
      </w:r>
      <w:r w:rsidRPr="00B6454E">
        <w:rPr>
          <w:rFonts w:ascii="Times New Roman" w:hAnsi="Times New Roman" w:cs="Times New Roman"/>
        </w:rPr>
        <w:t>需在课题执行期内合理使用本基金</w:t>
      </w:r>
      <w:r w:rsidR="00624230">
        <w:rPr>
          <w:rFonts w:ascii="Times New Roman" w:hAnsi="Times New Roman" w:cs="Times New Roman" w:hint="eastAsia"/>
        </w:rPr>
        <w:t>，并提供符合科研经费使用有关规定的原始证据在湖南师范大学本重点</w:t>
      </w:r>
      <w:r w:rsidR="000A6A72">
        <w:rPr>
          <w:rFonts w:ascii="Times New Roman" w:hAnsi="Times New Roman" w:cs="Times New Roman" w:hint="eastAsia"/>
        </w:rPr>
        <w:t>实验室</w:t>
      </w:r>
      <w:r w:rsidR="00624230">
        <w:rPr>
          <w:rFonts w:ascii="Times New Roman" w:hAnsi="Times New Roman" w:cs="Times New Roman" w:hint="eastAsia"/>
        </w:rPr>
        <w:t>基金内报销</w:t>
      </w:r>
      <w:r w:rsidRPr="00B6454E">
        <w:rPr>
          <w:rFonts w:ascii="Times New Roman" w:hAnsi="Times New Roman" w:cs="Times New Roman"/>
        </w:rPr>
        <w:t>。</w:t>
      </w:r>
      <w:r w:rsidR="00FC1DC2" w:rsidRPr="00B6454E">
        <w:rPr>
          <w:rStyle w:val="unnamed12"/>
          <w:rFonts w:ascii="Times New Roman" w:hAnsi="Times New Roman" w:cs="Times New Roman" w:hint="eastAsia"/>
        </w:rPr>
        <w:t>课题</w:t>
      </w:r>
      <w:r w:rsidRPr="00B6454E">
        <w:rPr>
          <w:rStyle w:val="unnamed12"/>
          <w:rFonts w:ascii="Times New Roman" w:hAnsi="Times New Roman" w:cs="Times New Roman"/>
        </w:rPr>
        <w:t>的开支应与立项课题的研究工作直接相关，包括</w:t>
      </w:r>
      <w:r w:rsidRPr="00B6454E">
        <w:rPr>
          <w:rFonts w:ascii="Times New Roman" w:hAnsi="Times New Roman" w:cs="Times New Roman"/>
        </w:rPr>
        <w:t>测试、计算、分析费；原材料、试剂、药品购置费；小型仪器设备租用、购置费；出版物、文献费；学术会议费、差旅费</w:t>
      </w:r>
      <w:r w:rsidRPr="00B6454E">
        <w:rPr>
          <w:rStyle w:val="unnamed12"/>
          <w:rFonts w:ascii="Times New Roman" w:hAnsi="Times New Roman" w:cs="Times New Roman"/>
        </w:rPr>
        <w:t>等。</w:t>
      </w:r>
    </w:p>
    <w:p w:rsidR="002D4A23" w:rsidRPr="00B6454E" w:rsidRDefault="002D4A23">
      <w:pPr>
        <w:pStyle w:val="unnamed1"/>
        <w:adjustRightInd w:val="0"/>
        <w:snapToGrid w:val="0"/>
        <w:spacing w:before="0" w:beforeAutospacing="0" w:after="0" w:afterAutospacing="0" w:line="400" w:lineRule="atLeast"/>
        <w:ind w:firstLineChars="200" w:firstLine="480"/>
        <w:jc w:val="both"/>
        <w:rPr>
          <w:rFonts w:ascii="Times New Roman" w:hAnsi="Times New Roman" w:cs="Times New Roman"/>
          <w:bCs/>
        </w:rPr>
      </w:pPr>
      <w:r w:rsidRPr="00B6454E">
        <w:rPr>
          <w:rFonts w:ascii="Times New Roman" w:eastAsia="方正大标宋简体" w:hAnsi="Times New Roman" w:cs="Times New Roman"/>
        </w:rPr>
        <w:t>第十</w:t>
      </w:r>
      <w:r w:rsidR="000F1136" w:rsidRPr="00B6454E">
        <w:rPr>
          <w:rFonts w:ascii="Times New Roman" w:eastAsia="方正大标宋简体" w:hAnsi="Times New Roman" w:cs="Times New Roman" w:hint="eastAsia"/>
        </w:rPr>
        <w:t>七</w:t>
      </w:r>
      <w:r w:rsidRPr="00B6454E">
        <w:rPr>
          <w:rFonts w:ascii="Times New Roman" w:eastAsia="方正大标宋简体" w:hAnsi="Times New Roman" w:cs="Times New Roman"/>
        </w:rPr>
        <w:t>条</w:t>
      </w:r>
      <w:r w:rsidR="00FC1DC2" w:rsidRPr="00B6454E">
        <w:rPr>
          <w:rFonts w:ascii="Times New Roman" w:hAnsi="Times New Roman" w:cs="Times New Roman" w:hint="eastAsia"/>
          <w:bCs/>
        </w:rPr>
        <w:t xml:space="preserve"> </w:t>
      </w:r>
      <w:r w:rsidRPr="00B6454E">
        <w:rPr>
          <w:rFonts w:ascii="Times New Roman" w:hAnsi="Times New Roman" w:cs="Times New Roman"/>
          <w:bCs/>
        </w:rPr>
        <w:t>课题执行期限完成后，课题负责人应</w:t>
      </w:r>
      <w:r w:rsidR="00E10F65" w:rsidRPr="00B6454E">
        <w:rPr>
          <w:rFonts w:ascii="Times New Roman" w:hAnsi="Times New Roman" w:cs="Times New Roman" w:hint="eastAsia"/>
          <w:bCs/>
        </w:rPr>
        <w:t>及时</w:t>
      </w:r>
      <w:r w:rsidRPr="00B6454E">
        <w:rPr>
          <w:rFonts w:ascii="Times New Roman" w:hAnsi="Times New Roman" w:cs="Times New Roman"/>
          <w:bCs/>
        </w:rPr>
        <w:t>向重点实验室报送《</w:t>
      </w:r>
      <w:r w:rsidR="004D32F6">
        <w:rPr>
          <w:rFonts w:ascii="Times New Roman" w:hAnsi="Times New Roman" w:cs="Times New Roman"/>
          <w:bCs/>
        </w:rPr>
        <w:t>开放基金</w:t>
      </w:r>
      <w:r w:rsidR="002754AF" w:rsidRPr="00B6454E">
        <w:rPr>
          <w:rFonts w:ascii="Times New Roman" w:hAnsi="Times New Roman" w:cs="Times New Roman"/>
          <w:bCs/>
        </w:rPr>
        <w:t>课题</w:t>
      </w:r>
      <w:r w:rsidRPr="00B6454E">
        <w:rPr>
          <w:rFonts w:ascii="Times New Roman" w:hAnsi="Times New Roman" w:cs="Times New Roman"/>
          <w:bCs/>
        </w:rPr>
        <w:t>结题报告书》。延期结题者需说明原因并提出书面申请。</w:t>
      </w:r>
    </w:p>
    <w:p w:rsidR="002D4A23" w:rsidRPr="00B6454E" w:rsidRDefault="002D4A23" w:rsidP="00FC1DC2">
      <w:pPr>
        <w:pStyle w:val="unnamed1"/>
        <w:adjustRightInd w:val="0"/>
        <w:snapToGrid w:val="0"/>
        <w:spacing w:before="0" w:beforeAutospacing="0" w:after="0" w:afterAutospacing="0" w:line="400" w:lineRule="atLeast"/>
        <w:ind w:firstLineChars="200" w:firstLine="480"/>
        <w:jc w:val="both"/>
        <w:rPr>
          <w:rFonts w:ascii="Times New Roman" w:hAnsi="Times New Roman" w:cs="Times New Roman"/>
          <w:bCs/>
        </w:rPr>
      </w:pPr>
      <w:r w:rsidRPr="00B6454E">
        <w:rPr>
          <w:rFonts w:ascii="Times New Roman" w:eastAsia="方正大标宋简体" w:hAnsi="Times New Roman" w:cs="Times New Roman"/>
        </w:rPr>
        <w:t>第十</w:t>
      </w:r>
      <w:r w:rsidR="000F1136" w:rsidRPr="00B6454E">
        <w:rPr>
          <w:rFonts w:ascii="Times New Roman" w:eastAsia="方正大标宋简体" w:hAnsi="Times New Roman" w:cs="Times New Roman" w:hint="eastAsia"/>
        </w:rPr>
        <w:t>八</w:t>
      </w:r>
      <w:r w:rsidRPr="00B6454E">
        <w:rPr>
          <w:rFonts w:ascii="Times New Roman" w:eastAsia="方正大标宋简体" w:hAnsi="Times New Roman" w:cs="Times New Roman"/>
        </w:rPr>
        <w:t>条</w:t>
      </w:r>
      <w:r w:rsidRPr="00B6454E">
        <w:rPr>
          <w:rFonts w:ascii="Times New Roman" w:eastAsia="黑体" w:hAnsi="Times New Roman" w:cs="Times New Roman"/>
        </w:rPr>
        <w:t xml:space="preserve"> </w:t>
      </w:r>
      <w:r w:rsidRPr="00B6454E">
        <w:rPr>
          <w:rFonts w:ascii="Times New Roman" w:hAnsi="Times New Roman" w:cs="Times New Roman"/>
          <w:bCs/>
        </w:rPr>
        <w:t xml:space="preserve"> </w:t>
      </w:r>
      <w:r w:rsidRPr="00B6454E">
        <w:rPr>
          <w:rFonts w:ascii="Times New Roman" w:hAnsi="Times New Roman" w:cs="Times New Roman"/>
          <w:bCs/>
        </w:rPr>
        <w:t>对执行不力且不能说明合理原因的</w:t>
      </w:r>
      <w:r w:rsidR="004D32F6">
        <w:rPr>
          <w:rFonts w:ascii="Times New Roman" w:hAnsi="Times New Roman" w:cs="Times New Roman"/>
          <w:bCs/>
        </w:rPr>
        <w:t>开放基金</w:t>
      </w:r>
      <w:r w:rsidR="002754AF" w:rsidRPr="00B6454E">
        <w:rPr>
          <w:rFonts w:ascii="Times New Roman" w:hAnsi="Times New Roman" w:cs="Times New Roman"/>
          <w:bCs/>
        </w:rPr>
        <w:t>课题</w:t>
      </w:r>
      <w:r w:rsidRPr="00B6454E">
        <w:rPr>
          <w:rFonts w:ascii="Times New Roman" w:hAnsi="Times New Roman" w:cs="Times New Roman"/>
          <w:bCs/>
        </w:rPr>
        <w:t>，重点实验室有权终止和撤销该课题。</w:t>
      </w:r>
    </w:p>
    <w:p w:rsidR="002D4A23" w:rsidRPr="00B6454E" w:rsidRDefault="002D4A23" w:rsidP="002D4A23">
      <w:pPr>
        <w:adjustRightInd w:val="0"/>
        <w:snapToGrid w:val="0"/>
        <w:spacing w:line="400" w:lineRule="atLeast"/>
        <w:jc w:val="center"/>
        <w:rPr>
          <w:sz w:val="24"/>
        </w:rPr>
      </w:pPr>
    </w:p>
    <w:p w:rsidR="002D4A23" w:rsidRPr="00B6454E" w:rsidRDefault="002D4A23" w:rsidP="003578DD">
      <w:pPr>
        <w:widowControl/>
        <w:adjustRightInd w:val="0"/>
        <w:snapToGrid w:val="0"/>
        <w:spacing w:beforeLines="100" w:afterLines="100" w:line="400" w:lineRule="atLeast"/>
        <w:jc w:val="center"/>
        <w:rPr>
          <w:rFonts w:eastAsia="方正大标宋简体"/>
          <w:bCs/>
          <w:kern w:val="0"/>
          <w:sz w:val="28"/>
          <w:szCs w:val="28"/>
        </w:rPr>
      </w:pPr>
      <w:r w:rsidRPr="00B6454E">
        <w:rPr>
          <w:rFonts w:eastAsia="方正大标宋简体"/>
          <w:bCs/>
          <w:kern w:val="0"/>
          <w:sz w:val="28"/>
          <w:szCs w:val="28"/>
        </w:rPr>
        <w:t>第四章</w:t>
      </w:r>
      <w:r w:rsidRPr="00B6454E">
        <w:rPr>
          <w:rFonts w:eastAsia="方正大标宋简体"/>
          <w:bCs/>
          <w:kern w:val="0"/>
          <w:sz w:val="28"/>
          <w:szCs w:val="28"/>
        </w:rPr>
        <w:t xml:space="preserve">  </w:t>
      </w:r>
      <w:r w:rsidRPr="00B6454E">
        <w:rPr>
          <w:rFonts w:eastAsia="方正大标宋简体"/>
          <w:bCs/>
          <w:kern w:val="0"/>
          <w:sz w:val="28"/>
          <w:szCs w:val="28"/>
        </w:rPr>
        <w:t>成果标注</w:t>
      </w:r>
    </w:p>
    <w:p w:rsidR="002D4A23" w:rsidRPr="00B6454E" w:rsidRDefault="002D4A23" w:rsidP="002D4A23">
      <w:pPr>
        <w:adjustRightInd w:val="0"/>
        <w:snapToGrid w:val="0"/>
        <w:spacing w:line="400" w:lineRule="atLeast"/>
        <w:ind w:firstLineChars="200" w:firstLine="480"/>
        <w:rPr>
          <w:bCs/>
          <w:kern w:val="0"/>
          <w:sz w:val="24"/>
        </w:rPr>
      </w:pPr>
      <w:r w:rsidRPr="00B6454E">
        <w:rPr>
          <w:rFonts w:eastAsia="方正大标宋简体"/>
          <w:kern w:val="0"/>
          <w:sz w:val="24"/>
        </w:rPr>
        <w:t>第十</w:t>
      </w:r>
      <w:r w:rsidR="000F1136" w:rsidRPr="00B6454E">
        <w:rPr>
          <w:rFonts w:eastAsia="方正大标宋简体" w:hint="eastAsia"/>
          <w:kern w:val="0"/>
          <w:sz w:val="24"/>
        </w:rPr>
        <w:t>九</w:t>
      </w:r>
      <w:r w:rsidRPr="00B6454E">
        <w:rPr>
          <w:rFonts w:eastAsia="方正大标宋简体"/>
          <w:kern w:val="0"/>
          <w:sz w:val="24"/>
        </w:rPr>
        <w:t>条</w:t>
      </w:r>
      <w:r w:rsidRPr="00B6454E">
        <w:rPr>
          <w:bCs/>
          <w:kern w:val="0"/>
          <w:sz w:val="24"/>
        </w:rPr>
        <w:t xml:space="preserve">  </w:t>
      </w:r>
      <w:r w:rsidR="004D32F6">
        <w:rPr>
          <w:bCs/>
          <w:kern w:val="0"/>
          <w:sz w:val="24"/>
        </w:rPr>
        <w:t>开放基金</w:t>
      </w:r>
      <w:r w:rsidR="002754AF" w:rsidRPr="00B6454E">
        <w:rPr>
          <w:bCs/>
          <w:kern w:val="0"/>
          <w:sz w:val="24"/>
        </w:rPr>
        <w:t>课题</w:t>
      </w:r>
      <w:r w:rsidRPr="00B6454E">
        <w:rPr>
          <w:bCs/>
          <w:kern w:val="0"/>
          <w:sz w:val="24"/>
        </w:rPr>
        <w:t>的成果归实验室和课题申请者所在单位共同所有。论文成果</w:t>
      </w:r>
      <w:r w:rsidR="00512CB1" w:rsidRPr="00B6454E">
        <w:rPr>
          <w:bCs/>
          <w:kern w:val="0"/>
          <w:sz w:val="24"/>
        </w:rPr>
        <w:t>发表</w:t>
      </w:r>
      <w:r w:rsidR="009A1E3E" w:rsidRPr="00B6454E">
        <w:rPr>
          <w:rFonts w:hint="eastAsia"/>
          <w:bCs/>
          <w:kern w:val="0"/>
          <w:sz w:val="24"/>
        </w:rPr>
        <w:t>的</w:t>
      </w:r>
      <w:r w:rsidR="00512CB1" w:rsidRPr="00B6454E">
        <w:rPr>
          <w:rFonts w:hint="eastAsia"/>
          <w:bCs/>
          <w:kern w:val="0"/>
          <w:sz w:val="24"/>
        </w:rPr>
        <w:t>第</w:t>
      </w:r>
      <w:r w:rsidR="00EA7656">
        <w:rPr>
          <w:rFonts w:hint="eastAsia"/>
          <w:bCs/>
          <w:kern w:val="0"/>
          <w:sz w:val="24"/>
        </w:rPr>
        <w:t>二</w:t>
      </w:r>
      <w:r w:rsidR="009A1E3E" w:rsidRPr="00B6454E">
        <w:rPr>
          <w:bCs/>
          <w:kern w:val="0"/>
          <w:sz w:val="24"/>
        </w:rPr>
        <w:t>单位应</w:t>
      </w:r>
      <w:r w:rsidR="00512CB1" w:rsidRPr="00B6454E">
        <w:rPr>
          <w:rFonts w:hint="eastAsia"/>
          <w:bCs/>
          <w:kern w:val="0"/>
          <w:sz w:val="24"/>
        </w:rPr>
        <w:t>标注</w:t>
      </w:r>
      <w:r w:rsidR="009A1E3E" w:rsidRPr="00B6454E">
        <w:rPr>
          <w:bCs/>
          <w:kern w:val="0"/>
          <w:sz w:val="24"/>
        </w:rPr>
        <w:t>湖南师范大学</w:t>
      </w:r>
      <w:r w:rsidR="00EA7656">
        <w:rPr>
          <w:rFonts w:hint="eastAsia"/>
          <w:bCs/>
          <w:kern w:val="0"/>
          <w:sz w:val="24"/>
        </w:rPr>
        <w:t>“</w:t>
      </w:r>
      <w:r w:rsidR="00D15893">
        <w:rPr>
          <w:bCs/>
          <w:kern w:val="0"/>
          <w:sz w:val="24"/>
        </w:rPr>
        <w:t>小分子靶向药物研究与创制</w:t>
      </w:r>
      <w:r w:rsidR="00D15893">
        <w:rPr>
          <w:bCs/>
          <w:kern w:val="0"/>
          <w:sz w:val="24"/>
        </w:rPr>
        <w:t>”</w:t>
      </w:r>
      <w:r w:rsidR="00D15893">
        <w:rPr>
          <w:bCs/>
          <w:kern w:val="0"/>
          <w:sz w:val="24"/>
        </w:rPr>
        <w:t>湖南省重点实验室</w:t>
      </w:r>
      <w:r w:rsidR="009A1E3E" w:rsidRPr="00B6454E">
        <w:rPr>
          <w:bCs/>
          <w:kern w:val="0"/>
          <w:sz w:val="24"/>
        </w:rPr>
        <w:t>，长沙，湖南</w:t>
      </w:r>
      <w:r w:rsidR="009A1E3E" w:rsidRPr="00B6454E">
        <w:rPr>
          <w:bCs/>
          <w:kern w:val="0"/>
          <w:sz w:val="24"/>
        </w:rPr>
        <w:t xml:space="preserve"> 4100</w:t>
      </w:r>
      <w:r w:rsidR="00D15893">
        <w:rPr>
          <w:rFonts w:hint="eastAsia"/>
          <w:bCs/>
          <w:kern w:val="0"/>
          <w:sz w:val="24"/>
        </w:rPr>
        <w:t>13</w:t>
      </w:r>
      <w:r w:rsidR="009A1E3E" w:rsidRPr="00B6454E">
        <w:rPr>
          <w:bCs/>
          <w:kern w:val="0"/>
          <w:sz w:val="24"/>
        </w:rPr>
        <w:t xml:space="preserve"> [</w:t>
      </w:r>
      <w:r w:rsidR="009A1E3E" w:rsidRPr="00B6454E">
        <w:rPr>
          <w:bCs/>
          <w:kern w:val="0"/>
          <w:sz w:val="24"/>
        </w:rPr>
        <w:t>英文：</w:t>
      </w:r>
      <w:r w:rsidR="00EA7656">
        <w:rPr>
          <w:sz w:val="24"/>
        </w:rPr>
        <w:t>Key Laboratory of Study and Discovery of Small Targeted Molecules of Hunan Province</w:t>
      </w:r>
      <w:r w:rsidR="00EA7656">
        <w:rPr>
          <w:rFonts w:hint="eastAsia"/>
          <w:kern w:val="0"/>
          <w:sz w:val="24"/>
        </w:rPr>
        <w:t>，</w:t>
      </w:r>
      <w:r w:rsidR="00EA7656">
        <w:rPr>
          <w:kern w:val="0"/>
          <w:sz w:val="24"/>
        </w:rPr>
        <w:t xml:space="preserve">Hunan Normal </w:t>
      </w:r>
      <w:r w:rsidR="00EA7656">
        <w:rPr>
          <w:kern w:val="0"/>
          <w:sz w:val="24"/>
        </w:rPr>
        <w:lastRenderedPageBreak/>
        <w:t>University</w:t>
      </w:r>
      <w:r w:rsidR="009A1E3E" w:rsidRPr="00B6454E">
        <w:rPr>
          <w:kern w:val="0"/>
          <w:sz w:val="24"/>
        </w:rPr>
        <w:t xml:space="preserve">, </w:t>
      </w:r>
      <w:r w:rsidR="009A1E3E" w:rsidRPr="00B6454E">
        <w:rPr>
          <w:bCs/>
          <w:kern w:val="0"/>
          <w:sz w:val="24"/>
        </w:rPr>
        <w:t>Changsha, Hunan 4100</w:t>
      </w:r>
      <w:r w:rsidR="00EA7656">
        <w:rPr>
          <w:rFonts w:hint="eastAsia"/>
          <w:bCs/>
          <w:kern w:val="0"/>
          <w:sz w:val="24"/>
        </w:rPr>
        <w:t>13</w:t>
      </w:r>
      <w:r w:rsidR="009A1E3E" w:rsidRPr="00B6454E">
        <w:rPr>
          <w:bCs/>
          <w:kern w:val="0"/>
          <w:sz w:val="24"/>
        </w:rPr>
        <w:t>, China.]</w:t>
      </w:r>
      <w:r w:rsidRPr="00B6454E">
        <w:rPr>
          <w:bCs/>
          <w:kern w:val="0"/>
          <w:sz w:val="24"/>
        </w:rPr>
        <w:t>。</w:t>
      </w:r>
    </w:p>
    <w:p w:rsidR="002D4A23" w:rsidRPr="00EA7656" w:rsidRDefault="002D4A23" w:rsidP="002D4A23">
      <w:pPr>
        <w:adjustRightInd w:val="0"/>
        <w:snapToGrid w:val="0"/>
        <w:spacing w:line="400" w:lineRule="atLeast"/>
        <w:jc w:val="center"/>
        <w:rPr>
          <w:rFonts w:eastAsia="黑体"/>
          <w:kern w:val="0"/>
          <w:sz w:val="24"/>
        </w:rPr>
      </w:pPr>
    </w:p>
    <w:p w:rsidR="002D4A23" w:rsidRPr="00B6454E" w:rsidRDefault="002D4A23" w:rsidP="003578DD">
      <w:pPr>
        <w:widowControl/>
        <w:adjustRightInd w:val="0"/>
        <w:snapToGrid w:val="0"/>
        <w:spacing w:beforeLines="100" w:afterLines="100" w:line="400" w:lineRule="atLeast"/>
        <w:jc w:val="center"/>
        <w:rPr>
          <w:rFonts w:eastAsia="方正大标宋简体"/>
          <w:bCs/>
          <w:kern w:val="0"/>
          <w:sz w:val="28"/>
          <w:szCs w:val="28"/>
        </w:rPr>
      </w:pPr>
      <w:r w:rsidRPr="00B6454E">
        <w:rPr>
          <w:rFonts w:eastAsia="方正大标宋简体"/>
          <w:bCs/>
          <w:kern w:val="0"/>
          <w:sz w:val="28"/>
          <w:szCs w:val="28"/>
        </w:rPr>
        <w:t>第五章</w:t>
      </w:r>
      <w:r w:rsidRPr="00B6454E">
        <w:rPr>
          <w:rFonts w:eastAsia="方正大标宋简体"/>
          <w:bCs/>
          <w:kern w:val="0"/>
          <w:sz w:val="28"/>
          <w:szCs w:val="28"/>
        </w:rPr>
        <w:t xml:space="preserve">  </w:t>
      </w:r>
      <w:r w:rsidRPr="00B6454E">
        <w:rPr>
          <w:rFonts w:eastAsia="方正大标宋简体"/>
          <w:bCs/>
          <w:kern w:val="0"/>
          <w:sz w:val="28"/>
          <w:szCs w:val="28"/>
        </w:rPr>
        <w:t>附则</w:t>
      </w:r>
    </w:p>
    <w:p w:rsidR="002D4A23" w:rsidRPr="00B6454E" w:rsidRDefault="000F1136" w:rsidP="002D4A23">
      <w:pPr>
        <w:adjustRightInd w:val="0"/>
        <w:snapToGrid w:val="0"/>
        <w:spacing w:line="400" w:lineRule="atLeast"/>
        <w:ind w:firstLineChars="200" w:firstLine="480"/>
        <w:rPr>
          <w:bCs/>
          <w:kern w:val="0"/>
          <w:sz w:val="24"/>
        </w:rPr>
      </w:pPr>
      <w:r w:rsidRPr="00B6454E">
        <w:rPr>
          <w:rFonts w:eastAsia="方正大标宋简体"/>
          <w:kern w:val="0"/>
          <w:sz w:val="24"/>
        </w:rPr>
        <w:t>第二十</w:t>
      </w:r>
      <w:r w:rsidR="002D4A23" w:rsidRPr="00B6454E">
        <w:rPr>
          <w:rFonts w:eastAsia="方正大标宋简体"/>
          <w:kern w:val="0"/>
          <w:sz w:val="24"/>
        </w:rPr>
        <w:t>条</w:t>
      </w:r>
      <w:r w:rsidR="002D4A23" w:rsidRPr="00B6454E">
        <w:rPr>
          <w:rFonts w:eastAsia="黑体"/>
          <w:kern w:val="0"/>
          <w:sz w:val="24"/>
        </w:rPr>
        <w:t xml:space="preserve">  </w:t>
      </w:r>
      <w:r w:rsidR="002D4A23" w:rsidRPr="00B6454E">
        <w:rPr>
          <w:bCs/>
          <w:kern w:val="0"/>
          <w:sz w:val="24"/>
        </w:rPr>
        <w:t>本管理条例</w:t>
      </w:r>
      <w:r w:rsidR="002D4A23" w:rsidRPr="00B6454E">
        <w:rPr>
          <w:kern w:val="0"/>
          <w:sz w:val="24"/>
        </w:rPr>
        <w:t>由重点实验室主任</w:t>
      </w:r>
      <w:r w:rsidR="00EA7656">
        <w:rPr>
          <w:rFonts w:hint="eastAsia"/>
          <w:kern w:val="0"/>
          <w:sz w:val="24"/>
        </w:rPr>
        <w:t>会议</w:t>
      </w:r>
      <w:r w:rsidR="002D4A23" w:rsidRPr="00B6454E">
        <w:rPr>
          <w:kern w:val="0"/>
          <w:sz w:val="24"/>
        </w:rPr>
        <w:t>负责解释</w:t>
      </w:r>
      <w:r w:rsidR="002D4A23" w:rsidRPr="00B6454E">
        <w:rPr>
          <w:bCs/>
          <w:kern w:val="0"/>
          <w:sz w:val="24"/>
        </w:rPr>
        <w:t>。</w:t>
      </w:r>
    </w:p>
    <w:p w:rsidR="002D4A23" w:rsidRPr="00B6454E" w:rsidRDefault="002D4A23" w:rsidP="002D4A23">
      <w:pPr>
        <w:adjustRightInd w:val="0"/>
        <w:snapToGrid w:val="0"/>
        <w:spacing w:line="400" w:lineRule="atLeast"/>
        <w:ind w:firstLineChars="200" w:firstLine="480"/>
        <w:rPr>
          <w:bCs/>
          <w:kern w:val="0"/>
          <w:sz w:val="24"/>
        </w:rPr>
      </w:pPr>
      <w:r w:rsidRPr="00B6454E">
        <w:rPr>
          <w:rFonts w:eastAsia="方正大标宋简体"/>
          <w:kern w:val="0"/>
          <w:sz w:val="24"/>
        </w:rPr>
        <w:t>第</w:t>
      </w:r>
      <w:r w:rsidR="00254D9A" w:rsidRPr="00B6454E">
        <w:rPr>
          <w:rFonts w:eastAsia="方正大标宋简体" w:hint="eastAsia"/>
          <w:kern w:val="0"/>
          <w:sz w:val="24"/>
        </w:rPr>
        <w:t>二十</w:t>
      </w:r>
      <w:r w:rsidR="000F1136" w:rsidRPr="00B6454E">
        <w:rPr>
          <w:rFonts w:eastAsia="方正大标宋简体" w:hint="eastAsia"/>
          <w:kern w:val="0"/>
          <w:sz w:val="24"/>
        </w:rPr>
        <w:t>一</w:t>
      </w:r>
      <w:r w:rsidRPr="00B6454E">
        <w:rPr>
          <w:rFonts w:eastAsia="方正大标宋简体"/>
          <w:kern w:val="0"/>
          <w:sz w:val="24"/>
        </w:rPr>
        <w:t>条</w:t>
      </w:r>
      <w:r w:rsidRPr="00B6454E">
        <w:rPr>
          <w:rFonts w:eastAsia="黑体"/>
          <w:kern w:val="0"/>
          <w:sz w:val="24"/>
        </w:rPr>
        <w:t xml:space="preserve">  </w:t>
      </w:r>
      <w:r w:rsidRPr="00B6454E">
        <w:rPr>
          <w:bCs/>
          <w:kern w:val="0"/>
          <w:sz w:val="24"/>
        </w:rPr>
        <w:t>本办法自公布之日起施行。</w:t>
      </w:r>
    </w:p>
    <w:bookmarkEnd w:id="1"/>
    <w:p w:rsidR="002D4A23" w:rsidRPr="00B6454E" w:rsidRDefault="002D4A23" w:rsidP="002D4A23">
      <w:pPr>
        <w:snapToGrid w:val="0"/>
        <w:spacing w:line="400" w:lineRule="atLeast"/>
        <w:rPr>
          <w:sz w:val="24"/>
        </w:rPr>
      </w:pPr>
    </w:p>
    <w:sectPr w:rsidR="002D4A23" w:rsidRPr="00B6454E" w:rsidSect="000C2C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65E" w:rsidRDefault="00B2365E" w:rsidP="002754AF">
      <w:r>
        <w:separator/>
      </w:r>
    </w:p>
  </w:endnote>
  <w:endnote w:type="continuationSeparator" w:id="0">
    <w:p w:rsidR="00B2365E" w:rsidRDefault="00B2365E" w:rsidP="00275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黑体"/>
    <w:charset w:val="86"/>
    <w:family w:val="script"/>
    <w:pitch w:val="fixed"/>
    <w:sig w:usb0="00000001" w:usb1="080E0000" w:usb2="00000010" w:usb3="00000000" w:csb0="00040000" w:csb1="00000000"/>
  </w:font>
  <w:font w:name="方正大标宋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65E" w:rsidRDefault="00B2365E" w:rsidP="002754AF">
      <w:r>
        <w:separator/>
      </w:r>
    </w:p>
  </w:footnote>
  <w:footnote w:type="continuationSeparator" w:id="0">
    <w:p w:rsidR="00B2365E" w:rsidRDefault="00B2365E" w:rsidP="00275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06B6E"/>
    <w:multiLevelType w:val="hybridMultilevel"/>
    <w:tmpl w:val="8E8E7842"/>
    <w:lvl w:ilvl="0" w:tplc="41F4B184">
      <w:start w:val="1"/>
      <w:numFmt w:val="decimal"/>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7554A4E"/>
    <w:multiLevelType w:val="hybridMultilevel"/>
    <w:tmpl w:val="E410B7A6"/>
    <w:lvl w:ilvl="0" w:tplc="8840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770407"/>
    <w:multiLevelType w:val="hybridMultilevel"/>
    <w:tmpl w:val="F3EE80B2"/>
    <w:lvl w:ilvl="0" w:tplc="99B66E1E">
      <w:start w:val="1"/>
      <w:numFmt w:val="japaneseCounting"/>
      <w:lvlText w:val="%1、"/>
      <w:lvlJc w:val="left"/>
      <w:pPr>
        <w:tabs>
          <w:tab w:val="num" w:pos="362"/>
        </w:tabs>
        <w:ind w:left="362" w:hanging="360"/>
      </w:pPr>
      <w:rPr>
        <w:rFonts w:hint="eastAsia"/>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abstractNum w:abstractNumId="3">
    <w:nsid w:val="4CD85127"/>
    <w:multiLevelType w:val="hybridMultilevel"/>
    <w:tmpl w:val="79A2CFA6"/>
    <w:lvl w:ilvl="0" w:tplc="469EA0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5BE93D91"/>
    <w:multiLevelType w:val="hybridMultilevel"/>
    <w:tmpl w:val="360CC59E"/>
    <w:lvl w:ilvl="0" w:tplc="A4F49580">
      <w:start w:val="1"/>
      <w:numFmt w:val="japaneseCounting"/>
      <w:lvlText w:val="%1、"/>
      <w:lvlJc w:val="left"/>
      <w:pPr>
        <w:tabs>
          <w:tab w:val="num" w:pos="432"/>
        </w:tabs>
        <w:ind w:left="432" w:hanging="432"/>
      </w:pPr>
      <w:rPr>
        <w:rFonts w:hint="eastAsia"/>
      </w:rPr>
    </w:lvl>
    <w:lvl w:ilvl="1" w:tplc="81B6CC62">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4A23"/>
    <w:rsid w:val="000009FB"/>
    <w:rsid w:val="00000D6B"/>
    <w:rsid w:val="00002C3C"/>
    <w:rsid w:val="00002FBD"/>
    <w:rsid w:val="0000470D"/>
    <w:rsid w:val="00004727"/>
    <w:rsid w:val="000053DE"/>
    <w:rsid w:val="000056A2"/>
    <w:rsid w:val="0000594C"/>
    <w:rsid w:val="0000640E"/>
    <w:rsid w:val="00006CA5"/>
    <w:rsid w:val="0001009A"/>
    <w:rsid w:val="00010452"/>
    <w:rsid w:val="00010BEC"/>
    <w:rsid w:val="0001270E"/>
    <w:rsid w:val="000139F2"/>
    <w:rsid w:val="0001495E"/>
    <w:rsid w:val="00015559"/>
    <w:rsid w:val="00015666"/>
    <w:rsid w:val="00015A0A"/>
    <w:rsid w:val="000167EB"/>
    <w:rsid w:val="00016A51"/>
    <w:rsid w:val="0001721E"/>
    <w:rsid w:val="00017410"/>
    <w:rsid w:val="00017B29"/>
    <w:rsid w:val="0002031D"/>
    <w:rsid w:val="00020E81"/>
    <w:rsid w:val="0002202F"/>
    <w:rsid w:val="00024395"/>
    <w:rsid w:val="0002456D"/>
    <w:rsid w:val="000247C5"/>
    <w:rsid w:val="00024DD1"/>
    <w:rsid w:val="00025192"/>
    <w:rsid w:val="00025388"/>
    <w:rsid w:val="00025E67"/>
    <w:rsid w:val="0002723A"/>
    <w:rsid w:val="00027C00"/>
    <w:rsid w:val="000311E0"/>
    <w:rsid w:val="0003145F"/>
    <w:rsid w:val="00032F7C"/>
    <w:rsid w:val="00033388"/>
    <w:rsid w:val="0003356C"/>
    <w:rsid w:val="000335F4"/>
    <w:rsid w:val="0003373D"/>
    <w:rsid w:val="00033A1F"/>
    <w:rsid w:val="0003410F"/>
    <w:rsid w:val="00035690"/>
    <w:rsid w:val="00035858"/>
    <w:rsid w:val="00035DC1"/>
    <w:rsid w:val="00037A69"/>
    <w:rsid w:val="0004042C"/>
    <w:rsid w:val="00040CFD"/>
    <w:rsid w:val="00040E3A"/>
    <w:rsid w:val="00041056"/>
    <w:rsid w:val="000419F6"/>
    <w:rsid w:val="00042466"/>
    <w:rsid w:val="00042CF5"/>
    <w:rsid w:val="0004380E"/>
    <w:rsid w:val="000438A3"/>
    <w:rsid w:val="000452C3"/>
    <w:rsid w:val="00045438"/>
    <w:rsid w:val="000456D6"/>
    <w:rsid w:val="00045A17"/>
    <w:rsid w:val="0004782A"/>
    <w:rsid w:val="00050606"/>
    <w:rsid w:val="000506E5"/>
    <w:rsid w:val="00052F0D"/>
    <w:rsid w:val="000530D6"/>
    <w:rsid w:val="00054819"/>
    <w:rsid w:val="00055327"/>
    <w:rsid w:val="000557DD"/>
    <w:rsid w:val="000562FD"/>
    <w:rsid w:val="00057DFC"/>
    <w:rsid w:val="000605F5"/>
    <w:rsid w:val="00061584"/>
    <w:rsid w:val="00062BCE"/>
    <w:rsid w:val="00062DC9"/>
    <w:rsid w:val="0006319E"/>
    <w:rsid w:val="00063402"/>
    <w:rsid w:val="000642D9"/>
    <w:rsid w:val="00065A79"/>
    <w:rsid w:val="00065C84"/>
    <w:rsid w:val="00067EDE"/>
    <w:rsid w:val="000700BF"/>
    <w:rsid w:val="0007043E"/>
    <w:rsid w:val="000715E6"/>
    <w:rsid w:val="00072B6F"/>
    <w:rsid w:val="00073678"/>
    <w:rsid w:val="0007492E"/>
    <w:rsid w:val="00074D89"/>
    <w:rsid w:val="00076DEB"/>
    <w:rsid w:val="00080AA8"/>
    <w:rsid w:val="000811FF"/>
    <w:rsid w:val="000820E2"/>
    <w:rsid w:val="00082344"/>
    <w:rsid w:val="000845B9"/>
    <w:rsid w:val="00084763"/>
    <w:rsid w:val="00085F0A"/>
    <w:rsid w:val="000860BF"/>
    <w:rsid w:val="00086701"/>
    <w:rsid w:val="000912B7"/>
    <w:rsid w:val="00091617"/>
    <w:rsid w:val="00091D43"/>
    <w:rsid w:val="0009358F"/>
    <w:rsid w:val="000937DA"/>
    <w:rsid w:val="00093D02"/>
    <w:rsid w:val="00095ADA"/>
    <w:rsid w:val="0009609F"/>
    <w:rsid w:val="0009675D"/>
    <w:rsid w:val="00096A80"/>
    <w:rsid w:val="00096BB2"/>
    <w:rsid w:val="00097987"/>
    <w:rsid w:val="000A00CE"/>
    <w:rsid w:val="000A05EF"/>
    <w:rsid w:val="000A060C"/>
    <w:rsid w:val="000A180E"/>
    <w:rsid w:val="000A1D1A"/>
    <w:rsid w:val="000A286C"/>
    <w:rsid w:val="000A2BC1"/>
    <w:rsid w:val="000A30B7"/>
    <w:rsid w:val="000A3284"/>
    <w:rsid w:val="000A4B09"/>
    <w:rsid w:val="000A5AF8"/>
    <w:rsid w:val="000A6A72"/>
    <w:rsid w:val="000A72A4"/>
    <w:rsid w:val="000A79F0"/>
    <w:rsid w:val="000A7B27"/>
    <w:rsid w:val="000B054F"/>
    <w:rsid w:val="000B0825"/>
    <w:rsid w:val="000B1508"/>
    <w:rsid w:val="000B1AE3"/>
    <w:rsid w:val="000B2347"/>
    <w:rsid w:val="000B2869"/>
    <w:rsid w:val="000B29BC"/>
    <w:rsid w:val="000B3575"/>
    <w:rsid w:val="000B3909"/>
    <w:rsid w:val="000B5401"/>
    <w:rsid w:val="000B57FA"/>
    <w:rsid w:val="000B6032"/>
    <w:rsid w:val="000B631E"/>
    <w:rsid w:val="000B67A6"/>
    <w:rsid w:val="000B7229"/>
    <w:rsid w:val="000C05AC"/>
    <w:rsid w:val="000C07B9"/>
    <w:rsid w:val="000C0896"/>
    <w:rsid w:val="000C10B0"/>
    <w:rsid w:val="000C1E94"/>
    <w:rsid w:val="000C1EF4"/>
    <w:rsid w:val="000C2C2A"/>
    <w:rsid w:val="000C3F47"/>
    <w:rsid w:val="000C3FC4"/>
    <w:rsid w:val="000C4609"/>
    <w:rsid w:val="000C4630"/>
    <w:rsid w:val="000C4CB9"/>
    <w:rsid w:val="000C4D2D"/>
    <w:rsid w:val="000C5D63"/>
    <w:rsid w:val="000C6700"/>
    <w:rsid w:val="000C75A5"/>
    <w:rsid w:val="000D0EA4"/>
    <w:rsid w:val="000D11A3"/>
    <w:rsid w:val="000D1356"/>
    <w:rsid w:val="000D1406"/>
    <w:rsid w:val="000D24DA"/>
    <w:rsid w:val="000D25AD"/>
    <w:rsid w:val="000D291A"/>
    <w:rsid w:val="000D2ABF"/>
    <w:rsid w:val="000D2CA7"/>
    <w:rsid w:val="000D2E7C"/>
    <w:rsid w:val="000D5BDB"/>
    <w:rsid w:val="000D68FE"/>
    <w:rsid w:val="000E05DC"/>
    <w:rsid w:val="000E09E7"/>
    <w:rsid w:val="000E0E46"/>
    <w:rsid w:val="000E14C1"/>
    <w:rsid w:val="000E1C73"/>
    <w:rsid w:val="000E264C"/>
    <w:rsid w:val="000E38F6"/>
    <w:rsid w:val="000E474D"/>
    <w:rsid w:val="000E48F4"/>
    <w:rsid w:val="000E55CA"/>
    <w:rsid w:val="000E7262"/>
    <w:rsid w:val="000E7966"/>
    <w:rsid w:val="000E7AD8"/>
    <w:rsid w:val="000E7BFF"/>
    <w:rsid w:val="000F000D"/>
    <w:rsid w:val="000F1136"/>
    <w:rsid w:val="000F1D6F"/>
    <w:rsid w:val="000F3969"/>
    <w:rsid w:val="000F3A43"/>
    <w:rsid w:val="000F3F5D"/>
    <w:rsid w:val="000F3FB1"/>
    <w:rsid w:val="000F4649"/>
    <w:rsid w:val="000F5325"/>
    <w:rsid w:val="000F57F6"/>
    <w:rsid w:val="000F5EF1"/>
    <w:rsid w:val="000F675C"/>
    <w:rsid w:val="000F6D41"/>
    <w:rsid w:val="000F6D76"/>
    <w:rsid w:val="000F7030"/>
    <w:rsid w:val="000F783C"/>
    <w:rsid w:val="000F7FE0"/>
    <w:rsid w:val="00100A09"/>
    <w:rsid w:val="00100E22"/>
    <w:rsid w:val="00101FE8"/>
    <w:rsid w:val="00103364"/>
    <w:rsid w:val="00103A89"/>
    <w:rsid w:val="00103C8B"/>
    <w:rsid w:val="00104AB7"/>
    <w:rsid w:val="00104E00"/>
    <w:rsid w:val="0010538F"/>
    <w:rsid w:val="00105484"/>
    <w:rsid w:val="001057DC"/>
    <w:rsid w:val="00105E0C"/>
    <w:rsid w:val="00106658"/>
    <w:rsid w:val="00106D7F"/>
    <w:rsid w:val="00107CB3"/>
    <w:rsid w:val="00110890"/>
    <w:rsid w:val="00111959"/>
    <w:rsid w:val="00113526"/>
    <w:rsid w:val="001136C0"/>
    <w:rsid w:val="001149E9"/>
    <w:rsid w:val="001162E6"/>
    <w:rsid w:val="00116927"/>
    <w:rsid w:val="00117614"/>
    <w:rsid w:val="00117DA4"/>
    <w:rsid w:val="00117DA8"/>
    <w:rsid w:val="00120809"/>
    <w:rsid w:val="00121523"/>
    <w:rsid w:val="00121C24"/>
    <w:rsid w:val="00121D21"/>
    <w:rsid w:val="00122394"/>
    <w:rsid w:val="00122EF6"/>
    <w:rsid w:val="00123A0C"/>
    <w:rsid w:val="00123FA6"/>
    <w:rsid w:val="0012419C"/>
    <w:rsid w:val="00124206"/>
    <w:rsid w:val="0012427A"/>
    <w:rsid w:val="00124E2A"/>
    <w:rsid w:val="00125E70"/>
    <w:rsid w:val="00127153"/>
    <w:rsid w:val="001274F6"/>
    <w:rsid w:val="00127EA8"/>
    <w:rsid w:val="00130EDA"/>
    <w:rsid w:val="00131197"/>
    <w:rsid w:val="001311C0"/>
    <w:rsid w:val="0013254F"/>
    <w:rsid w:val="001328BB"/>
    <w:rsid w:val="00132D79"/>
    <w:rsid w:val="00132D9E"/>
    <w:rsid w:val="00133B58"/>
    <w:rsid w:val="00133F4F"/>
    <w:rsid w:val="00134B9E"/>
    <w:rsid w:val="00134FA6"/>
    <w:rsid w:val="00135483"/>
    <w:rsid w:val="001357F8"/>
    <w:rsid w:val="00136159"/>
    <w:rsid w:val="00136E76"/>
    <w:rsid w:val="0014062C"/>
    <w:rsid w:val="00140D30"/>
    <w:rsid w:val="00140E91"/>
    <w:rsid w:val="0014119D"/>
    <w:rsid w:val="0014161C"/>
    <w:rsid w:val="001429BD"/>
    <w:rsid w:val="00142E4D"/>
    <w:rsid w:val="00142F3D"/>
    <w:rsid w:val="00142F46"/>
    <w:rsid w:val="00143581"/>
    <w:rsid w:val="001438E4"/>
    <w:rsid w:val="00144D24"/>
    <w:rsid w:val="00144F08"/>
    <w:rsid w:val="00145533"/>
    <w:rsid w:val="00145B03"/>
    <w:rsid w:val="00145B5C"/>
    <w:rsid w:val="001461C2"/>
    <w:rsid w:val="00147140"/>
    <w:rsid w:val="00147F85"/>
    <w:rsid w:val="00150274"/>
    <w:rsid w:val="00153653"/>
    <w:rsid w:val="001537F3"/>
    <w:rsid w:val="0015429D"/>
    <w:rsid w:val="001548FB"/>
    <w:rsid w:val="00154965"/>
    <w:rsid w:val="00154ED1"/>
    <w:rsid w:val="00154F9C"/>
    <w:rsid w:val="00155640"/>
    <w:rsid w:val="001558C1"/>
    <w:rsid w:val="0015652B"/>
    <w:rsid w:val="00156E5E"/>
    <w:rsid w:val="00157352"/>
    <w:rsid w:val="001609DE"/>
    <w:rsid w:val="00160FFF"/>
    <w:rsid w:val="00161FAC"/>
    <w:rsid w:val="001638EE"/>
    <w:rsid w:val="00163E02"/>
    <w:rsid w:val="0016625A"/>
    <w:rsid w:val="0016643E"/>
    <w:rsid w:val="001672EB"/>
    <w:rsid w:val="001674FB"/>
    <w:rsid w:val="00167795"/>
    <w:rsid w:val="00167970"/>
    <w:rsid w:val="00167F80"/>
    <w:rsid w:val="001704AB"/>
    <w:rsid w:val="0017086D"/>
    <w:rsid w:val="00171ECB"/>
    <w:rsid w:val="0017393D"/>
    <w:rsid w:val="00173A18"/>
    <w:rsid w:val="00174021"/>
    <w:rsid w:val="0017418A"/>
    <w:rsid w:val="00174626"/>
    <w:rsid w:val="00175BF5"/>
    <w:rsid w:val="00175E05"/>
    <w:rsid w:val="001770D2"/>
    <w:rsid w:val="001777A7"/>
    <w:rsid w:val="001779FD"/>
    <w:rsid w:val="00180380"/>
    <w:rsid w:val="00180953"/>
    <w:rsid w:val="00180AFA"/>
    <w:rsid w:val="00180F53"/>
    <w:rsid w:val="00182206"/>
    <w:rsid w:val="00182501"/>
    <w:rsid w:val="00182643"/>
    <w:rsid w:val="00182752"/>
    <w:rsid w:val="001827A9"/>
    <w:rsid w:val="001846B9"/>
    <w:rsid w:val="001847B0"/>
    <w:rsid w:val="00184E87"/>
    <w:rsid w:val="00185B52"/>
    <w:rsid w:val="00185D32"/>
    <w:rsid w:val="00187925"/>
    <w:rsid w:val="00187CE5"/>
    <w:rsid w:val="00190697"/>
    <w:rsid w:val="001923CB"/>
    <w:rsid w:val="0019240F"/>
    <w:rsid w:val="00192D22"/>
    <w:rsid w:val="001936BF"/>
    <w:rsid w:val="0019488A"/>
    <w:rsid w:val="00195522"/>
    <w:rsid w:val="00195D61"/>
    <w:rsid w:val="00195D72"/>
    <w:rsid w:val="00196177"/>
    <w:rsid w:val="001961D3"/>
    <w:rsid w:val="001A0081"/>
    <w:rsid w:val="001A0CBE"/>
    <w:rsid w:val="001A258E"/>
    <w:rsid w:val="001A26CA"/>
    <w:rsid w:val="001A27E2"/>
    <w:rsid w:val="001A290C"/>
    <w:rsid w:val="001A2A0A"/>
    <w:rsid w:val="001A2FA7"/>
    <w:rsid w:val="001A31C2"/>
    <w:rsid w:val="001A349D"/>
    <w:rsid w:val="001A394E"/>
    <w:rsid w:val="001A46F2"/>
    <w:rsid w:val="001A4A93"/>
    <w:rsid w:val="001A7713"/>
    <w:rsid w:val="001A7B1B"/>
    <w:rsid w:val="001B0F13"/>
    <w:rsid w:val="001B1052"/>
    <w:rsid w:val="001B1831"/>
    <w:rsid w:val="001B1894"/>
    <w:rsid w:val="001B21E9"/>
    <w:rsid w:val="001B256C"/>
    <w:rsid w:val="001B37FF"/>
    <w:rsid w:val="001B3C59"/>
    <w:rsid w:val="001B4B72"/>
    <w:rsid w:val="001B4F50"/>
    <w:rsid w:val="001B52B3"/>
    <w:rsid w:val="001B53F8"/>
    <w:rsid w:val="001B5770"/>
    <w:rsid w:val="001B5E6F"/>
    <w:rsid w:val="001B6198"/>
    <w:rsid w:val="001B6939"/>
    <w:rsid w:val="001C05ED"/>
    <w:rsid w:val="001C07BD"/>
    <w:rsid w:val="001C13DA"/>
    <w:rsid w:val="001C1616"/>
    <w:rsid w:val="001C3C1C"/>
    <w:rsid w:val="001C4F4C"/>
    <w:rsid w:val="001C53C9"/>
    <w:rsid w:val="001C5CDC"/>
    <w:rsid w:val="001C5D42"/>
    <w:rsid w:val="001C69F7"/>
    <w:rsid w:val="001C6F72"/>
    <w:rsid w:val="001D1409"/>
    <w:rsid w:val="001D14FF"/>
    <w:rsid w:val="001D258C"/>
    <w:rsid w:val="001D38F6"/>
    <w:rsid w:val="001D3A82"/>
    <w:rsid w:val="001D5FC7"/>
    <w:rsid w:val="001D61CE"/>
    <w:rsid w:val="001D7F0D"/>
    <w:rsid w:val="001E2061"/>
    <w:rsid w:val="001E2998"/>
    <w:rsid w:val="001E461C"/>
    <w:rsid w:val="001E4E27"/>
    <w:rsid w:val="001E65FB"/>
    <w:rsid w:val="001E7C70"/>
    <w:rsid w:val="001E7F9B"/>
    <w:rsid w:val="001F02C2"/>
    <w:rsid w:val="001F0668"/>
    <w:rsid w:val="001F0739"/>
    <w:rsid w:val="001F0A25"/>
    <w:rsid w:val="001F1176"/>
    <w:rsid w:val="001F1AA3"/>
    <w:rsid w:val="001F1B3C"/>
    <w:rsid w:val="001F2A3E"/>
    <w:rsid w:val="001F36A7"/>
    <w:rsid w:val="001F46AD"/>
    <w:rsid w:val="001F5109"/>
    <w:rsid w:val="001F62CC"/>
    <w:rsid w:val="001F6C3D"/>
    <w:rsid w:val="001F7273"/>
    <w:rsid w:val="001F72C4"/>
    <w:rsid w:val="0020053B"/>
    <w:rsid w:val="00200D83"/>
    <w:rsid w:val="0020109C"/>
    <w:rsid w:val="002011E6"/>
    <w:rsid w:val="0020192B"/>
    <w:rsid w:val="00202149"/>
    <w:rsid w:val="002026D8"/>
    <w:rsid w:val="00203694"/>
    <w:rsid w:val="00203CC6"/>
    <w:rsid w:val="00204022"/>
    <w:rsid w:val="0020477A"/>
    <w:rsid w:val="00205254"/>
    <w:rsid w:val="00205493"/>
    <w:rsid w:val="00205C14"/>
    <w:rsid w:val="00207484"/>
    <w:rsid w:val="00210081"/>
    <w:rsid w:val="0021179B"/>
    <w:rsid w:val="002138FF"/>
    <w:rsid w:val="0021487A"/>
    <w:rsid w:val="00214AB6"/>
    <w:rsid w:val="0021570D"/>
    <w:rsid w:val="00215A5B"/>
    <w:rsid w:val="00216431"/>
    <w:rsid w:val="00216D1B"/>
    <w:rsid w:val="00217549"/>
    <w:rsid w:val="00217B8B"/>
    <w:rsid w:val="00217F8F"/>
    <w:rsid w:val="002209BE"/>
    <w:rsid w:val="0022213A"/>
    <w:rsid w:val="002238FD"/>
    <w:rsid w:val="00224CA9"/>
    <w:rsid w:val="002251E3"/>
    <w:rsid w:val="0022521D"/>
    <w:rsid w:val="00225B53"/>
    <w:rsid w:val="00226D50"/>
    <w:rsid w:val="00226D89"/>
    <w:rsid w:val="002275E6"/>
    <w:rsid w:val="00227D06"/>
    <w:rsid w:val="00230D05"/>
    <w:rsid w:val="00231080"/>
    <w:rsid w:val="00231E72"/>
    <w:rsid w:val="00234A27"/>
    <w:rsid w:val="002366ED"/>
    <w:rsid w:val="0023785C"/>
    <w:rsid w:val="00237970"/>
    <w:rsid w:val="00237F0E"/>
    <w:rsid w:val="00240238"/>
    <w:rsid w:val="002406A7"/>
    <w:rsid w:val="00240B92"/>
    <w:rsid w:val="00240BB2"/>
    <w:rsid w:val="0024127C"/>
    <w:rsid w:val="00241383"/>
    <w:rsid w:val="00241BEF"/>
    <w:rsid w:val="00243600"/>
    <w:rsid w:val="00243865"/>
    <w:rsid w:val="00243C5E"/>
    <w:rsid w:val="00244038"/>
    <w:rsid w:val="00244B2F"/>
    <w:rsid w:val="002452E5"/>
    <w:rsid w:val="00246571"/>
    <w:rsid w:val="00246BE5"/>
    <w:rsid w:val="00246EDD"/>
    <w:rsid w:val="0024722E"/>
    <w:rsid w:val="002502AA"/>
    <w:rsid w:val="00250A82"/>
    <w:rsid w:val="00250C2B"/>
    <w:rsid w:val="002518B7"/>
    <w:rsid w:val="00253052"/>
    <w:rsid w:val="002542EC"/>
    <w:rsid w:val="00254D9A"/>
    <w:rsid w:val="002552E1"/>
    <w:rsid w:val="0025651F"/>
    <w:rsid w:val="00256EE6"/>
    <w:rsid w:val="002575F6"/>
    <w:rsid w:val="002601A8"/>
    <w:rsid w:val="00260488"/>
    <w:rsid w:val="00260F14"/>
    <w:rsid w:val="00262746"/>
    <w:rsid w:val="00262E8E"/>
    <w:rsid w:val="00263147"/>
    <w:rsid w:val="0026324D"/>
    <w:rsid w:val="00264570"/>
    <w:rsid w:val="00264FE2"/>
    <w:rsid w:val="002651CD"/>
    <w:rsid w:val="00265EA5"/>
    <w:rsid w:val="00266EB6"/>
    <w:rsid w:val="002718F2"/>
    <w:rsid w:val="00271D67"/>
    <w:rsid w:val="002729D0"/>
    <w:rsid w:val="0027347D"/>
    <w:rsid w:val="00273F21"/>
    <w:rsid w:val="002750F9"/>
    <w:rsid w:val="002754AF"/>
    <w:rsid w:val="00275C96"/>
    <w:rsid w:val="0027608C"/>
    <w:rsid w:val="00276097"/>
    <w:rsid w:val="002770C0"/>
    <w:rsid w:val="002779DA"/>
    <w:rsid w:val="00277E3D"/>
    <w:rsid w:val="00280049"/>
    <w:rsid w:val="0028030F"/>
    <w:rsid w:val="002804A2"/>
    <w:rsid w:val="0028157F"/>
    <w:rsid w:val="0028214F"/>
    <w:rsid w:val="0028244F"/>
    <w:rsid w:val="00283840"/>
    <w:rsid w:val="0028387D"/>
    <w:rsid w:val="00285338"/>
    <w:rsid w:val="0028647F"/>
    <w:rsid w:val="00286695"/>
    <w:rsid w:val="00286714"/>
    <w:rsid w:val="00286BAB"/>
    <w:rsid w:val="00287553"/>
    <w:rsid w:val="0028799B"/>
    <w:rsid w:val="0029050D"/>
    <w:rsid w:val="0029172F"/>
    <w:rsid w:val="00291E26"/>
    <w:rsid w:val="0029215C"/>
    <w:rsid w:val="00292F9A"/>
    <w:rsid w:val="00293923"/>
    <w:rsid w:val="00294C32"/>
    <w:rsid w:val="00294E54"/>
    <w:rsid w:val="00295489"/>
    <w:rsid w:val="00296F5B"/>
    <w:rsid w:val="00297E9D"/>
    <w:rsid w:val="002A1028"/>
    <w:rsid w:val="002A156D"/>
    <w:rsid w:val="002A30EF"/>
    <w:rsid w:val="002A3A79"/>
    <w:rsid w:val="002A5278"/>
    <w:rsid w:val="002A6AA0"/>
    <w:rsid w:val="002A7B7B"/>
    <w:rsid w:val="002A7EA8"/>
    <w:rsid w:val="002A7FDC"/>
    <w:rsid w:val="002B0F6C"/>
    <w:rsid w:val="002B1D28"/>
    <w:rsid w:val="002B1F7D"/>
    <w:rsid w:val="002B21C4"/>
    <w:rsid w:val="002B3033"/>
    <w:rsid w:val="002B330C"/>
    <w:rsid w:val="002B4252"/>
    <w:rsid w:val="002B4BD7"/>
    <w:rsid w:val="002B58B0"/>
    <w:rsid w:val="002B6418"/>
    <w:rsid w:val="002B66FC"/>
    <w:rsid w:val="002B6F31"/>
    <w:rsid w:val="002B6FE9"/>
    <w:rsid w:val="002B7153"/>
    <w:rsid w:val="002C1341"/>
    <w:rsid w:val="002C164A"/>
    <w:rsid w:val="002C165F"/>
    <w:rsid w:val="002C2534"/>
    <w:rsid w:val="002C3496"/>
    <w:rsid w:val="002C3732"/>
    <w:rsid w:val="002C5B6B"/>
    <w:rsid w:val="002C6804"/>
    <w:rsid w:val="002C6BA9"/>
    <w:rsid w:val="002C6C82"/>
    <w:rsid w:val="002C6D85"/>
    <w:rsid w:val="002C6FA8"/>
    <w:rsid w:val="002C73CA"/>
    <w:rsid w:val="002C7BF3"/>
    <w:rsid w:val="002C7F8C"/>
    <w:rsid w:val="002D0007"/>
    <w:rsid w:val="002D07AF"/>
    <w:rsid w:val="002D0F34"/>
    <w:rsid w:val="002D4A23"/>
    <w:rsid w:val="002D606E"/>
    <w:rsid w:val="002D6BD5"/>
    <w:rsid w:val="002D7014"/>
    <w:rsid w:val="002D7491"/>
    <w:rsid w:val="002D7639"/>
    <w:rsid w:val="002D7822"/>
    <w:rsid w:val="002E0329"/>
    <w:rsid w:val="002E2752"/>
    <w:rsid w:val="002E281E"/>
    <w:rsid w:val="002E2A06"/>
    <w:rsid w:val="002E2C44"/>
    <w:rsid w:val="002E49D8"/>
    <w:rsid w:val="002E5251"/>
    <w:rsid w:val="002E5B6D"/>
    <w:rsid w:val="002E6212"/>
    <w:rsid w:val="002E79F9"/>
    <w:rsid w:val="002E7BDB"/>
    <w:rsid w:val="002E7D68"/>
    <w:rsid w:val="002F02E1"/>
    <w:rsid w:val="002F0C7F"/>
    <w:rsid w:val="002F0CD1"/>
    <w:rsid w:val="002F1788"/>
    <w:rsid w:val="002F18DC"/>
    <w:rsid w:val="002F2393"/>
    <w:rsid w:val="002F2EF2"/>
    <w:rsid w:val="002F3769"/>
    <w:rsid w:val="002F3B49"/>
    <w:rsid w:val="002F4BF7"/>
    <w:rsid w:val="002F506F"/>
    <w:rsid w:val="002F5370"/>
    <w:rsid w:val="002F59D2"/>
    <w:rsid w:val="002F6678"/>
    <w:rsid w:val="002F6C9E"/>
    <w:rsid w:val="002F6F53"/>
    <w:rsid w:val="003000AB"/>
    <w:rsid w:val="0030063B"/>
    <w:rsid w:val="00300CA0"/>
    <w:rsid w:val="00301222"/>
    <w:rsid w:val="00301928"/>
    <w:rsid w:val="003027E9"/>
    <w:rsid w:val="003031F3"/>
    <w:rsid w:val="00303661"/>
    <w:rsid w:val="00304837"/>
    <w:rsid w:val="0030516C"/>
    <w:rsid w:val="00305FCA"/>
    <w:rsid w:val="00306EBE"/>
    <w:rsid w:val="00306F64"/>
    <w:rsid w:val="003107B6"/>
    <w:rsid w:val="00311BF8"/>
    <w:rsid w:val="00311E72"/>
    <w:rsid w:val="00312991"/>
    <w:rsid w:val="00313305"/>
    <w:rsid w:val="00314397"/>
    <w:rsid w:val="003143B4"/>
    <w:rsid w:val="0031485C"/>
    <w:rsid w:val="00315337"/>
    <w:rsid w:val="00315C70"/>
    <w:rsid w:val="00315C82"/>
    <w:rsid w:val="0031711A"/>
    <w:rsid w:val="00317911"/>
    <w:rsid w:val="00321154"/>
    <w:rsid w:val="0032185F"/>
    <w:rsid w:val="0032228A"/>
    <w:rsid w:val="0032233F"/>
    <w:rsid w:val="003229B6"/>
    <w:rsid w:val="00323065"/>
    <w:rsid w:val="00323562"/>
    <w:rsid w:val="00324ED4"/>
    <w:rsid w:val="0032532A"/>
    <w:rsid w:val="003259B0"/>
    <w:rsid w:val="0032766D"/>
    <w:rsid w:val="00327DA0"/>
    <w:rsid w:val="003304CE"/>
    <w:rsid w:val="00330851"/>
    <w:rsid w:val="00330F7A"/>
    <w:rsid w:val="00331DB6"/>
    <w:rsid w:val="00332475"/>
    <w:rsid w:val="0033507D"/>
    <w:rsid w:val="003363DE"/>
    <w:rsid w:val="00336632"/>
    <w:rsid w:val="0033729C"/>
    <w:rsid w:val="0033771D"/>
    <w:rsid w:val="00337C68"/>
    <w:rsid w:val="00337CB2"/>
    <w:rsid w:val="0034009B"/>
    <w:rsid w:val="003417BD"/>
    <w:rsid w:val="00341AAA"/>
    <w:rsid w:val="00341CA8"/>
    <w:rsid w:val="00342EF9"/>
    <w:rsid w:val="00343297"/>
    <w:rsid w:val="00344162"/>
    <w:rsid w:val="00345195"/>
    <w:rsid w:val="0034595A"/>
    <w:rsid w:val="00345BC4"/>
    <w:rsid w:val="00345ECA"/>
    <w:rsid w:val="00346596"/>
    <w:rsid w:val="003467E7"/>
    <w:rsid w:val="00346891"/>
    <w:rsid w:val="003473E5"/>
    <w:rsid w:val="00347637"/>
    <w:rsid w:val="00347E82"/>
    <w:rsid w:val="003520AF"/>
    <w:rsid w:val="0035241A"/>
    <w:rsid w:val="0035256B"/>
    <w:rsid w:val="00353D61"/>
    <w:rsid w:val="00355449"/>
    <w:rsid w:val="003556A5"/>
    <w:rsid w:val="00355F4B"/>
    <w:rsid w:val="00356C56"/>
    <w:rsid w:val="003578DD"/>
    <w:rsid w:val="00360185"/>
    <w:rsid w:val="0036066F"/>
    <w:rsid w:val="00360A0F"/>
    <w:rsid w:val="00360BD8"/>
    <w:rsid w:val="00363B9C"/>
    <w:rsid w:val="00364C5E"/>
    <w:rsid w:val="003661AC"/>
    <w:rsid w:val="003669F6"/>
    <w:rsid w:val="00367D22"/>
    <w:rsid w:val="00370A8F"/>
    <w:rsid w:val="00370FA9"/>
    <w:rsid w:val="00371308"/>
    <w:rsid w:val="003715E8"/>
    <w:rsid w:val="003716CE"/>
    <w:rsid w:val="00371B13"/>
    <w:rsid w:val="00371C03"/>
    <w:rsid w:val="003728C4"/>
    <w:rsid w:val="00372B37"/>
    <w:rsid w:val="00372F6D"/>
    <w:rsid w:val="00373C6A"/>
    <w:rsid w:val="00374660"/>
    <w:rsid w:val="00374FE1"/>
    <w:rsid w:val="003756BD"/>
    <w:rsid w:val="00375AA4"/>
    <w:rsid w:val="003769E6"/>
    <w:rsid w:val="00376E10"/>
    <w:rsid w:val="00377BA1"/>
    <w:rsid w:val="00377E45"/>
    <w:rsid w:val="0038035A"/>
    <w:rsid w:val="0038060C"/>
    <w:rsid w:val="0038072B"/>
    <w:rsid w:val="00380DCC"/>
    <w:rsid w:val="00381EFA"/>
    <w:rsid w:val="003831D0"/>
    <w:rsid w:val="00385A45"/>
    <w:rsid w:val="00385ADD"/>
    <w:rsid w:val="00387683"/>
    <w:rsid w:val="00391810"/>
    <w:rsid w:val="00391DB9"/>
    <w:rsid w:val="003929AB"/>
    <w:rsid w:val="00392C03"/>
    <w:rsid w:val="003930F7"/>
    <w:rsid w:val="003931C1"/>
    <w:rsid w:val="0039343C"/>
    <w:rsid w:val="003937CF"/>
    <w:rsid w:val="00394F58"/>
    <w:rsid w:val="003969D6"/>
    <w:rsid w:val="00396AD5"/>
    <w:rsid w:val="003A0E24"/>
    <w:rsid w:val="003A11A3"/>
    <w:rsid w:val="003A1777"/>
    <w:rsid w:val="003A1D34"/>
    <w:rsid w:val="003A239A"/>
    <w:rsid w:val="003A430E"/>
    <w:rsid w:val="003A4321"/>
    <w:rsid w:val="003A48C5"/>
    <w:rsid w:val="003A492C"/>
    <w:rsid w:val="003A4D07"/>
    <w:rsid w:val="003A64EF"/>
    <w:rsid w:val="003A7C4C"/>
    <w:rsid w:val="003B1088"/>
    <w:rsid w:val="003B1184"/>
    <w:rsid w:val="003B16BD"/>
    <w:rsid w:val="003B1A11"/>
    <w:rsid w:val="003B1FC6"/>
    <w:rsid w:val="003B240A"/>
    <w:rsid w:val="003B2892"/>
    <w:rsid w:val="003B58C6"/>
    <w:rsid w:val="003B5B71"/>
    <w:rsid w:val="003B600A"/>
    <w:rsid w:val="003B6F91"/>
    <w:rsid w:val="003B70E5"/>
    <w:rsid w:val="003B7951"/>
    <w:rsid w:val="003B7A99"/>
    <w:rsid w:val="003B7F60"/>
    <w:rsid w:val="003C01D2"/>
    <w:rsid w:val="003C0C5F"/>
    <w:rsid w:val="003C0CD6"/>
    <w:rsid w:val="003C135C"/>
    <w:rsid w:val="003C194A"/>
    <w:rsid w:val="003C22DA"/>
    <w:rsid w:val="003C25A3"/>
    <w:rsid w:val="003C2646"/>
    <w:rsid w:val="003C37AD"/>
    <w:rsid w:val="003C3954"/>
    <w:rsid w:val="003C3DA9"/>
    <w:rsid w:val="003C5A8B"/>
    <w:rsid w:val="003C5AB0"/>
    <w:rsid w:val="003C67F5"/>
    <w:rsid w:val="003C7582"/>
    <w:rsid w:val="003C7CAB"/>
    <w:rsid w:val="003D01C8"/>
    <w:rsid w:val="003D02A5"/>
    <w:rsid w:val="003D0699"/>
    <w:rsid w:val="003D072F"/>
    <w:rsid w:val="003D19D0"/>
    <w:rsid w:val="003D1D0A"/>
    <w:rsid w:val="003D29E6"/>
    <w:rsid w:val="003D2D43"/>
    <w:rsid w:val="003D3102"/>
    <w:rsid w:val="003D3B05"/>
    <w:rsid w:val="003D3CAF"/>
    <w:rsid w:val="003D4380"/>
    <w:rsid w:val="003D4493"/>
    <w:rsid w:val="003D5087"/>
    <w:rsid w:val="003D69D1"/>
    <w:rsid w:val="003D6C08"/>
    <w:rsid w:val="003D7584"/>
    <w:rsid w:val="003D773F"/>
    <w:rsid w:val="003E045B"/>
    <w:rsid w:val="003E0710"/>
    <w:rsid w:val="003E0787"/>
    <w:rsid w:val="003E0847"/>
    <w:rsid w:val="003E0DB2"/>
    <w:rsid w:val="003E1BBE"/>
    <w:rsid w:val="003E1C64"/>
    <w:rsid w:val="003E1FDA"/>
    <w:rsid w:val="003E2636"/>
    <w:rsid w:val="003E3219"/>
    <w:rsid w:val="003E32CF"/>
    <w:rsid w:val="003E4AAD"/>
    <w:rsid w:val="003E4B4C"/>
    <w:rsid w:val="003E5034"/>
    <w:rsid w:val="003E575E"/>
    <w:rsid w:val="003E6205"/>
    <w:rsid w:val="003E6543"/>
    <w:rsid w:val="003E7271"/>
    <w:rsid w:val="003E740A"/>
    <w:rsid w:val="003F0282"/>
    <w:rsid w:val="003F0B50"/>
    <w:rsid w:val="003F0B77"/>
    <w:rsid w:val="003F149A"/>
    <w:rsid w:val="003F1924"/>
    <w:rsid w:val="003F1991"/>
    <w:rsid w:val="003F2ADE"/>
    <w:rsid w:val="003F3071"/>
    <w:rsid w:val="003F3B8A"/>
    <w:rsid w:val="003F46F8"/>
    <w:rsid w:val="003F49BA"/>
    <w:rsid w:val="003F5ABF"/>
    <w:rsid w:val="003F5F35"/>
    <w:rsid w:val="003F6352"/>
    <w:rsid w:val="003F78DB"/>
    <w:rsid w:val="003F7E91"/>
    <w:rsid w:val="00400026"/>
    <w:rsid w:val="00400F0C"/>
    <w:rsid w:val="00401049"/>
    <w:rsid w:val="0040155F"/>
    <w:rsid w:val="00401798"/>
    <w:rsid w:val="00402AC0"/>
    <w:rsid w:val="004031D2"/>
    <w:rsid w:val="004035EF"/>
    <w:rsid w:val="004039BD"/>
    <w:rsid w:val="00404DED"/>
    <w:rsid w:val="0040570C"/>
    <w:rsid w:val="00405FF6"/>
    <w:rsid w:val="00406218"/>
    <w:rsid w:val="004072FD"/>
    <w:rsid w:val="00410EE6"/>
    <w:rsid w:val="00411B61"/>
    <w:rsid w:val="004122DA"/>
    <w:rsid w:val="00412AF9"/>
    <w:rsid w:val="004143C3"/>
    <w:rsid w:val="004152C4"/>
    <w:rsid w:val="004155E9"/>
    <w:rsid w:val="004158B9"/>
    <w:rsid w:val="00415F31"/>
    <w:rsid w:val="00416621"/>
    <w:rsid w:val="00420583"/>
    <w:rsid w:val="00420C60"/>
    <w:rsid w:val="00421AA0"/>
    <w:rsid w:val="00422C86"/>
    <w:rsid w:val="0042311C"/>
    <w:rsid w:val="00423761"/>
    <w:rsid w:val="00424402"/>
    <w:rsid w:val="004248D8"/>
    <w:rsid w:val="004263F5"/>
    <w:rsid w:val="004273CC"/>
    <w:rsid w:val="00427BB0"/>
    <w:rsid w:val="0043128B"/>
    <w:rsid w:val="0043151B"/>
    <w:rsid w:val="00431AFC"/>
    <w:rsid w:val="004328C6"/>
    <w:rsid w:val="00433A06"/>
    <w:rsid w:val="00434177"/>
    <w:rsid w:val="00435291"/>
    <w:rsid w:val="004362A9"/>
    <w:rsid w:val="00436334"/>
    <w:rsid w:val="0043733D"/>
    <w:rsid w:val="004375F9"/>
    <w:rsid w:val="00437A2E"/>
    <w:rsid w:val="00440C3B"/>
    <w:rsid w:val="0044162C"/>
    <w:rsid w:val="00441DDE"/>
    <w:rsid w:val="00441F3C"/>
    <w:rsid w:val="00441FDD"/>
    <w:rsid w:val="004429DB"/>
    <w:rsid w:val="00442AD3"/>
    <w:rsid w:val="00442F50"/>
    <w:rsid w:val="00443673"/>
    <w:rsid w:val="00444285"/>
    <w:rsid w:val="00446B54"/>
    <w:rsid w:val="004526F4"/>
    <w:rsid w:val="00452918"/>
    <w:rsid w:val="00452CBA"/>
    <w:rsid w:val="00453574"/>
    <w:rsid w:val="00453964"/>
    <w:rsid w:val="00453BD4"/>
    <w:rsid w:val="00453E51"/>
    <w:rsid w:val="00453E82"/>
    <w:rsid w:val="00454952"/>
    <w:rsid w:val="00454C8B"/>
    <w:rsid w:val="0046089F"/>
    <w:rsid w:val="004625DE"/>
    <w:rsid w:val="00463844"/>
    <w:rsid w:val="0046386F"/>
    <w:rsid w:val="004638A7"/>
    <w:rsid w:val="00463A8B"/>
    <w:rsid w:val="00463A8F"/>
    <w:rsid w:val="0046476C"/>
    <w:rsid w:val="00464C5C"/>
    <w:rsid w:val="00465634"/>
    <w:rsid w:val="00466013"/>
    <w:rsid w:val="00467886"/>
    <w:rsid w:val="00467DF2"/>
    <w:rsid w:val="00467EB5"/>
    <w:rsid w:val="004707E8"/>
    <w:rsid w:val="00470ACF"/>
    <w:rsid w:val="00470EA3"/>
    <w:rsid w:val="00471194"/>
    <w:rsid w:val="00471AC1"/>
    <w:rsid w:val="00472658"/>
    <w:rsid w:val="004743A9"/>
    <w:rsid w:val="00474DBF"/>
    <w:rsid w:val="00475603"/>
    <w:rsid w:val="00475B1A"/>
    <w:rsid w:val="004762F8"/>
    <w:rsid w:val="004764B2"/>
    <w:rsid w:val="004767D4"/>
    <w:rsid w:val="00476BF1"/>
    <w:rsid w:val="0048040E"/>
    <w:rsid w:val="004813C0"/>
    <w:rsid w:val="004814E6"/>
    <w:rsid w:val="004827FD"/>
    <w:rsid w:val="00483EFD"/>
    <w:rsid w:val="00484640"/>
    <w:rsid w:val="004864A7"/>
    <w:rsid w:val="00487C72"/>
    <w:rsid w:val="0049033A"/>
    <w:rsid w:val="004906C8"/>
    <w:rsid w:val="00490E2F"/>
    <w:rsid w:val="00492A5C"/>
    <w:rsid w:val="00493021"/>
    <w:rsid w:val="004930B8"/>
    <w:rsid w:val="00493125"/>
    <w:rsid w:val="00493223"/>
    <w:rsid w:val="00495935"/>
    <w:rsid w:val="004964AF"/>
    <w:rsid w:val="004A008C"/>
    <w:rsid w:val="004A10DA"/>
    <w:rsid w:val="004A1648"/>
    <w:rsid w:val="004A186E"/>
    <w:rsid w:val="004A224E"/>
    <w:rsid w:val="004A3915"/>
    <w:rsid w:val="004A4136"/>
    <w:rsid w:val="004A4517"/>
    <w:rsid w:val="004A5269"/>
    <w:rsid w:val="004A5634"/>
    <w:rsid w:val="004A796F"/>
    <w:rsid w:val="004B10DD"/>
    <w:rsid w:val="004B11F1"/>
    <w:rsid w:val="004B14C3"/>
    <w:rsid w:val="004B2197"/>
    <w:rsid w:val="004B22FF"/>
    <w:rsid w:val="004B27DF"/>
    <w:rsid w:val="004B2FF5"/>
    <w:rsid w:val="004B3009"/>
    <w:rsid w:val="004B44B0"/>
    <w:rsid w:val="004B5F88"/>
    <w:rsid w:val="004C0EB8"/>
    <w:rsid w:val="004C121E"/>
    <w:rsid w:val="004C152A"/>
    <w:rsid w:val="004C3BF0"/>
    <w:rsid w:val="004C4AD6"/>
    <w:rsid w:val="004C50A2"/>
    <w:rsid w:val="004C59D6"/>
    <w:rsid w:val="004C614D"/>
    <w:rsid w:val="004C6AFB"/>
    <w:rsid w:val="004C7572"/>
    <w:rsid w:val="004C76A6"/>
    <w:rsid w:val="004C7D42"/>
    <w:rsid w:val="004C7EAE"/>
    <w:rsid w:val="004D0770"/>
    <w:rsid w:val="004D0DA2"/>
    <w:rsid w:val="004D1F3F"/>
    <w:rsid w:val="004D26B9"/>
    <w:rsid w:val="004D3269"/>
    <w:rsid w:val="004D32F6"/>
    <w:rsid w:val="004D3CE7"/>
    <w:rsid w:val="004D4879"/>
    <w:rsid w:val="004D4B5D"/>
    <w:rsid w:val="004D4E44"/>
    <w:rsid w:val="004D6447"/>
    <w:rsid w:val="004D67CC"/>
    <w:rsid w:val="004D71C8"/>
    <w:rsid w:val="004D7FC0"/>
    <w:rsid w:val="004E2FA3"/>
    <w:rsid w:val="004E337E"/>
    <w:rsid w:val="004E3C39"/>
    <w:rsid w:val="004E3EB8"/>
    <w:rsid w:val="004E5323"/>
    <w:rsid w:val="004E5915"/>
    <w:rsid w:val="004E5A46"/>
    <w:rsid w:val="004E657D"/>
    <w:rsid w:val="004E6BF6"/>
    <w:rsid w:val="004F09FA"/>
    <w:rsid w:val="004F1340"/>
    <w:rsid w:val="004F1756"/>
    <w:rsid w:val="004F19BC"/>
    <w:rsid w:val="004F20C1"/>
    <w:rsid w:val="004F2798"/>
    <w:rsid w:val="004F5F59"/>
    <w:rsid w:val="004F604F"/>
    <w:rsid w:val="004F65A8"/>
    <w:rsid w:val="004F6F96"/>
    <w:rsid w:val="00500C24"/>
    <w:rsid w:val="00500D93"/>
    <w:rsid w:val="00501B8E"/>
    <w:rsid w:val="00501BC4"/>
    <w:rsid w:val="00502272"/>
    <w:rsid w:val="0050394B"/>
    <w:rsid w:val="00503989"/>
    <w:rsid w:val="00503B57"/>
    <w:rsid w:val="005049DA"/>
    <w:rsid w:val="00504B9E"/>
    <w:rsid w:val="0050788F"/>
    <w:rsid w:val="00507A4B"/>
    <w:rsid w:val="00507A64"/>
    <w:rsid w:val="005120BA"/>
    <w:rsid w:val="0051217A"/>
    <w:rsid w:val="00512CB1"/>
    <w:rsid w:val="00513676"/>
    <w:rsid w:val="00514B40"/>
    <w:rsid w:val="005152D5"/>
    <w:rsid w:val="00515B23"/>
    <w:rsid w:val="00516175"/>
    <w:rsid w:val="00516318"/>
    <w:rsid w:val="0051643B"/>
    <w:rsid w:val="00516F40"/>
    <w:rsid w:val="00517E3E"/>
    <w:rsid w:val="00520DED"/>
    <w:rsid w:val="005213E4"/>
    <w:rsid w:val="0052146C"/>
    <w:rsid w:val="005215E2"/>
    <w:rsid w:val="00522C04"/>
    <w:rsid w:val="00522D8A"/>
    <w:rsid w:val="005232EA"/>
    <w:rsid w:val="005241A3"/>
    <w:rsid w:val="00525DF0"/>
    <w:rsid w:val="00527708"/>
    <w:rsid w:val="00527CFB"/>
    <w:rsid w:val="00531404"/>
    <w:rsid w:val="00531FC0"/>
    <w:rsid w:val="00532255"/>
    <w:rsid w:val="00532754"/>
    <w:rsid w:val="0053480E"/>
    <w:rsid w:val="00537729"/>
    <w:rsid w:val="0054042F"/>
    <w:rsid w:val="00541726"/>
    <w:rsid w:val="0054192C"/>
    <w:rsid w:val="0054433D"/>
    <w:rsid w:val="00544DC2"/>
    <w:rsid w:val="005467BD"/>
    <w:rsid w:val="00547A53"/>
    <w:rsid w:val="005506F7"/>
    <w:rsid w:val="0055083E"/>
    <w:rsid w:val="00550C67"/>
    <w:rsid w:val="0055242C"/>
    <w:rsid w:val="00552A6F"/>
    <w:rsid w:val="00552BA3"/>
    <w:rsid w:val="00553578"/>
    <w:rsid w:val="00554BC8"/>
    <w:rsid w:val="00556767"/>
    <w:rsid w:val="00556AB1"/>
    <w:rsid w:val="00556F3D"/>
    <w:rsid w:val="00557966"/>
    <w:rsid w:val="00557B41"/>
    <w:rsid w:val="00560455"/>
    <w:rsid w:val="00560C3F"/>
    <w:rsid w:val="00564583"/>
    <w:rsid w:val="005657F5"/>
    <w:rsid w:val="005661A6"/>
    <w:rsid w:val="005674FE"/>
    <w:rsid w:val="00567DBC"/>
    <w:rsid w:val="005702BD"/>
    <w:rsid w:val="00570953"/>
    <w:rsid w:val="00570A6A"/>
    <w:rsid w:val="0057141E"/>
    <w:rsid w:val="00571DB0"/>
    <w:rsid w:val="00571E0E"/>
    <w:rsid w:val="0057278F"/>
    <w:rsid w:val="00572D84"/>
    <w:rsid w:val="005732D5"/>
    <w:rsid w:val="00573381"/>
    <w:rsid w:val="00573A1A"/>
    <w:rsid w:val="00573F30"/>
    <w:rsid w:val="00574D4B"/>
    <w:rsid w:val="005751F9"/>
    <w:rsid w:val="005756EF"/>
    <w:rsid w:val="00575D5B"/>
    <w:rsid w:val="00576BC5"/>
    <w:rsid w:val="00576FFF"/>
    <w:rsid w:val="00577450"/>
    <w:rsid w:val="00580618"/>
    <w:rsid w:val="00580F1A"/>
    <w:rsid w:val="00583D9A"/>
    <w:rsid w:val="00584A0D"/>
    <w:rsid w:val="00585B90"/>
    <w:rsid w:val="00585C8A"/>
    <w:rsid w:val="00587380"/>
    <w:rsid w:val="00592F8D"/>
    <w:rsid w:val="00593080"/>
    <w:rsid w:val="00593233"/>
    <w:rsid w:val="005933AC"/>
    <w:rsid w:val="00594D17"/>
    <w:rsid w:val="005950C5"/>
    <w:rsid w:val="00595154"/>
    <w:rsid w:val="00595746"/>
    <w:rsid w:val="0059655C"/>
    <w:rsid w:val="00596ADB"/>
    <w:rsid w:val="005978F7"/>
    <w:rsid w:val="005A005E"/>
    <w:rsid w:val="005A089B"/>
    <w:rsid w:val="005A0B0C"/>
    <w:rsid w:val="005A0FC4"/>
    <w:rsid w:val="005A1C36"/>
    <w:rsid w:val="005A224E"/>
    <w:rsid w:val="005A26B9"/>
    <w:rsid w:val="005A28B1"/>
    <w:rsid w:val="005A3391"/>
    <w:rsid w:val="005A37C3"/>
    <w:rsid w:val="005A3DFE"/>
    <w:rsid w:val="005A3F09"/>
    <w:rsid w:val="005A4220"/>
    <w:rsid w:val="005A43FB"/>
    <w:rsid w:val="005A5354"/>
    <w:rsid w:val="005A6334"/>
    <w:rsid w:val="005A64A9"/>
    <w:rsid w:val="005A68DC"/>
    <w:rsid w:val="005A781B"/>
    <w:rsid w:val="005B047C"/>
    <w:rsid w:val="005B07D2"/>
    <w:rsid w:val="005B1742"/>
    <w:rsid w:val="005B1908"/>
    <w:rsid w:val="005B1A3B"/>
    <w:rsid w:val="005B1B6D"/>
    <w:rsid w:val="005B3826"/>
    <w:rsid w:val="005B3F7A"/>
    <w:rsid w:val="005B5D04"/>
    <w:rsid w:val="005B6496"/>
    <w:rsid w:val="005B6D01"/>
    <w:rsid w:val="005B71D1"/>
    <w:rsid w:val="005B78E3"/>
    <w:rsid w:val="005B7B50"/>
    <w:rsid w:val="005C078A"/>
    <w:rsid w:val="005C1BB1"/>
    <w:rsid w:val="005C335D"/>
    <w:rsid w:val="005C418E"/>
    <w:rsid w:val="005C45A2"/>
    <w:rsid w:val="005C496C"/>
    <w:rsid w:val="005C65D9"/>
    <w:rsid w:val="005C6D22"/>
    <w:rsid w:val="005C7131"/>
    <w:rsid w:val="005C7644"/>
    <w:rsid w:val="005D01EE"/>
    <w:rsid w:val="005D072E"/>
    <w:rsid w:val="005D0742"/>
    <w:rsid w:val="005D295B"/>
    <w:rsid w:val="005D2D1D"/>
    <w:rsid w:val="005D3ABE"/>
    <w:rsid w:val="005D4B52"/>
    <w:rsid w:val="005D4CFA"/>
    <w:rsid w:val="005D4D64"/>
    <w:rsid w:val="005D6704"/>
    <w:rsid w:val="005D6C7E"/>
    <w:rsid w:val="005D7BBF"/>
    <w:rsid w:val="005E0B0E"/>
    <w:rsid w:val="005E12AF"/>
    <w:rsid w:val="005E181C"/>
    <w:rsid w:val="005E1AFE"/>
    <w:rsid w:val="005E1C3A"/>
    <w:rsid w:val="005E42EB"/>
    <w:rsid w:val="005E4DDE"/>
    <w:rsid w:val="005E53CB"/>
    <w:rsid w:val="005E5479"/>
    <w:rsid w:val="005E561A"/>
    <w:rsid w:val="005E564E"/>
    <w:rsid w:val="005E5C6C"/>
    <w:rsid w:val="005E5D4C"/>
    <w:rsid w:val="005E79B0"/>
    <w:rsid w:val="005F018E"/>
    <w:rsid w:val="005F0466"/>
    <w:rsid w:val="005F2F61"/>
    <w:rsid w:val="005F3611"/>
    <w:rsid w:val="005F4FC5"/>
    <w:rsid w:val="005F60AE"/>
    <w:rsid w:val="005F667A"/>
    <w:rsid w:val="005F78F7"/>
    <w:rsid w:val="00601C3C"/>
    <w:rsid w:val="00602701"/>
    <w:rsid w:val="0060414B"/>
    <w:rsid w:val="006045F8"/>
    <w:rsid w:val="0060499A"/>
    <w:rsid w:val="00604ACE"/>
    <w:rsid w:val="00604E81"/>
    <w:rsid w:val="00604FF6"/>
    <w:rsid w:val="006068D3"/>
    <w:rsid w:val="00607C83"/>
    <w:rsid w:val="00607D6E"/>
    <w:rsid w:val="00607F96"/>
    <w:rsid w:val="006103B9"/>
    <w:rsid w:val="00612051"/>
    <w:rsid w:val="00612E6A"/>
    <w:rsid w:val="00613050"/>
    <w:rsid w:val="00613C3D"/>
    <w:rsid w:val="00614391"/>
    <w:rsid w:val="00614D01"/>
    <w:rsid w:val="006155C2"/>
    <w:rsid w:val="00616A3F"/>
    <w:rsid w:val="00616D5A"/>
    <w:rsid w:val="006177DC"/>
    <w:rsid w:val="00617B02"/>
    <w:rsid w:val="00617B76"/>
    <w:rsid w:val="0062136E"/>
    <w:rsid w:val="00621BAA"/>
    <w:rsid w:val="00621C13"/>
    <w:rsid w:val="00621E6B"/>
    <w:rsid w:val="00622688"/>
    <w:rsid w:val="006230B9"/>
    <w:rsid w:val="00624149"/>
    <w:rsid w:val="00624230"/>
    <w:rsid w:val="006252D0"/>
    <w:rsid w:val="006253F0"/>
    <w:rsid w:val="006266E1"/>
    <w:rsid w:val="00626B26"/>
    <w:rsid w:val="00626EF1"/>
    <w:rsid w:val="00630992"/>
    <w:rsid w:val="00630B90"/>
    <w:rsid w:val="0063214B"/>
    <w:rsid w:val="006329A3"/>
    <w:rsid w:val="00632F59"/>
    <w:rsid w:val="0063363E"/>
    <w:rsid w:val="0063496C"/>
    <w:rsid w:val="006354AA"/>
    <w:rsid w:val="00635C20"/>
    <w:rsid w:val="00636C76"/>
    <w:rsid w:val="00636C85"/>
    <w:rsid w:val="00636E08"/>
    <w:rsid w:val="00636E44"/>
    <w:rsid w:val="0063717A"/>
    <w:rsid w:val="006373B9"/>
    <w:rsid w:val="00637E68"/>
    <w:rsid w:val="00640781"/>
    <w:rsid w:val="00641675"/>
    <w:rsid w:val="00641D62"/>
    <w:rsid w:val="0064415E"/>
    <w:rsid w:val="00646A36"/>
    <w:rsid w:val="0064714E"/>
    <w:rsid w:val="0064772A"/>
    <w:rsid w:val="00650D1E"/>
    <w:rsid w:val="006513B3"/>
    <w:rsid w:val="006515A4"/>
    <w:rsid w:val="006519DD"/>
    <w:rsid w:val="00653692"/>
    <w:rsid w:val="006538F1"/>
    <w:rsid w:val="00654637"/>
    <w:rsid w:val="00654B48"/>
    <w:rsid w:val="00654C5F"/>
    <w:rsid w:val="00655426"/>
    <w:rsid w:val="00655556"/>
    <w:rsid w:val="0065560F"/>
    <w:rsid w:val="00655643"/>
    <w:rsid w:val="00656959"/>
    <w:rsid w:val="0065735C"/>
    <w:rsid w:val="0065757E"/>
    <w:rsid w:val="00657674"/>
    <w:rsid w:val="006578C7"/>
    <w:rsid w:val="00657C0A"/>
    <w:rsid w:val="00657DA9"/>
    <w:rsid w:val="006605E1"/>
    <w:rsid w:val="006615F7"/>
    <w:rsid w:val="00662565"/>
    <w:rsid w:val="00662A56"/>
    <w:rsid w:val="00663C56"/>
    <w:rsid w:val="00665BB2"/>
    <w:rsid w:val="00665FF9"/>
    <w:rsid w:val="00666CC5"/>
    <w:rsid w:val="00666CE4"/>
    <w:rsid w:val="00666D6C"/>
    <w:rsid w:val="00666F1A"/>
    <w:rsid w:val="00666FC3"/>
    <w:rsid w:val="00670C0D"/>
    <w:rsid w:val="00671508"/>
    <w:rsid w:val="00671782"/>
    <w:rsid w:val="006728AB"/>
    <w:rsid w:val="00672A82"/>
    <w:rsid w:val="00673308"/>
    <w:rsid w:val="0067332F"/>
    <w:rsid w:val="00673E93"/>
    <w:rsid w:val="00674BE8"/>
    <w:rsid w:val="00674F08"/>
    <w:rsid w:val="00675E81"/>
    <w:rsid w:val="00676ABC"/>
    <w:rsid w:val="006775E4"/>
    <w:rsid w:val="00677B60"/>
    <w:rsid w:val="00681216"/>
    <w:rsid w:val="006815BB"/>
    <w:rsid w:val="00682717"/>
    <w:rsid w:val="00682A11"/>
    <w:rsid w:val="0068536C"/>
    <w:rsid w:val="0068584D"/>
    <w:rsid w:val="006858B4"/>
    <w:rsid w:val="00685AF6"/>
    <w:rsid w:val="00686C40"/>
    <w:rsid w:val="006876AF"/>
    <w:rsid w:val="00687A8D"/>
    <w:rsid w:val="006906E8"/>
    <w:rsid w:val="00690937"/>
    <w:rsid w:val="00691298"/>
    <w:rsid w:val="006918A4"/>
    <w:rsid w:val="00691E5A"/>
    <w:rsid w:val="0069282F"/>
    <w:rsid w:val="00692EAC"/>
    <w:rsid w:val="00694C72"/>
    <w:rsid w:val="00695EDB"/>
    <w:rsid w:val="00696409"/>
    <w:rsid w:val="00697961"/>
    <w:rsid w:val="006979C3"/>
    <w:rsid w:val="006A07C3"/>
    <w:rsid w:val="006A1554"/>
    <w:rsid w:val="006A224C"/>
    <w:rsid w:val="006A2B09"/>
    <w:rsid w:val="006A2B5E"/>
    <w:rsid w:val="006A2D60"/>
    <w:rsid w:val="006A305B"/>
    <w:rsid w:val="006A48F9"/>
    <w:rsid w:val="006A493F"/>
    <w:rsid w:val="006A5791"/>
    <w:rsid w:val="006A64E6"/>
    <w:rsid w:val="006A7E42"/>
    <w:rsid w:val="006B0544"/>
    <w:rsid w:val="006B1626"/>
    <w:rsid w:val="006B1DDD"/>
    <w:rsid w:val="006B327D"/>
    <w:rsid w:val="006B3AFD"/>
    <w:rsid w:val="006B6F2F"/>
    <w:rsid w:val="006B73A5"/>
    <w:rsid w:val="006B7F0C"/>
    <w:rsid w:val="006C09A8"/>
    <w:rsid w:val="006C0C96"/>
    <w:rsid w:val="006C1E07"/>
    <w:rsid w:val="006C286A"/>
    <w:rsid w:val="006C28B6"/>
    <w:rsid w:val="006C3545"/>
    <w:rsid w:val="006C3B4F"/>
    <w:rsid w:val="006C3B85"/>
    <w:rsid w:val="006C3F93"/>
    <w:rsid w:val="006C3FE3"/>
    <w:rsid w:val="006C46E8"/>
    <w:rsid w:val="006C47E4"/>
    <w:rsid w:val="006C50AA"/>
    <w:rsid w:val="006C58BC"/>
    <w:rsid w:val="006C5A48"/>
    <w:rsid w:val="006C671E"/>
    <w:rsid w:val="006C7643"/>
    <w:rsid w:val="006C7F2F"/>
    <w:rsid w:val="006D0D7F"/>
    <w:rsid w:val="006D13C2"/>
    <w:rsid w:val="006D1930"/>
    <w:rsid w:val="006D4071"/>
    <w:rsid w:val="006D429E"/>
    <w:rsid w:val="006D44B8"/>
    <w:rsid w:val="006D4D72"/>
    <w:rsid w:val="006D670E"/>
    <w:rsid w:val="006D6869"/>
    <w:rsid w:val="006D68EB"/>
    <w:rsid w:val="006D6DB8"/>
    <w:rsid w:val="006D6FA1"/>
    <w:rsid w:val="006D7241"/>
    <w:rsid w:val="006D79E3"/>
    <w:rsid w:val="006E0EB5"/>
    <w:rsid w:val="006E15FF"/>
    <w:rsid w:val="006E182B"/>
    <w:rsid w:val="006E225D"/>
    <w:rsid w:val="006E234C"/>
    <w:rsid w:val="006E31D6"/>
    <w:rsid w:val="006E3556"/>
    <w:rsid w:val="006E388C"/>
    <w:rsid w:val="006E3C31"/>
    <w:rsid w:val="006E53B0"/>
    <w:rsid w:val="006E6AF7"/>
    <w:rsid w:val="006E7A94"/>
    <w:rsid w:val="006E7C3C"/>
    <w:rsid w:val="006F1613"/>
    <w:rsid w:val="006F1E01"/>
    <w:rsid w:val="006F2AD2"/>
    <w:rsid w:val="006F2C19"/>
    <w:rsid w:val="006F2EB3"/>
    <w:rsid w:val="006F3332"/>
    <w:rsid w:val="006F478A"/>
    <w:rsid w:val="006F4D63"/>
    <w:rsid w:val="006F4F3D"/>
    <w:rsid w:val="006F675D"/>
    <w:rsid w:val="006F6BB9"/>
    <w:rsid w:val="006F7BCC"/>
    <w:rsid w:val="006F7ECB"/>
    <w:rsid w:val="0070007A"/>
    <w:rsid w:val="00701073"/>
    <w:rsid w:val="007011B9"/>
    <w:rsid w:val="007019AF"/>
    <w:rsid w:val="00701B5C"/>
    <w:rsid w:val="00701F19"/>
    <w:rsid w:val="007020FA"/>
    <w:rsid w:val="00702DA4"/>
    <w:rsid w:val="007032D4"/>
    <w:rsid w:val="00704064"/>
    <w:rsid w:val="007046B5"/>
    <w:rsid w:val="007049FA"/>
    <w:rsid w:val="00705597"/>
    <w:rsid w:val="00705B20"/>
    <w:rsid w:val="0070610F"/>
    <w:rsid w:val="00710631"/>
    <w:rsid w:val="00712B29"/>
    <w:rsid w:val="00714340"/>
    <w:rsid w:val="00714EFC"/>
    <w:rsid w:val="007152C1"/>
    <w:rsid w:val="00715609"/>
    <w:rsid w:val="00715799"/>
    <w:rsid w:val="007160F8"/>
    <w:rsid w:val="00716169"/>
    <w:rsid w:val="00717DDD"/>
    <w:rsid w:val="00720E29"/>
    <w:rsid w:val="007210E2"/>
    <w:rsid w:val="00721A5A"/>
    <w:rsid w:val="00721B57"/>
    <w:rsid w:val="00721EB6"/>
    <w:rsid w:val="00723445"/>
    <w:rsid w:val="007239AD"/>
    <w:rsid w:val="00724541"/>
    <w:rsid w:val="007306E4"/>
    <w:rsid w:val="00730997"/>
    <w:rsid w:val="0073148D"/>
    <w:rsid w:val="00731FD3"/>
    <w:rsid w:val="00732B5C"/>
    <w:rsid w:val="007337EB"/>
    <w:rsid w:val="00733A11"/>
    <w:rsid w:val="00733B46"/>
    <w:rsid w:val="00735143"/>
    <w:rsid w:val="00735A9E"/>
    <w:rsid w:val="007360CA"/>
    <w:rsid w:val="007367E5"/>
    <w:rsid w:val="007368E8"/>
    <w:rsid w:val="00737533"/>
    <w:rsid w:val="00740159"/>
    <w:rsid w:val="00740F2E"/>
    <w:rsid w:val="00742453"/>
    <w:rsid w:val="00742F0F"/>
    <w:rsid w:val="007430AF"/>
    <w:rsid w:val="00743375"/>
    <w:rsid w:val="007434A0"/>
    <w:rsid w:val="0074496A"/>
    <w:rsid w:val="00744B62"/>
    <w:rsid w:val="00744FE8"/>
    <w:rsid w:val="007453BC"/>
    <w:rsid w:val="00745C51"/>
    <w:rsid w:val="00746A1C"/>
    <w:rsid w:val="00746D4F"/>
    <w:rsid w:val="00750415"/>
    <w:rsid w:val="00750D7D"/>
    <w:rsid w:val="00750F1A"/>
    <w:rsid w:val="00751836"/>
    <w:rsid w:val="007523BC"/>
    <w:rsid w:val="00752CD7"/>
    <w:rsid w:val="00753466"/>
    <w:rsid w:val="007535B4"/>
    <w:rsid w:val="007536F0"/>
    <w:rsid w:val="007559C1"/>
    <w:rsid w:val="00755C87"/>
    <w:rsid w:val="00757329"/>
    <w:rsid w:val="00757459"/>
    <w:rsid w:val="00760081"/>
    <w:rsid w:val="007600B4"/>
    <w:rsid w:val="0076107A"/>
    <w:rsid w:val="007610C3"/>
    <w:rsid w:val="0076144E"/>
    <w:rsid w:val="0076167C"/>
    <w:rsid w:val="00761A3C"/>
    <w:rsid w:val="00761FDF"/>
    <w:rsid w:val="00763693"/>
    <w:rsid w:val="00764500"/>
    <w:rsid w:val="007647B6"/>
    <w:rsid w:val="007649D3"/>
    <w:rsid w:val="00764E80"/>
    <w:rsid w:val="00764FB9"/>
    <w:rsid w:val="00765AF6"/>
    <w:rsid w:val="00765EAF"/>
    <w:rsid w:val="00766144"/>
    <w:rsid w:val="007665F8"/>
    <w:rsid w:val="00766955"/>
    <w:rsid w:val="00767816"/>
    <w:rsid w:val="00767E46"/>
    <w:rsid w:val="00770AB0"/>
    <w:rsid w:val="007711E8"/>
    <w:rsid w:val="007715D9"/>
    <w:rsid w:val="0077296D"/>
    <w:rsid w:val="00773230"/>
    <w:rsid w:val="00773801"/>
    <w:rsid w:val="007738A2"/>
    <w:rsid w:val="007747DE"/>
    <w:rsid w:val="007753D7"/>
    <w:rsid w:val="00776743"/>
    <w:rsid w:val="00776C0A"/>
    <w:rsid w:val="00776DC1"/>
    <w:rsid w:val="00777A51"/>
    <w:rsid w:val="007804F6"/>
    <w:rsid w:val="007813A3"/>
    <w:rsid w:val="00782387"/>
    <w:rsid w:val="00782E07"/>
    <w:rsid w:val="0078331A"/>
    <w:rsid w:val="007840E0"/>
    <w:rsid w:val="00784DBD"/>
    <w:rsid w:val="00784E34"/>
    <w:rsid w:val="00786316"/>
    <w:rsid w:val="007871A6"/>
    <w:rsid w:val="00787693"/>
    <w:rsid w:val="007877CA"/>
    <w:rsid w:val="00790484"/>
    <w:rsid w:val="00791311"/>
    <w:rsid w:val="007918D9"/>
    <w:rsid w:val="00792855"/>
    <w:rsid w:val="00792AFF"/>
    <w:rsid w:val="00793929"/>
    <w:rsid w:val="00793F2E"/>
    <w:rsid w:val="00794B9C"/>
    <w:rsid w:val="00795032"/>
    <w:rsid w:val="00796648"/>
    <w:rsid w:val="00797249"/>
    <w:rsid w:val="0079735F"/>
    <w:rsid w:val="007976C7"/>
    <w:rsid w:val="00797905"/>
    <w:rsid w:val="007A130C"/>
    <w:rsid w:val="007A13BD"/>
    <w:rsid w:val="007A2C6C"/>
    <w:rsid w:val="007A4153"/>
    <w:rsid w:val="007A448C"/>
    <w:rsid w:val="007A47C4"/>
    <w:rsid w:val="007A4A30"/>
    <w:rsid w:val="007A526B"/>
    <w:rsid w:val="007A6636"/>
    <w:rsid w:val="007A6DBA"/>
    <w:rsid w:val="007A6F74"/>
    <w:rsid w:val="007A7DFF"/>
    <w:rsid w:val="007A7F55"/>
    <w:rsid w:val="007B0324"/>
    <w:rsid w:val="007B09A7"/>
    <w:rsid w:val="007B15B9"/>
    <w:rsid w:val="007B16C8"/>
    <w:rsid w:val="007B174B"/>
    <w:rsid w:val="007B19AD"/>
    <w:rsid w:val="007B1EE2"/>
    <w:rsid w:val="007B20F4"/>
    <w:rsid w:val="007B2130"/>
    <w:rsid w:val="007B28AA"/>
    <w:rsid w:val="007B2E01"/>
    <w:rsid w:val="007B31D0"/>
    <w:rsid w:val="007B365B"/>
    <w:rsid w:val="007B3845"/>
    <w:rsid w:val="007B3967"/>
    <w:rsid w:val="007B3B3E"/>
    <w:rsid w:val="007B46C2"/>
    <w:rsid w:val="007B4E4C"/>
    <w:rsid w:val="007B7478"/>
    <w:rsid w:val="007C0C15"/>
    <w:rsid w:val="007C0D05"/>
    <w:rsid w:val="007C1AF9"/>
    <w:rsid w:val="007C2369"/>
    <w:rsid w:val="007C4BC3"/>
    <w:rsid w:val="007C4C7B"/>
    <w:rsid w:val="007C4C87"/>
    <w:rsid w:val="007C650F"/>
    <w:rsid w:val="007C667F"/>
    <w:rsid w:val="007D02C0"/>
    <w:rsid w:val="007D030F"/>
    <w:rsid w:val="007D2252"/>
    <w:rsid w:val="007D2588"/>
    <w:rsid w:val="007D2958"/>
    <w:rsid w:val="007D3401"/>
    <w:rsid w:val="007D3919"/>
    <w:rsid w:val="007D3FAA"/>
    <w:rsid w:val="007D4D99"/>
    <w:rsid w:val="007D5251"/>
    <w:rsid w:val="007D5A0E"/>
    <w:rsid w:val="007D6391"/>
    <w:rsid w:val="007D63C9"/>
    <w:rsid w:val="007D69F5"/>
    <w:rsid w:val="007E12CD"/>
    <w:rsid w:val="007E161F"/>
    <w:rsid w:val="007E2685"/>
    <w:rsid w:val="007E2F9B"/>
    <w:rsid w:val="007E318C"/>
    <w:rsid w:val="007E3DDC"/>
    <w:rsid w:val="007E4AC9"/>
    <w:rsid w:val="007E5678"/>
    <w:rsid w:val="007E5833"/>
    <w:rsid w:val="007E5AEA"/>
    <w:rsid w:val="007E6EA8"/>
    <w:rsid w:val="007E76E8"/>
    <w:rsid w:val="007E7FC5"/>
    <w:rsid w:val="007F06C1"/>
    <w:rsid w:val="007F1027"/>
    <w:rsid w:val="007F1ED3"/>
    <w:rsid w:val="007F1EEB"/>
    <w:rsid w:val="007F22FE"/>
    <w:rsid w:val="007F29ED"/>
    <w:rsid w:val="007F3A86"/>
    <w:rsid w:val="007F42EC"/>
    <w:rsid w:val="007F46F5"/>
    <w:rsid w:val="007F4954"/>
    <w:rsid w:val="007F50ED"/>
    <w:rsid w:val="007F590E"/>
    <w:rsid w:val="007F6F67"/>
    <w:rsid w:val="007F78C2"/>
    <w:rsid w:val="007F7E99"/>
    <w:rsid w:val="008004DB"/>
    <w:rsid w:val="00801738"/>
    <w:rsid w:val="00801F0F"/>
    <w:rsid w:val="008021A6"/>
    <w:rsid w:val="00802679"/>
    <w:rsid w:val="0080434A"/>
    <w:rsid w:val="008064D9"/>
    <w:rsid w:val="00806530"/>
    <w:rsid w:val="00806E91"/>
    <w:rsid w:val="00807B7A"/>
    <w:rsid w:val="00807CFD"/>
    <w:rsid w:val="00807E73"/>
    <w:rsid w:val="008102DC"/>
    <w:rsid w:val="00810DE0"/>
    <w:rsid w:val="00812702"/>
    <w:rsid w:val="008129BA"/>
    <w:rsid w:val="00813615"/>
    <w:rsid w:val="00814180"/>
    <w:rsid w:val="008151EA"/>
    <w:rsid w:val="00815217"/>
    <w:rsid w:val="00815294"/>
    <w:rsid w:val="00815BC6"/>
    <w:rsid w:val="008163DB"/>
    <w:rsid w:val="00816566"/>
    <w:rsid w:val="00816621"/>
    <w:rsid w:val="00816E63"/>
    <w:rsid w:val="00817237"/>
    <w:rsid w:val="0081792F"/>
    <w:rsid w:val="00817D93"/>
    <w:rsid w:val="00820D7F"/>
    <w:rsid w:val="00821372"/>
    <w:rsid w:val="00821595"/>
    <w:rsid w:val="00821B18"/>
    <w:rsid w:val="00821D61"/>
    <w:rsid w:val="008240E2"/>
    <w:rsid w:val="00824D31"/>
    <w:rsid w:val="00827374"/>
    <w:rsid w:val="008279F4"/>
    <w:rsid w:val="0083017E"/>
    <w:rsid w:val="00830724"/>
    <w:rsid w:val="00831DD0"/>
    <w:rsid w:val="00832A60"/>
    <w:rsid w:val="0083309C"/>
    <w:rsid w:val="008332DA"/>
    <w:rsid w:val="0083391E"/>
    <w:rsid w:val="00834684"/>
    <w:rsid w:val="0083497C"/>
    <w:rsid w:val="00834C22"/>
    <w:rsid w:val="00835738"/>
    <w:rsid w:val="00836717"/>
    <w:rsid w:val="00836C30"/>
    <w:rsid w:val="00837CE7"/>
    <w:rsid w:val="008418FC"/>
    <w:rsid w:val="00841E3F"/>
    <w:rsid w:val="0084267A"/>
    <w:rsid w:val="00842AF1"/>
    <w:rsid w:val="00843658"/>
    <w:rsid w:val="00843AF9"/>
    <w:rsid w:val="0084469E"/>
    <w:rsid w:val="00844D29"/>
    <w:rsid w:val="008455C7"/>
    <w:rsid w:val="008462EB"/>
    <w:rsid w:val="00846346"/>
    <w:rsid w:val="0084703B"/>
    <w:rsid w:val="00847810"/>
    <w:rsid w:val="00847D67"/>
    <w:rsid w:val="00850275"/>
    <w:rsid w:val="00850BA3"/>
    <w:rsid w:val="008519E2"/>
    <w:rsid w:val="00851B2D"/>
    <w:rsid w:val="0085280F"/>
    <w:rsid w:val="008528D1"/>
    <w:rsid w:val="00852D70"/>
    <w:rsid w:val="0085351B"/>
    <w:rsid w:val="00853F05"/>
    <w:rsid w:val="00854248"/>
    <w:rsid w:val="0085565A"/>
    <w:rsid w:val="0085629B"/>
    <w:rsid w:val="0085740A"/>
    <w:rsid w:val="00860C98"/>
    <w:rsid w:val="0086167E"/>
    <w:rsid w:val="00861F4D"/>
    <w:rsid w:val="0086238A"/>
    <w:rsid w:val="00863E55"/>
    <w:rsid w:val="00864A09"/>
    <w:rsid w:val="0086593B"/>
    <w:rsid w:val="008660DD"/>
    <w:rsid w:val="008673EB"/>
    <w:rsid w:val="00867646"/>
    <w:rsid w:val="00867DAB"/>
    <w:rsid w:val="00870C6E"/>
    <w:rsid w:val="0087172D"/>
    <w:rsid w:val="00871B0D"/>
    <w:rsid w:val="00872E9C"/>
    <w:rsid w:val="008731DB"/>
    <w:rsid w:val="0087525F"/>
    <w:rsid w:val="00875997"/>
    <w:rsid w:val="00875A20"/>
    <w:rsid w:val="00876605"/>
    <w:rsid w:val="0087715F"/>
    <w:rsid w:val="00880217"/>
    <w:rsid w:val="00881246"/>
    <w:rsid w:val="00881D4F"/>
    <w:rsid w:val="0088228C"/>
    <w:rsid w:val="008824F3"/>
    <w:rsid w:val="008826E3"/>
    <w:rsid w:val="00883CDC"/>
    <w:rsid w:val="00883FD0"/>
    <w:rsid w:val="00884079"/>
    <w:rsid w:val="0088492D"/>
    <w:rsid w:val="00885074"/>
    <w:rsid w:val="008853F6"/>
    <w:rsid w:val="008859D2"/>
    <w:rsid w:val="00885C53"/>
    <w:rsid w:val="0088667B"/>
    <w:rsid w:val="008903D0"/>
    <w:rsid w:val="008920E9"/>
    <w:rsid w:val="008925C1"/>
    <w:rsid w:val="00892A51"/>
    <w:rsid w:val="00892E0A"/>
    <w:rsid w:val="00893266"/>
    <w:rsid w:val="008934B1"/>
    <w:rsid w:val="00893B30"/>
    <w:rsid w:val="00893D19"/>
    <w:rsid w:val="00894313"/>
    <w:rsid w:val="00894F43"/>
    <w:rsid w:val="0089596B"/>
    <w:rsid w:val="00895F05"/>
    <w:rsid w:val="008960C3"/>
    <w:rsid w:val="0089742C"/>
    <w:rsid w:val="0089799A"/>
    <w:rsid w:val="008979F5"/>
    <w:rsid w:val="00897CDB"/>
    <w:rsid w:val="008A000A"/>
    <w:rsid w:val="008A032D"/>
    <w:rsid w:val="008A0A12"/>
    <w:rsid w:val="008A1C55"/>
    <w:rsid w:val="008A25F4"/>
    <w:rsid w:val="008A26E4"/>
    <w:rsid w:val="008A2C8B"/>
    <w:rsid w:val="008A2F0F"/>
    <w:rsid w:val="008A3502"/>
    <w:rsid w:val="008A3CF5"/>
    <w:rsid w:val="008A3F20"/>
    <w:rsid w:val="008A454D"/>
    <w:rsid w:val="008A5E81"/>
    <w:rsid w:val="008A60F8"/>
    <w:rsid w:val="008A70A3"/>
    <w:rsid w:val="008A7489"/>
    <w:rsid w:val="008B0169"/>
    <w:rsid w:val="008B08D9"/>
    <w:rsid w:val="008B1101"/>
    <w:rsid w:val="008B1264"/>
    <w:rsid w:val="008B1EEC"/>
    <w:rsid w:val="008B2236"/>
    <w:rsid w:val="008B2D89"/>
    <w:rsid w:val="008B2F6C"/>
    <w:rsid w:val="008B3562"/>
    <w:rsid w:val="008B40F8"/>
    <w:rsid w:val="008B493A"/>
    <w:rsid w:val="008B4F44"/>
    <w:rsid w:val="008B5095"/>
    <w:rsid w:val="008B6274"/>
    <w:rsid w:val="008B64ED"/>
    <w:rsid w:val="008B68D2"/>
    <w:rsid w:val="008B6F59"/>
    <w:rsid w:val="008B74C4"/>
    <w:rsid w:val="008B756B"/>
    <w:rsid w:val="008B7600"/>
    <w:rsid w:val="008C077D"/>
    <w:rsid w:val="008C25C9"/>
    <w:rsid w:val="008C2917"/>
    <w:rsid w:val="008C2D37"/>
    <w:rsid w:val="008C3216"/>
    <w:rsid w:val="008C451D"/>
    <w:rsid w:val="008C49A5"/>
    <w:rsid w:val="008C5557"/>
    <w:rsid w:val="008C68DC"/>
    <w:rsid w:val="008C6BE5"/>
    <w:rsid w:val="008C7888"/>
    <w:rsid w:val="008C7950"/>
    <w:rsid w:val="008C7B15"/>
    <w:rsid w:val="008D0408"/>
    <w:rsid w:val="008D0BBF"/>
    <w:rsid w:val="008D1823"/>
    <w:rsid w:val="008D2140"/>
    <w:rsid w:val="008D35A1"/>
    <w:rsid w:val="008D3BA0"/>
    <w:rsid w:val="008D4885"/>
    <w:rsid w:val="008D4B2F"/>
    <w:rsid w:val="008D57AC"/>
    <w:rsid w:val="008D6D70"/>
    <w:rsid w:val="008D7787"/>
    <w:rsid w:val="008E23D4"/>
    <w:rsid w:val="008E406F"/>
    <w:rsid w:val="008E4087"/>
    <w:rsid w:val="008E5AD5"/>
    <w:rsid w:val="008E6B47"/>
    <w:rsid w:val="008E6DFD"/>
    <w:rsid w:val="008E7104"/>
    <w:rsid w:val="008F0039"/>
    <w:rsid w:val="008F51A1"/>
    <w:rsid w:val="008F55BF"/>
    <w:rsid w:val="008F5DB6"/>
    <w:rsid w:val="008F617D"/>
    <w:rsid w:val="008F6310"/>
    <w:rsid w:val="008F6D76"/>
    <w:rsid w:val="008F7503"/>
    <w:rsid w:val="00900740"/>
    <w:rsid w:val="00901AA0"/>
    <w:rsid w:val="00901B8E"/>
    <w:rsid w:val="009026E9"/>
    <w:rsid w:val="00902732"/>
    <w:rsid w:val="009033B1"/>
    <w:rsid w:val="0090359D"/>
    <w:rsid w:val="009036FF"/>
    <w:rsid w:val="00903EFB"/>
    <w:rsid w:val="00904FDD"/>
    <w:rsid w:val="009059B8"/>
    <w:rsid w:val="00906106"/>
    <w:rsid w:val="0090659A"/>
    <w:rsid w:val="009075DA"/>
    <w:rsid w:val="00907D65"/>
    <w:rsid w:val="00910393"/>
    <w:rsid w:val="009104B4"/>
    <w:rsid w:val="009104EF"/>
    <w:rsid w:val="009108DA"/>
    <w:rsid w:val="00910CA9"/>
    <w:rsid w:val="009117DA"/>
    <w:rsid w:val="009129ED"/>
    <w:rsid w:val="009135BA"/>
    <w:rsid w:val="00913AF9"/>
    <w:rsid w:val="009143B1"/>
    <w:rsid w:val="009145F1"/>
    <w:rsid w:val="00914AB3"/>
    <w:rsid w:val="00914C3D"/>
    <w:rsid w:val="00916A9B"/>
    <w:rsid w:val="00916E7E"/>
    <w:rsid w:val="00917C12"/>
    <w:rsid w:val="00917CF3"/>
    <w:rsid w:val="00922E7A"/>
    <w:rsid w:val="00923049"/>
    <w:rsid w:val="00923AA1"/>
    <w:rsid w:val="00924430"/>
    <w:rsid w:val="00925197"/>
    <w:rsid w:val="0092701A"/>
    <w:rsid w:val="0092705F"/>
    <w:rsid w:val="00927A65"/>
    <w:rsid w:val="00927BB4"/>
    <w:rsid w:val="0093065F"/>
    <w:rsid w:val="00930FE8"/>
    <w:rsid w:val="00931CAD"/>
    <w:rsid w:val="009322D4"/>
    <w:rsid w:val="009325EF"/>
    <w:rsid w:val="00932B4C"/>
    <w:rsid w:val="0093372A"/>
    <w:rsid w:val="009341EE"/>
    <w:rsid w:val="00934404"/>
    <w:rsid w:val="00934423"/>
    <w:rsid w:val="00934C3B"/>
    <w:rsid w:val="009353CD"/>
    <w:rsid w:val="009357D4"/>
    <w:rsid w:val="00935B5B"/>
    <w:rsid w:val="009373DC"/>
    <w:rsid w:val="009378B7"/>
    <w:rsid w:val="00941AF7"/>
    <w:rsid w:val="00941CA2"/>
    <w:rsid w:val="00941D46"/>
    <w:rsid w:val="009426FE"/>
    <w:rsid w:val="00944FEE"/>
    <w:rsid w:val="00945FA4"/>
    <w:rsid w:val="009468EE"/>
    <w:rsid w:val="00946929"/>
    <w:rsid w:val="00947BDF"/>
    <w:rsid w:val="00947E81"/>
    <w:rsid w:val="009507F3"/>
    <w:rsid w:val="00950F89"/>
    <w:rsid w:val="009519D7"/>
    <w:rsid w:val="00951A6D"/>
    <w:rsid w:val="00951EC7"/>
    <w:rsid w:val="00952234"/>
    <w:rsid w:val="009532B3"/>
    <w:rsid w:val="00953344"/>
    <w:rsid w:val="00953680"/>
    <w:rsid w:val="00953982"/>
    <w:rsid w:val="00953A5F"/>
    <w:rsid w:val="009558D1"/>
    <w:rsid w:val="00955B89"/>
    <w:rsid w:val="0095642D"/>
    <w:rsid w:val="009572B0"/>
    <w:rsid w:val="0095780C"/>
    <w:rsid w:val="009579EA"/>
    <w:rsid w:val="009601E7"/>
    <w:rsid w:val="009602A7"/>
    <w:rsid w:val="009624E9"/>
    <w:rsid w:val="009625B7"/>
    <w:rsid w:val="00962FAD"/>
    <w:rsid w:val="00964525"/>
    <w:rsid w:val="00964FD8"/>
    <w:rsid w:val="00965207"/>
    <w:rsid w:val="00967A2A"/>
    <w:rsid w:val="00967D51"/>
    <w:rsid w:val="0097052A"/>
    <w:rsid w:val="00971031"/>
    <w:rsid w:val="00971133"/>
    <w:rsid w:val="00971A75"/>
    <w:rsid w:val="00975745"/>
    <w:rsid w:val="0097600C"/>
    <w:rsid w:val="009766E6"/>
    <w:rsid w:val="00976EF0"/>
    <w:rsid w:val="00977B07"/>
    <w:rsid w:val="00980CA7"/>
    <w:rsid w:val="0098101E"/>
    <w:rsid w:val="00981A2A"/>
    <w:rsid w:val="00981FAF"/>
    <w:rsid w:val="00982147"/>
    <w:rsid w:val="0098388D"/>
    <w:rsid w:val="00983BE7"/>
    <w:rsid w:val="0098492F"/>
    <w:rsid w:val="00985EBC"/>
    <w:rsid w:val="0098640D"/>
    <w:rsid w:val="0098648A"/>
    <w:rsid w:val="0098686C"/>
    <w:rsid w:val="00986A18"/>
    <w:rsid w:val="00986A32"/>
    <w:rsid w:val="00986B2B"/>
    <w:rsid w:val="00987BE0"/>
    <w:rsid w:val="0099010C"/>
    <w:rsid w:val="00990950"/>
    <w:rsid w:val="00991BE2"/>
    <w:rsid w:val="00991DA2"/>
    <w:rsid w:val="009920CD"/>
    <w:rsid w:val="00992603"/>
    <w:rsid w:val="0099260F"/>
    <w:rsid w:val="009926CA"/>
    <w:rsid w:val="00992CF2"/>
    <w:rsid w:val="00992F20"/>
    <w:rsid w:val="00992F41"/>
    <w:rsid w:val="0099323B"/>
    <w:rsid w:val="009936A4"/>
    <w:rsid w:val="00993A6A"/>
    <w:rsid w:val="00993C76"/>
    <w:rsid w:val="009945B0"/>
    <w:rsid w:val="00994812"/>
    <w:rsid w:val="00994CF2"/>
    <w:rsid w:val="00994F18"/>
    <w:rsid w:val="00994FA4"/>
    <w:rsid w:val="00994FF6"/>
    <w:rsid w:val="00995130"/>
    <w:rsid w:val="00995D11"/>
    <w:rsid w:val="00996C64"/>
    <w:rsid w:val="009A1477"/>
    <w:rsid w:val="009A1546"/>
    <w:rsid w:val="009A1E3E"/>
    <w:rsid w:val="009A3104"/>
    <w:rsid w:val="009A32D8"/>
    <w:rsid w:val="009A3CAC"/>
    <w:rsid w:val="009A4100"/>
    <w:rsid w:val="009A47B2"/>
    <w:rsid w:val="009A48AA"/>
    <w:rsid w:val="009A4D19"/>
    <w:rsid w:val="009A7FE6"/>
    <w:rsid w:val="009B0438"/>
    <w:rsid w:val="009B26E6"/>
    <w:rsid w:val="009B3248"/>
    <w:rsid w:val="009B425C"/>
    <w:rsid w:val="009B5393"/>
    <w:rsid w:val="009B5CC6"/>
    <w:rsid w:val="009B669C"/>
    <w:rsid w:val="009C0421"/>
    <w:rsid w:val="009C0E9E"/>
    <w:rsid w:val="009C2BDA"/>
    <w:rsid w:val="009C4152"/>
    <w:rsid w:val="009C6621"/>
    <w:rsid w:val="009D0473"/>
    <w:rsid w:val="009D097F"/>
    <w:rsid w:val="009D0BEA"/>
    <w:rsid w:val="009D10B9"/>
    <w:rsid w:val="009D19F8"/>
    <w:rsid w:val="009D1A63"/>
    <w:rsid w:val="009D2DF5"/>
    <w:rsid w:val="009D309E"/>
    <w:rsid w:val="009D3253"/>
    <w:rsid w:val="009D3861"/>
    <w:rsid w:val="009D3B5D"/>
    <w:rsid w:val="009D4B96"/>
    <w:rsid w:val="009D6DC3"/>
    <w:rsid w:val="009D7D2B"/>
    <w:rsid w:val="009D7D65"/>
    <w:rsid w:val="009E0D41"/>
    <w:rsid w:val="009E162A"/>
    <w:rsid w:val="009E1A22"/>
    <w:rsid w:val="009E1B18"/>
    <w:rsid w:val="009E330A"/>
    <w:rsid w:val="009E350E"/>
    <w:rsid w:val="009E35CF"/>
    <w:rsid w:val="009E35DD"/>
    <w:rsid w:val="009E37F5"/>
    <w:rsid w:val="009E4B06"/>
    <w:rsid w:val="009E4B18"/>
    <w:rsid w:val="009E5C97"/>
    <w:rsid w:val="009E5CB1"/>
    <w:rsid w:val="009F19F6"/>
    <w:rsid w:val="009F2506"/>
    <w:rsid w:val="009F3BBA"/>
    <w:rsid w:val="009F4408"/>
    <w:rsid w:val="009F4B77"/>
    <w:rsid w:val="009F5B27"/>
    <w:rsid w:val="009F5EE2"/>
    <w:rsid w:val="009F64F8"/>
    <w:rsid w:val="009F6DB9"/>
    <w:rsid w:val="009F70EA"/>
    <w:rsid w:val="00A01281"/>
    <w:rsid w:val="00A01CE7"/>
    <w:rsid w:val="00A0224E"/>
    <w:rsid w:val="00A027FC"/>
    <w:rsid w:val="00A02D44"/>
    <w:rsid w:val="00A032A3"/>
    <w:rsid w:val="00A036EA"/>
    <w:rsid w:val="00A03FD8"/>
    <w:rsid w:val="00A05D4C"/>
    <w:rsid w:val="00A066C6"/>
    <w:rsid w:val="00A06BD3"/>
    <w:rsid w:val="00A07227"/>
    <w:rsid w:val="00A07420"/>
    <w:rsid w:val="00A07955"/>
    <w:rsid w:val="00A07F3D"/>
    <w:rsid w:val="00A1011C"/>
    <w:rsid w:val="00A102C6"/>
    <w:rsid w:val="00A11E40"/>
    <w:rsid w:val="00A12474"/>
    <w:rsid w:val="00A13811"/>
    <w:rsid w:val="00A1671A"/>
    <w:rsid w:val="00A168AE"/>
    <w:rsid w:val="00A1728A"/>
    <w:rsid w:val="00A17C71"/>
    <w:rsid w:val="00A20699"/>
    <w:rsid w:val="00A212DC"/>
    <w:rsid w:val="00A21DBE"/>
    <w:rsid w:val="00A230A3"/>
    <w:rsid w:val="00A2415D"/>
    <w:rsid w:val="00A252F3"/>
    <w:rsid w:val="00A2561D"/>
    <w:rsid w:val="00A25987"/>
    <w:rsid w:val="00A25A03"/>
    <w:rsid w:val="00A269D4"/>
    <w:rsid w:val="00A27896"/>
    <w:rsid w:val="00A3013E"/>
    <w:rsid w:val="00A312CC"/>
    <w:rsid w:val="00A3144D"/>
    <w:rsid w:val="00A31D55"/>
    <w:rsid w:val="00A35091"/>
    <w:rsid w:val="00A350E6"/>
    <w:rsid w:val="00A351B5"/>
    <w:rsid w:val="00A373AE"/>
    <w:rsid w:val="00A375DE"/>
    <w:rsid w:val="00A4057B"/>
    <w:rsid w:val="00A40FFD"/>
    <w:rsid w:val="00A410B6"/>
    <w:rsid w:val="00A41785"/>
    <w:rsid w:val="00A42AD5"/>
    <w:rsid w:val="00A43E81"/>
    <w:rsid w:val="00A4492C"/>
    <w:rsid w:val="00A4532E"/>
    <w:rsid w:val="00A467FD"/>
    <w:rsid w:val="00A47EC6"/>
    <w:rsid w:val="00A50962"/>
    <w:rsid w:val="00A513A1"/>
    <w:rsid w:val="00A51DD6"/>
    <w:rsid w:val="00A533D0"/>
    <w:rsid w:val="00A534E9"/>
    <w:rsid w:val="00A53F07"/>
    <w:rsid w:val="00A53F8B"/>
    <w:rsid w:val="00A541FB"/>
    <w:rsid w:val="00A54386"/>
    <w:rsid w:val="00A54CBA"/>
    <w:rsid w:val="00A55834"/>
    <w:rsid w:val="00A5589D"/>
    <w:rsid w:val="00A558FF"/>
    <w:rsid w:val="00A55E04"/>
    <w:rsid w:val="00A55F5A"/>
    <w:rsid w:val="00A55FF8"/>
    <w:rsid w:val="00A566BC"/>
    <w:rsid w:val="00A601EC"/>
    <w:rsid w:val="00A603CD"/>
    <w:rsid w:val="00A6046E"/>
    <w:rsid w:val="00A60E92"/>
    <w:rsid w:val="00A62BD4"/>
    <w:rsid w:val="00A633C5"/>
    <w:rsid w:val="00A64300"/>
    <w:rsid w:val="00A6462D"/>
    <w:rsid w:val="00A64951"/>
    <w:rsid w:val="00A64F95"/>
    <w:rsid w:val="00A657BA"/>
    <w:rsid w:val="00A661E4"/>
    <w:rsid w:val="00A67901"/>
    <w:rsid w:val="00A702CF"/>
    <w:rsid w:val="00A702EA"/>
    <w:rsid w:val="00A71939"/>
    <w:rsid w:val="00A72A93"/>
    <w:rsid w:val="00A72C65"/>
    <w:rsid w:val="00A7339C"/>
    <w:rsid w:val="00A73433"/>
    <w:rsid w:val="00A7426D"/>
    <w:rsid w:val="00A74357"/>
    <w:rsid w:val="00A74ADE"/>
    <w:rsid w:val="00A74FF1"/>
    <w:rsid w:val="00A75802"/>
    <w:rsid w:val="00A75A7A"/>
    <w:rsid w:val="00A76F9C"/>
    <w:rsid w:val="00A77BFB"/>
    <w:rsid w:val="00A8092F"/>
    <w:rsid w:val="00A809A6"/>
    <w:rsid w:val="00A810F9"/>
    <w:rsid w:val="00A81310"/>
    <w:rsid w:val="00A81807"/>
    <w:rsid w:val="00A826CC"/>
    <w:rsid w:val="00A829D3"/>
    <w:rsid w:val="00A83D6F"/>
    <w:rsid w:val="00A84407"/>
    <w:rsid w:val="00A856F1"/>
    <w:rsid w:val="00A86FCC"/>
    <w:rsid w:val="00A87509"/>
    <w:rsid w:val="00A90D1A"/>
    <w:rsid w:val="00A91C84"/>
    <w:rsid w:val="00A91D7F"/>
    <w:rsid w:val="00A92B89"/>
    <w:rsid w:val="00A92F2D"/>
    <w:rsid w:val="00A9396A"/>
    <w:rsid w:val="00A949E1"/>
    <w:rsid w:val="00A94DC6"/>
    <w:rsid w:val="00A94E40"/>
    <w:rsid w:val="00A95D5E"/>
    <w:rsid w:val="00A96A86"/>
    <w:rsid w:val="00A96AAE"/>
    <w:rsid w:val="00A96DA8"/>
    <w:rsid w:val="00A97710"/>
    <w:rsid w:val="00A97C40"/>
    <w:rsid w:val="00AA09E5"/>
    <w:rsid w:val="00AA14C0"/>
    <w:rsid w:val="00AA18A7"/>
    <w:rsid w:val="00AA20D9"/>
    <w:rsid w:val="00AA2C2A"/>
    <w:rsid w:val="00AA2E8A"/>
    <w:rsid w:val="00AA34F1"/>
    <w:rsid w:val="00AA3583"/>
    <w:rsid w:val="00AA369F"/>
    <w:rsid w:val="00AA3A86"/>
    <w:rsid w:val="00AA4026"/>
    <w:rsid w:val="00AA45AB"/>
    <w:rsid w:val="00AA4CF9"/>
    <w:rsid w:val="00AA4F78"/>
    <w:rsid w:val="00AA56D2"/>
    <w:rsid w:val="00AA6032"/>
    <w:rsid w:val="00AA7385"/>
    <w:rsid w:val="00AA7890"/>
    <w:rsid w:val="00AA7DB5"/>
    <w:rsid w:val="00AB0FB5"/>
    <w:rsid w:val="00AB1A56"/>
    <w:rsid w:val="00AB1C3A"/>
    <w:rsid w:val="00AB1FC5"/>
    <w:rsid w:val="00AB287B"/>
    <w:rsid w:val="00AB2AD7"/>
    <w:rsid w:val="00AB3F25"/>
    <w:rsid w:val="00AB47FB"/>
    <w:rsid w:val="00AB4C7E"/>
    <w:rsid w:val="00AB4CF4"/>
    <w:rsid w:val="00AB5B74"/>
    <w:rsid w:val="00AB5FB2"/>
    <w:rsid w:val="00AB6A2E"/>
    <w:rsid w:val="00AB6C01"/>
    <w:rsid w:val="00AB6E4F"/>
    <w:rsid w:val="00AB7885"/>
    <w:rsid w:val="00AB7BC7"/>
    <w:rsid w:val="00AB7D04"/>
    <w:rsid w:val="00AC0059"/>
    <w:rsid w:val="00AC006A"/>
    <w:rsid w:val="00AC0664"/>
    <w:rsid w:val="00AC2488"/>
    <w:rsid w:val="00AC26F1"/>
    <w:rsid w:val="00AC2BFD"/>
    <w:rsid w:val="00AC405E"/>
    <w:rsid w:val="00AC4DEE"/>
    <w:rsid w:val="00AC4F65"/>
    <w:rsid w:val="00AC510F"/>
    <w:rsid w:val="00AC64BB"/>
    <w:rsid w:val="00AC66C5"/>
    <w:rsid w:val="00AC6DF1"/>
    <w:rsid w:val="00AD0812"/>
    <w:rsid w:val="00AD0DDA"/>
    <w:rsid w:val="00AD1581"/>
    <w:rsid w:val="00AD21D7"/>
    <w:rsid w:val="00AD28A2"/>
    <w:rsid w:val="00AD2A87"/>
    <w:rsid w:val="00AD363C"/>
    <w:rsid w:val="00AD3AC1"/>
    <w:rsid w:val="00AD4091"/>
    <w:rsid w:val="00AD4BDC"/>
    <w:rsid w:val="00AD538E"/>
    <w:rsid w:val="00AD5AB0"/>
    <w:rsid w:val="00AD6CAC"/>
    <w:rsid w:val="00AD7194"/>
    <w:rsid w:val="00AE0D73"/>
    <w:rsid w:val="00AE1076"/>
    <w:rsid w:val="00AE183E"/>
    <w:rsid w:val="00AE21E6"/>
    <w:rsid w:val="00AE3CD8"/>
    <w:rsid w:val="00AE3F73"/>
    <w:rsid w:val="00AE4B98"/>
    <w:rsid w:val="00AE555A"/>
    <w:rsid w:val="00AE6CE7"/>
    <w:rsid w:val="00AE7B71"/>
    <w:rsid w:val="00AF0AFA"/>
    <w:rsid w:val="00AF1CF0"/>
    <w:rsid w:val="00AF20FF"/>
    <w:rsid w:val="00AF2897"/>
    <w:rsid w:val="00AF3266"/>
    <w:rsid w:val="00AF364B"/>
    <w:rsid w:val="00AF36CF"/>
    <w:rsid w:val="00AF3C53"/>
    <w:rsid w:val="00AF4012"/>
    <w:rsid w:val="00AF5175"/>
    <w:rsid w:val="00AF5810"/>
    <w:rsid w:val="00AF6151"/>
    <w:rsid w:val="00AF6DD9"/>
    <w:rsid w:val="00AF774F"/>
    <w:rsid w:val="00B01747"/>
    <w:rsid w:val="00B02427"/>
    <w:rsid w:val="00B0452C"/>
    <w:rsid w:val="00B045B2"/>
    <w:rsid w:val="00B04FF6"/>
    <w:rsid w:val="00B065C4"/>
    <w:rsid w:val="00B06B85"/>
    <w:rsid w:val="00B07BF9"/>
    <w:rsid w:val="00B100F7"/>
    <w:rsid w:val="00B101D3"/>
    <w:rsid w:val="00B10797"/>
    <w:rsid w:val="00B12AE2"/>
    <w:rsid w:val="00B12C2F"/>
    <w:rsid w:val="00B12E12"/>
    <w:rsid w:val="00B1346C"/>
    <w:rsid w:val="00B14757"/>
    <w:rsid w:val="00B1582A"/>
    <w:rsid w:val="00B15B91"/>
    <w:rsid w:val="00B16077"/>
    <w:rsid w:val="00B16386"/>
    <w:rsid w:val="00B16CB0"/>
    <w:rsid w:val="00B175F6"/>
    <w:rsid w:val="00B17762"/>
    <w:rsid w:val="00B17A4C"/>
    <w:rsid w:val="00B17D88"/>
    <w:rsid w:val="00B20196"/>
    <w:rsid w:val="00B20350"/>
    <w:rsid w:val="00B21693"/>
    <w:rsid w:val="00B216E2"/>
    <w:rsid w:val="00B22AB3"/>
    <w:rsid w:val="00B2365E"/>
    <w:rsid w:val="00B23C6E"/>
    <w:rsid w:val="00B2529B"/>
    <w:rsid w:val="00B25EC7"/>
    <w:rsid w:val="00B2636D"/>
    <w:rsid w:val="00B263F8"/>
    <w:rsid w:val="00B27353"/>
    <w:rsid w:val="00B276F7"/>
    <w:rsid w:val="00B27DCD"/>
    <w:rsid w:val="00B27E42"/>
    <w:rsid w:val="00B27FFC"/>
    <w:rsid w:val="00B31790"/>
    <w:rsid w:val="00B32215"/>
    <w:rsid w:val="00B323C4"/>
    <w:rsid w:val="00B32CDB"/>
    <w:rsid w:val="00B3473B"/>
    <w:rsid w:val="00B35D1D"/>
    <w:rsid w:val="00B35F68"/>
    <w:rsid w:val="00B363C1"/>
    <w:rsid w:val="00B377A6"/>
    <w:rsid w:val="00B37B7A"/>
    <w:rsid w:val="00B40191"/>
    <w:rsid w:val="00B40B43"/>
    <w:rsid w:val="00B41D1E"/>
    <w:rsid w:val="00B41ECB"/>
    <w:rsid w:val="00B42E8B"/>
    <w:rsid w:val="00B43934"/>
    <w:rsid w:val="00B4477E"/>
    <w:rsid w:val="00B449DD"/>
    <w:rsid w:val="00B450DF"/>
    <w:rsid w:val="00B45CEC"/>
    <w:rsid w:val="00B45E7C"/>
    <w:rsid w:val="00B46621"/>
    <w:rsid w:val="00B50997"/>
    <w:rsid w:val="00B515F5"/>
    <w:rsid w:val="00B51EFC"/>
    <w:rsid w:val="00B52BD3"/>
    <w:rsid w:val="00B52D7A"/>
    <w:rsid w:val="00B52F13"/>
    <w:rsid w:val="00B53F64"/>
    <w:rsid w:val="00B55ABD"/>
    <w:rsid w:val="00B55F88"/>
    <w:rsid w:val="00B56529"/>
    <w:rsid w:val="00B56AAE"/>
    <w:rsid w:val="00B60198"/>
    <w:rsid w:val="00B6025C"/>
    <w:rsid w:val="00B61FA3"/>
    <w:rsid w:val="00B63282"/>
    <w:rsid w:val="00B63F8B"/>
    <w:rsid w:val="00B6454E"/>
    <w:rsid w:val="00B64DA3"/>
    <w:rsid w:val="00B67B4E"/>
    <w:rsid w:val="00B70CDE"/>
    <w:rsid w:val="00B71400"/>
    <w:rsid w:val="00B72654"/>
    <w:rsid w:val="00B732B0"/>
    <w:rsid w:val="00B736A8"/>
    <w:rsid w:val="00B73D19"/>
    <w:rsid w:val="00B74F43"/>
    <w:rsid w:val="00B75286"/>
    <w:rsid w:val="00B75898"/>
    <w:rsid w:val="00B76391"/>
    <w:rsid w:val="00B7675B"/>
    <w:rsid w:val="00B7733A"/>
    <w:rsid w:val="00B77C26"/>
    <w:rsid w:val="00B804BD"/>
    <w:rsid w:val="00B805C1"/>
    <w:rsid w:val="00B80A90"/>
    <w:rsid w:val="00B81A83"/>
    <w:rsid w:val="00B81BBC"/>
    <w:rsid w:val="00B81C03"/>
    <w:rsid w:val="00B821C4"/>
    <w:rsid w:val="00B83304"/>
    <w:rsid w:val="00B83ABD"/>
    <w:rsid w:val="00B8666C"/>
    <w:rsid w:val="00B86AAE"/>
    <w:rsid w:val="00B8775A"/>
    <w:rsid w:val="00B87AFB"/>
    <w:rsid w:val="00B87F06"/>
    <w:rsid w:val="00B90DFD"/>
    <w:rsid w:val="00B916B0"/>
    <w:rsid w:val="00B917C4"/>
    <w:rsid w:val="00B920F9"/>
    <w:rsid w:val="00B929C9"/>
    <w:rsid w:val="00B92ACB"/>
    <w:rsid w:val="00B93AB8"/>
    <w:rsid w:val="00B93E44"/>
    <w:rsid w:val="00B95553"/>
    <w:rsid w:val="00B959BD"/>
    <w:rsid w:val="00B96425"/>
    <w:rsid w:val="00BA095E"/>
    <w:rsid w:val="00BA183F"/>
    <w:rsid w:val="00BA2864"/>
    <w:rsid w:val="00BA2951"/>
    <w:rsid w:val="00BA2C6D"/>
    <w:rsid w:val="00BA36A7"/>
    <w:rsid w:val="00BA3A69"/>
    <w:rsid w:val="00BA3FE3"/>
    <w:rsid w:val="00BA43E0"/>
    <w:rsid w:val="00BA4507"/>
    <w:rsid w:val="00BA4ADA"/>
    <w:rsid w:val="00BA514C"/>
    <w:rsid w:val="00BA531D"/>
    <w:rsid w:val="00BA54CA"/>
    <w:rsid w:val="00BA5F41"/>
    <w:rsid w:val="00BA6239"/>
    <w:rsid w:val="00BA660E"/>
    <w:rsid w:val="00BA6722"/>
    <w:rsid w:val="00BA6B85"/>
    <w:rsid w:val="00BA77F6"/>
    <w:rsid w:val="00BB1065"/>
    <w:rsid w:val="00BB1466"/>
    <w:rsid w:val="00BB1B2D"/>
    <w:rsid w:val="00BB2CAA"/>
    <w:rsid w:val="00BB488B"/>
    <w:rsid w:val="00BB5A0E"/>
    <w:rsid w:val="00BB62C0"/>
    <w:rsid w:val="00BB6779"/>
    <w:rsid w:val="00BB6A07"/>
    <w:rsid w:val="00BB7A53"/>
    <w:rsid w:val="00BC04E5"/>
    <w:rsid w:val="00BC1E13"/>
    <w:rsid w:val="00BC299E"/>
    <w:rsid w:val="00BC332A"/>
    <w:rsid w:val="00BC4790"/>
    <w:rsid w:val="00BC4E56"/>
    <w:rsid w:val="00BC5B9F"/>
    <w:rsid w:val="00BC5E78"/>
    <w:rsid w:val="00BC720B"/>
    <w:rsid w:val="00BC7354"/>
    <w:rsid w:val="00BD0AD3"/>
    <w:rsid w:val="00BD0BFC"/>
    <w:rsid w:val="00BD10ED"/>
    <w:rsid w:val="00BD1460"/>
    <w:rsid w:val="00BD1BB0"/>
    <w:rsid w:val="00BD3814"/>
    <w:rsid w:val="00BD3894"/>
    <w:rsid w:val="00BD475D"/>
    <w:rsid w:val="00BD531A"/>
    <w:rsid w:val="00BD5B30"/>
    <w:rsid w:val="00BD5B5C"/>
    <w:rsid w:val="00BD667C"/>
    <w:rsid w:val="00BD6711"/>
    <w:rsid w:val="00BD751B"/>
    <w:rsid w:val="00BD77D8"/>
    <w:rsid w:val="00BD7B56"/>
    <w:rsid w:val="00BE05CC"/>
    <w:rsid w:val="00BE09B2"/>
    <w:rsid w:val="00BE14BC"/>
    <w:rsid w:val="00BE3A7A"/>
    <w:rsid w:val="00BE3F7B"/>
    <w:rsid w:val="00BE4F9E"/>
    <w:rsid w:val="00BE63F9"/>
    <w:rsid w:val="00BE7675"/>
    <w:rsid w:val="00BF120D"/>
    <w:rsid w:val="00BF2E85"/>
    <w:rsid w:val="00BF358A"/>
    <w:rsid w:val="00BF4339"/>
    <w:rsid w:val="00BF4880"/>
    <w:rsid w:val="00BF4F93"/>
    <w:rsid w:val="00BF577A"/>
    <w:rsid w:val="00BF6F5B"/>
    <w:rsid w:val="00BF707D"/>
    <w:rsid w:val="00C006A3"/>
    <w:rsid w:val="00C01304"/>
    <w:rsid w:val="00C01CEB"/>
    <w:rsid w:val="00C02260"/>
    <w:rsid w:val="00C026EF"/>
    <w:rsid w:val="00C02D2A"/>
    <w:rsid w:val="00C03BA1"/>
    <w:rsid w:val="00C066B5"/>
    <w:rsid w:val="00C06DA2"/>
    <w:rsid w:val="00C072AD"/>
    <w:rsid w:val="00C10879"/>
    <w:rsid w:val="00C11522"/>
    <w:rsid w:val="00C11D44"/>
    <w:rsid w:val="00C13FB1"/>
    <w:rsid w:val="00C15B88"/>
    <w:rsid w:val="00C15F97"/>
    <w:rsid w:val="00C16AF1"/>
    <w:rsid w:val="00C16C51"/>
    <w:rsid w:val="00C178C7"/>
    <w:rsid w:val="00C2043B"/>
    <w:rsid w:val="00C21321"/>
    <w:rsid w:val="00C21C63"/>
    <w:rsid w:val="00C21E7C"/>
    <w:rsid w:val="00C2208D"/>
    <w:rsid w:val="00C227F9"/>
    <w:rsid w:val="00C22DBF"/>
    <w:rsid w:val="00C233C9"/>
    <w:rsid w:val="00C23F50"/>
    <w:rsid w:val="00C244D0"/>
    <w:rsid w:val="00C24F4F"/>
    <w:rsid w:val="00C2592D"/>
    <w:rsid w:val="00C26372"/>
    <w:rsid w:val="00C267A3"/>
    <w:rsid w:val="00C26822"/>
    <w:rsid w:val="00C26A2C"/>
    <w:rsid w:val="00C26FC1"/>
    <w:rsid w:val="00C270E4"/>
    <w:rsid w:val="00C27313"/>
    <w:rsid w:val="00C30475"/>
    <w:rsid w:val="00C30F31"/>
    <w:rsid w:val="00C3106C"/>
    <w:rsid w:val="00C31108"/>
    <w:rsid w:val="00C31C9C"/>
    <w:rsid w:val="00C32492"/>
    <w:rsid w:val="00C327E5"/>
    <w:rsid w:val="00C335A8"/>
    <w:rsid w:val="00C33722"/>
    <w:rsid w:val="00C33C32"/>
    <w:rsid w:val="00C33CEC"/>
    <w:rsid w:val="00C34DAD"/>
    <w:rsid w:val="00C355B2"/>
    <w:rsid w:val="00C35A94"/>
    <w:rsid w:val="00C36255"/>
    <w:rsid w:val="00C36D06"/>
    <w:rsid w:val="00C36E4E"/>
    <w:rsid w:val="00C37419"/>
    <w:rsid w:val="00C37BDD"/>
    <w:rsid w:val="00C4082E"/>
    <w:rsid w:val="00C40CC5"/>
    <w:rsid w:val="00C41E5B"/>
    <w:rsid w:val="00C4224B"/>
    <w:rsid w:val="00C429F2"/>
    <w:rsid w:val="00C4341A"/>
    <w:rsid w:val="00C439E1"/>
    <w:rsid w:val="00C43BF8"/>
    <w:rsid w:val="00C46DEC"/>
    <w:rsid w:val="00C47260"/>
    <w:rsid w:val="00C4743B"/>
    <w:rsid w:val="00C47A56"/>
    <w:rsid w:val="00C53858"/>
    <w:rsid w:val="00C541D3"/>
    <w:rsid w:val="00C5650E"/>
    <w:rsid w:val="00C56B88"/>
    <w:rsid w:val="00C5744B"/>
    <w:rsid w:val="00C57DC1"/>
    <w:rsid w:val="00C6136E"/>
    <w:rsid w:val="00C62566"/>
    <w:rsid w:val="00C62AB6"/>
    <w:rsid w:val="00C63758"/>
    <w:rsid w:val="00C63FF0"/>
    <w:rsid w:val="00C648F3"/>
    <w:rsid w:val="00C6594A"/>
    <w:rsid w:val="00C65A96"/>
    <w:rsid w:val="00C66562"/>
    <w:rsid w:val="00C66751"/>
    <w:rsid w:val="00C6768C"/>
    <w:rsid w:val="00C67986"/>
    <w:rsid w:val="00C702EE"/>
    <w:rsid w:val="00C71225"/>
    <w:rsid w:val="00C71805"/>
    <w:rsid w:val="00C71E48"/>
    <w:rsid w:val="00C745E5"/>
    <w:rsid w:val="00C7483E"/>
    <w:rsid w:val="00C74A7C"/>
    <w:rsid w:val="00C751D3"/>
    <w:rsid w:val="00C751D8"/>
    <w:rsid w:val="00C7539B"/>
    <w:rsid w:val="00C76540"/>
    <w:rsid w:val="00C76B6E"/>
    <w:rsid w:val="00C773C1"/>
    <w:rsid w:val="00C7753B"/>
    <w:rsid w:val="00C7794A"/>
    <w:rsid w:val="00C80124"/>
    <w:rsid w:val="00C813BB"/>
    <w:rsid w:val="00C81A23"/>
    <w:rsid w:val="00C81E25"/>
    <w:rsid w:val="00C822A1"/>
    <w:rsid w:val="00C8304F"/>
    <w:rsid w:val="00C83083"/>
    <w:rsid w:val="00C8309A"/>
    <w:rsid w:val="00C84F5D"/>
    <w:rsid w:val="00C8593E"/>
    <w:rsid w:val="00C901BC"/>
    <w:rsid w:val="00C90962"/>
    <w:rsid w:val="00C929CF"/>
    <w:rsid w:val="00C92BAA"/>
    <w:rsid w:val="00C96083"/>
    <w:rsid w:val="00C97674"/>
    <w:rsid w:val="00C976F4"/>
    <w:rsid w:val="00C97A7C"/>
    <w:rsid w:val="00CA0078"/>
    <w:rsid w:val="00CA071A"/>
    <w:rsid w:val="00CA1249"/>
    <w:rsid w:val="00CA4AD4"/>
    <w:rsid w:val="00CA57D2"/>
    <w:rsid w:val="00CA5C55"/>
    <w:rsid w:val="00CA6219"/>
    <w:rsid w:val="00CA63DD"/>
    <w:rsid w:val="00CA7069"/>
    <w:rsid w:val="00CB0272"/>
    <w:rsid w:val="00CB096D"/>
    <w:rsid w:val="00CB152A"/>
    <w:rsid w:val="00CB3675"/>
    <w:rsid w:val="00CB4725"/>
    <w:rsid w:val="00CB4C12"/>
    <w:rsid w:val="00CB5AB0"/>
    <w:rsid w:val="00CB670C"/>
    <w:rsid w:val="00CB7C3B"/>
    <w:rsid w:val="00CC07A7"/>
    <w:rsid w:val="00CC1425"/>
    <w:rsid w:val="00CC3F35"/>
    <w:rsid w:val="00CC406F"/>
    <w:rsid w:val="00CC5443"/>
    <w:rsid w:val="00CC5E30"/>
    <w:rsid w:val="00CC78E1"/>
    <w:rsid w:val="00CC7BA3"/>
    <w:rsid w:val="00CC7C17"/>
    <w:rsid w:val="00CD0292"/>
    <w:rsid w:val="00CD03C5"/>
    <w:rsid w:val="00CD0D75"/>
    <w:rsid w:val="00CD2389"/>
    <w:rsid w:val="00CD3412"/>
    <w:rsid w:val="00CD461C"/>
    <w:rsid w:val="00CD48E4"/>
    <w:rsid w:val="00CD5061"/>
    <w:rsid w:val="00CD542F"/>
    <w:rsid w:val="00CD6E8A"/>
    <w:rsid w:val="00CD716F"/>
    <w:rsid w:val="00CD71BB"/>
    <w:rsid w:val="00CE0173"/>
    <w:rsid w:val="00CE1032"/>
    <w:rsid w:val="00CE19FD"/>
    <w:rsid w:val="00CE1A7F"/>
    <w:rsid w:val="00CE34CF"/>
    <w:rsid w:val="00CE5101"/>
    <w:rsid w:val="00CE5F2D"/>
    <w:rsid w:val="00CE7D4F"/>
    <w:rsid w:val="00CE7F52"/>
    <w:rsid w:val="00CF0F64"/>
    <w:rsid w:val="00CF2115"/>
    <w:rsid w:val="00CF3245"/>
    <w:rsid w:val="00CF33AF"/>
    <w:rsid w:val="00CF384A"/>
    <w:rsid w:val="00CF40BA"/>
    <w:rsid w:val="00CF6001"/>
    <w:rsid w:val="00CF6F29"/>
    <w:rsid w:val="00CF7576"/>
    <w:rsid w:val="00D00800"/>
    <w:rsid w:val="00D0279D"/>
    <w:rsid w:val="00D02881"/>
    <w:rsid w:val="00D028BA"/>
    <w:rsid w:val="00D039EC"/>
    <w:rsid w:val="00D04EAE"/>
    <w:rsid w:val="00D05DA5"/>
    <w:rsid w:val="00D07732"/>
    <w:rsid w:val="00D07DCD"/>
    <w:rsid w:val="00D10A6F"/>
    <w:rsid w:val="00D10C5B"/>
    <w:rsid w:val="00D11562"/>
    <w:rsid w:val="00D12112"/>
    <w:rsid w:val="00D12863"/>
    <w:rsid w:val="00D12AC5"/>
    <w:rsid w:val="00D12E0B"/>
    <w:rsid w:val="00D13E77"/>
    <w:rsid w:val="00D14F83"/>
    <w:rsid w:val="00D15818"/>
    <w:rsid w:val="00D15893"/>
    <w:rsid w:val="00D15959"/>
    <w:rsid w:val="00D159B5"/>
    <w:rsid w:val="00D15BCD"/>
    <w:rsid w:val="00D16627"/>
    <w:rsid w:val="00D174E1"/>
    <w:rsid w:val="00D17D48"/>
    <w:rsid w:val="00D21C1D"/>
    <w:rsid w:val="00D22E14"/>
    <w:rsid w:val="00D238C0"/>
    <w:rsid w:val="00D23C65"/>
    <w:rsid w:val="00D242F0"/>
    <w:rsid w:val="00D2432A"/>
    <w:rsid w:val="00D24785"/>
    <w:rsid w:val="00D2669E"/>
    <w:rsid w:val="00D271B6"/>
    <w:rsid w:val="00D278C2"/>
    <w:rsid w:val="00D278C6"/>
    <w:rsid w:val="00D27D23"/>
    <w:rsid w:val="00D30154"/>
    <w:rsid w:val="00D3020E"/>
    <w:rsid w:val="00D324CA"/>
    <w:rsid w:val="00D3252A"/>
    <w:rsid w:val="00D32866"/>
    <w:rsid w:val="00D32BDF"/>
    <w:rsid w:val="00D34C39"/>
    <w:rsid w:val="00D34FE5"/>
    <w:rsid w:val="00D34FE8"/>
    <w:rsid w:val="00D36C77"/>
    <w:rsid w:val="00D40529"/>
    <w:rsid w:val="00D4205E"/>
    <w:rsid w:val="00D422FF"/>
    <w:rsid w:val="00D43270"/>
    <w:rsid w:val="00D43CD7"/>
    <w:rsid w:val="00D45C16"/>
    <w:rsid w:val="00D4616E"/>
    <w:rsid w:val="00D463A6"/>
    <w:rsid w:val="00D471A1"/>
    <w:rsid w:val="00D47863"/>
    <w:rsid w:val="00D47A5A"/>
    <w:rsid w:val="00D47B71"/>
    <w:rsid w:val="00D51804"/>
    <w:rsid w:val="00D528AF"/>
    <w:rsid w:val="00D52EA9"/>
    <w:rsid w:val="00D5319F"/>
    <w:rsid w:val="00D535CF"/>
    <w:rsid w:val="00D53AB0"/>
    <w:rsid w:val="00D53E21"/>
    <w:rsid w:val="00D54217"/>
    <w:rsid w:val="00D544D2"/>
    <w:rsid w:val="00D55559"/>
    <w:rsid w:val="00D55FDE"/>
    <w:rsid w:val="00D5778A"/>
    <w:rsid w:val="00D57CC6"/>
    <w:rsid w:val="00D609C4"/>
    <w:rsid w:val="00D62DA7"/>
    <w:rsid w:val="00D63439"/>
    <w:rsid w:val="00D637C9"/>
    <w:rsid w:val="00D63D2C"/>
    <w:rsid w:val="00D6425B"/>
    <w:rsid w:val="00D642BA"/>
    <w:rsid w:val="00D65E25"/>
    <w:rsid w:val="00D67BCD"/>
    <w:rsid w:val="00D67E25"/>
    <w:rsid w:val="00D7077A"/>
    <w:rsid w:val="00D709C9"/>
    <w:rsid w:val="00D70D40"/>
    <w:rsid w:val="00D71E27"/>
    <w:rsid w:val="00D72490"/>
    <w:rsid w:val="00D74445"/>
    <w:rsid w:val="00D74BD5"/>
    <w:rsid w:val="00D74D4F"/>
    <w:rsid w:val="00D75FD0"/>
    <w:rsid w:val="00D771DE"/>
    <w:rsid w:val="00D77AFA"/>
    <w:rsid w:val="00D77CC2"/>
    <w:rsid w:val="00D80094"/>
    <w:rsid w:val="00D80144"/>
    <w:rsid w:val="00D80809"/>
    <w:rsid w:val="00D80BF5"/>
    <w:rsid w:val="00D826DF"/>
    <w:rsid w:val="00D850A6"/>
    <w:rsid w:val="00D8519D"/>
    <w:rsid w:val="00D854B5"/>
    <w:rsid w:val="00D854C8"/>
    <w:rsid w:val="00D8587C"/>
    <w:rsid w:val="00D85DAF"/>
    <w:rsid w:val="00D869BE"/>
    <w:rsid w:val="00D87676"/>
    <w:rsid w:val="00D8792C"/>
    <w:rsid w:val="00D90137"/>
    <w:rsid w:val="00D9022B"/>
    <w:rsid w:val="00D904AB"/>
    <w:rsid w:val="00D91099"/>
    <w:rsid w:val="00D92803"/>
    <w:rsid w:val="00D9418C"/>
    <w:rsid w:val="00D944E4"/>
    <w:rsid w:val="00D94B94"/>
    <w:rsid w:val="00D951F1"/>
    <w:rsid w:val="00DA0036"/>
    <w:rsid w:val="00DA05B6"/>
    <w:rsid w:val="00DA14A0"/>
    <w:rsid w:val="00DA1AA3"/>
    <w:rsid w:val="00DA1F3C"/>
    <w:rsid w:val="00DA248B"/>
    <w:rsid w:val="00DA2659"/>
    <w:rsid w:val="00DA28D5"/>
    <w:rsid w:val="00DA2F98"/>
    <w:rsid w:val="00DA3127"/>
    <w:rsid w:val="00DA317D"/>
    <w:rsid w:val="00DA3417"/>
    <w:rsid w:val="00DA3A8C"/>
    <w:rsid w:val="00DA3B36"/>
    <w:rsid w:val="00DA48A7"/>
    <w:rsid w:val="00DA48DE"/>
    <w:rsid w:val="00DA50F4"/>
    <w:rsid w:val="00DA51F8"/>
    <w:rsid w:val="00DA66CB"/>
    <w:rsid w:val="00DA73F6"/>
    <w:rsid w:val="00DA7D92"/>
    <w:rsid w:val="00DB02B2"/>
    <w:rsid w:val="00DB1222"/>
    <w:rsid w:val="00DB1687"/>
    <w:rsid w:val="00DB1702"/>
    <w:rsid w:val="00DB1D7C"/>
    <w:rsid w:val="00DB1E71"/>
    <w:rsid w:val="00DB2365"/>
    <w:rsid w:val="00DB2563"/>
    <w:rsid w:val="00DB2E6B"/>
    <w:rsid w:val="00DB3BF2"/>
    <w:rsid w:val="00DB420A"/>
    <w:rsid w:val="00DB4C31"/>
    <w:rsid w:val="00DB51F5"/>
    <w:rsid w:val="00DB6079"/>
    <w:rsid w:val="00DB6C1B"/>
    <w:rsid w:val="00DB6F6C"/>
    <w:rsid w:val="00DB7C47"/>
    <w:rsid w:val="00DC058A"/>
    <w:rsid w:val="00DC110D"/>
    <w:rsid w:val="00DC1432"/>
    <w:rsid w:val="00DC1BB8"/>
    <w:rsid w:val="00DC229C"/>
    <w:rsid w:val="00DC28A2"/>
    <w:rsid w:val="00DC395B"/>
    <w:rsid w:val="00DC482B"/>
    <w:rsid w:val="00DC4CDA"/>
    <w:rsid w:val="00DC56C6"/>
    <w:rsid w:val="00DC5BD3"/>
    <w:rsid w:val="00DC5D0F"/>
    <w:rsid w:val="00DC6EA1"/>
    <w:rsid w:val="00DC6EA7"/>
    <w:rsid w:val="00DC70C9"/>
    <w:rsid w:val="00DC7657"/>
    <w:rsid w:val="00DC7892"/>
    <w:rsid w:val="00DC7EDE"/>
    <w:rsid w:val="00DD014E"/>
    <w:rsid w:val="00DD05A7"/>
    <w:rsid w:val="00DD15AE"/>
    <w:rsid w:val="00DD43D8"/>
    <w:rsid w:val="00DD448F"/>
    <w:rsid w:val="00DD4935"/>
    <w:rsid w:val="00DD4F25"/>
    <w:rsid w:val="00DD63AC"/>
    <w:rsid w:val="00DD7C70"/>
    <w:rsid w:val="00DE0172"/>
    <w:rsid w:val="00DE179F"/>
    <w:rsid w:val="00DE2CEB"/>
    <w:rsid w:val="00DE301F"/>
    <w:rsid w:val="00DE4B40"/>
    <w:rsid w:val="00DE59C5"/>
    <w:rsid w:val="00DE5AD0"/>
    <w:rsid w:val="00DE6570"/>
    <w:rsid w:val="00DF171E"/>
    <w:rsid w:val="00DF1B30"/>
    <w:rsid w:val="00DF22B9"/>
    <w:rsid w:val="00DF286F"/>
    <w:rsid w:val="00DF28B0"/>
    <w:rsid w:val="00DF2E2F"/>
    <w:rsid w:val="00DF4F20"/>
    <w:rsid w:val="00DF5BD8"/>
    <w:rsid w:val="00DF5C0C"/>
    <w:rsid w:val="00DF6902"/>
    <w:rsid w:val="00DF7F34"/>
    <w:rsid w:val="00E004B5"/>
    <w:rsid w:val="00E014EC"/>
    <w:rsid w:val="00E01602"/>
    <w:rsid w:val="00E01867"/>
    <w:rsid w:val="00E0304D"/>
    <w:rsid w:val="00E035E5"/>
    <w:rsid w:val="00E03CE7"/>
    <w:rsid w:val="00E040C9"/>
    <w:rsid w:val="00E0503D"/>
    <w:rsid w:val="00E05263"/>
    <w:rsid w:val="00E0543F"/>
    <w:rsid w:val="00E06031"/>
    <w:rsid w:val="00E07120"/>
    <w:rsid w:val="00E0756D"/>
    <w:rsid w:val="00E07E5E"/>
    <w:rsid w:val="00E105EF"/>
    <w:rsid w:val="00E10B2B"/>
    <w:rsid w:val="00E10F65"/>
    <w:rsid w:val="00E1179B"/>
    <w:rsid w:val="00E11BDD"/>
    <w:rsid w:val="00E125DC"/>
    <w:rsid w:val="00E13153"/>
    <w:rsid w:val="00E1391B"/>
    <w:rsid w:val="00E14526"/>
    <w:rsid w:val="00E14DEB"/>
    <w:rsid w:val="00E15C41"/>
    <w:rsid w:val="00E15CB1"/>
    <w:rsid w:val="00E15FA9"/>
    <w:rsid w:val="00E15FD6"/>
    <w:rsid w:val="00E17E89"/>
    <w:rsid w:val="00E20F18"/>
    <w:rsid w:val="00E2151C"/>
    <w:rsid w:val="00E21596"/>
    <w:rsid w:val="00E220FA"/>
    <w:rsid w:val="00E226CD"/>
    <w:rsid w:val="00E22B9C"/>
    <w:rsid w:val="00E22E42"/>
    <w:rsid w:val="00E22E65"/>
    <w:rsid w:val="00E2419B"/>
    <w:rsid w:val="00E260D6"/>
    <w:rsid w:val="00E26126"/>
    <w:rsid w:val="00E26A72"/>
    <w:rsid w:val="00E271ED"/>
    <w:rsid w:val="00E27777"/>
    <w:rsid w:val="00E30028"/>
    <w:rsid w:val="00E32218"/>
    <w:rsid w:val="00E33033"/>
    <w:rsid w:val="00E350C1"/>
    <w:rsid w:val="00E3531B"/>
    <w:rsid w:val="00E359F8"/>
    <w:rsid w:val="00E369C8"/>
    <w:rsid w:val="00E371EE"/>
    <w:rsid w:val="00E3793B"/>
    <w:rsid w:val="00E404DF"/>
    <w:rsid w:val="00E4056D"/>
    <w:rsid w:val="00E40C57"/>
    <w:rsid w:val="00E41324"/>
    <w:rsid w:val="00E4134A"/>
    <w:rsid w:val="00E42706"/>
    <w:rsid w:val="00E42DD7"/>
    <w:rsid w:val="00E430E0"/>
    <w:rsid w:val="00E436E6"/>
    <w:rsid w:val="00E442A1"/>
    <w:rsid w:val="00E460BF"/>
    <w:rsid w:val="00E47228"/>
    <w:rsid w:val="00E5006A"/>
    <w:rsid w:val="00E502E3"/>
    <w:rsid w:val="00E504B5"/>
    <w:rsid w:val="00E50A28"/>
    <w:rsid w:val="00E512E1"/>
    <w:rsid w:val="00E51F88"/>
    <w:rsid w:val="00E5346B"/>
    <w:rsid w:val="00E53D22"/>
    <w:rsid w:val="00E54CAC"/>
    <w:rsid w:val="00E57017"/>
    <w:rsid w:val="00E579C1"/>
    <w:rsid w:val="00E602D3"/>
    <w:rsid w:val="00E6030C"/>
    <w:rsid w:val="00E60A27"/>
    <w:rsid w:val="00E619A8"/>
    <w:rsid w:val="00E624AC"/>
    <w:rsid w:val="00E630CB"/>
    <w:rsid w:val="00E63F81"/>
    <w:rsid w:val="00E6435A"/>
    <w:rsid w:val="00E64814"/>
    <w:rsid w:val="00E6619C"/>
    <w:rsid w:val="00E6665F"/>
    <w:rsid w:val="00E668EC"/>
    <w:rsid w:val="00E66EFF"/>
    <w:rsid w:val="00E67BE2"/>
    <w:rsid w:val="00E67C1F"/>
    <w:rsid w:val="00E67F9A"/>
    <w:rsid w:val="00E70661"/>
    <w:rsid w:val="00E707C8"/>
    <w:rsid w:val="00E70DEB"/>
    <w:rsid w:val="00E710D0"/>
    <w:rsid w:val="00E71C0F"/>
    <w:rsid w:val="00E739A9"/>
    <w:rsid w:val="00E7473D"/>
    <w:rsid w:val="00E74AEC"/>
    <w:rsid w:val="00E75668"/>
    <w:rsid w:val="00E75C32"/>
    <w:rsid w:val="00E75D1A"/>
    <w:rsid w:val="00E80330"/>
    <w:rsid w:val="00E80FA6"/>
    <w:rsid w:val="00E8269D"/>
    <w:rsid w:val="00E837ED"/>
    <w:rsid w:val="00E841E4"/>
    <w:rsid w:val="00E8456A"/>
    <w:rsid w:val="00E84C90"/>
    <w:rsid w:val="00E87718"/>
    <w:rsid w:val="00E8789D"/>
    <w:rsid w:val="00E902DB"/>
    <w:rsid w:val="00E91233"/>
    <w:rsid w:val="00E92EF2"/>
    <w:rsid w:val="00E94290"/>
    <w:rsid w:val="00E9478B"/>
    <w:rsid w:val="00E95067"/>
    <w:rsid w:val="00E9550F"/>
    <w:rsid w:val="00E956B5"/>
    <w:rsid w:val="00E95998"/>
    <w:rsid w:val="00E95E87"/>
    <w:rsid w:val="00E96DC4"/>
    <w:rsid w:val="00E97DFE"/>
    <w:rsid w:val="00EA0523"/>
    <w:rsid w:val="00EA07C5"/>
    <w:rsid w:val="00EA09F2"/>
    <w:rsid w:val="00EA0AD3"/>
    <w:rsid w:val="00EA1369"/>
    <w:rsid w:val="00EA19B8"/>
    <w:rsid w:val="00EA22D7"/>
    <w:rsid w:val="00EA2670"/>
    <w:rsid w:val="00EA2E06"/>
    <w:rsid w:val="00EA4A62"/>
    <w:rsid w:val="00EA4AAC"/>
    <w:rsid w:val="00EA6607"/>
    <w:rsid w:val="00EA7656"/>
    <w:rsid w:val="00EA7936"/>
    <w:rsid w:val="00EB137C"/>
    <w:rsid w:val="00EB15E4"/>
    <w:rsid w:val="00EB1DB0"/>
    <w:rsid w:val="00EB220E"/>
    <w:rsid w:val="00EB2EC7"/>
    <w:rsid w:val="00EB3775"/>
    <w:rsid w:val="00EB44D7"/>
    <w:rsid w:val="00EB4EE0"/>
    <w:rsid w:val="00EB637F"/>
    <w:rsid w:val="00EB7A4F"/>
    <w:rsid w:val="00EB7E24"/>
    <w:rsid w:val="00EC020C"/>
    <w:rsid w:val="00EC0972"/>
    <w:rsid w:val="00EC0FDA"/>
    <w:rsid w:val="00EC1B9B"/>
    <w:rsid w:val="00EC2449"/>
    <w:rsid w:val="00EC2620"/>
    <w:rsid w:val="00EC2DAB"/>
    <w:rsid w:val="00EC3C3D"/>
    <w:rsid w:val="00EC4D32"/>
    <w:rsid w:val="00EC6280"/>
    <w:rsid w:val="00EC6F43"/>
    <w:rsid w:val="00EC75FE"/>
    <w:rsid w:val="00EC777D"/>
    <w:rsid w:val="00EC7FE3"/>
    <w:rsid w:val="00ED01F8"/>
    <w:rsid w:val="00ED096B"/>
    <w:rsid w:val="00ED1764"/>
    <w:rsid w:val="00ED1C0D"/>
    <w:rsid w:val="00ED23B3"/>
    <w:rsid w:val="00ED2EA8"/>
    <w:rsid w:val="00ED304D"/>
    <w:rsid w:val="00ED37D4"/>
    <w:rsid w:val="00ED4FC6"/>
    <w:rsid w:val="00ED5038"/>
    <w:rsid w:val="00ED5303"/>
    <w:rsid w:val="00ED6108"/>
    <w:rsid w:val="00ED6538"/>
    <w:rsid w:val="00ED6B0C"/>
    <w:rsid w:val="00ED6E71"/>
    <w:rsid w:val="00EE1525"/>
    <w:rsid w:val="00EE1AE4"/>
    <w:rsid w:val="00EE25FC"/>
    <w:rsid w:val="00EE2B7A"/>
    <w:rsid w:val="00EE3B89"/>
    <w:rsid w:val="00EE4B26"/>
    <w:rsid w:val="00EE5000"/>
    <w:rsid w:val="00EE6B37"/>
    <w:rsid w:val="00EE6C88"/>
    <w:rsid w:val="00EE6D54"/>
    <w:rsid w:val="00EF025D"/>
    <w:rsid w:val="00EF02FB"/>
    <w:rsid w:val="00EF0942"/>
    <w:rsid w:val="00EF0FCE"/>
    <w:rsid w:val="00EF2460"/>
    <w:rsid w:val="00EF2932"/>
    <w:rsid w:val="00EF30E3"/>
    <w:rsid w:val="00EF4133"/>
    <w:rsid w:val="00EF4442"/>
    <w:rsid w:val="00EF527A"/>
    <w:rsid w:val="00EF53C6"/>
    <w:rsid w:val="00EF5457"/>
    <w:rsid w:val="00EF58DA"/>
    <w:rsid w:val="00EF6106"/>
    <w:rsid w:val="00EF6CF3"/>
    <w:rsid w:val="00F005AE"/>
    <w:rsid w:val="00F00851"/>
    <w:rsid w:val="00F00B17"/>
    <w:rsid w:val="00F010CE"/>
    <w:rsid w:val="00F019AA"/>
    <w:rsid w:val="00F01CBE"/>
    <w:rsid w:val="00F02FC4"/>
    <w:rsid w:val="00F03004"/>
    <w:rsid w:val="00F0320B"/>
    <w:rsid w:val="00F048E4"/>
    <w:rsid w:val="00F04994"/>
    <w:rsid w:val="00F05DD8"/>
    <w:rsid w:val="00F064B4"/>
    <w:rsid w:val="00F07776"/>
    <w:rsid w:val="00F07983"/>
    <w:rsid w:val="00F07EEE"/>
    <w:rsid w:val="00F1043C"/>
    <w:rsid w:val="00F120C8"/>
    <w:rsid w:val="00F121BF"/>
    <w:rsid w:val="00F127C6"/>
    <w:rsid w:val="00F12CD4"/>
    <w:rsid w:val="00F132B3"/>
    <w:rsid w:val="00F13812"/>
    <w:rsid w:val="00F140E6"/>
    <w:rsid w:val="00F14234"/>
    <w:rsid w:val="00F15CE2"/>
    <w:rsid w:val="00F15F84"/>
    <w:rsid w:val="00F16CAF"/>
    <w:rsid w:val="00F1750D"/>
    <w:rsid w:val="00F17B76"/>
    <w:rsid w:val="00F202F5"/>
    <w:rsid w:val="00F2122C"/>
    <w:rsid w:val="00F21338"/>
    <w:rsid w:val="00F21FDE"/>
    <w:rsid w:val="00F22A52"/>
    <w:rsid w:val="00F24500"/>
    <w:rsid w:val="00F2453A"/>
    <w:rsid w:val="00F24A16"/>
    <w:rsid w:val="00F24A2F"/>
    <w:rsid w:val="00F25937"/>
    <w:rsid w:val="00F25A8E"/>
    <w:rsid w:val="00F26542"/>
    <w:rsid w:val="00F30CF9"/>
    <w:rsid w:val="00F322E5"/>
    <w:rsid w:val="00F32E14"/>
    <w:rsid w:val="00F32F3C"/>
    <w:rsid w:val="00F35563"/>
    <w:rsid w:val="00F35EE4"/>
    <w:rsid w:val="00F362E0"/>
    <w:rsid w:val="00F365D1"/>
    <w:rsid w:val="00F37021"/>
    <w:rsid w:val="00F37179"/>
    <w:rsid w:val="00F37A43"/>
    <w:rsid w:val="00F37E1A"/>
    <w:rsid w:val="00F40163"/>
    <w:rsid w:val="00F40343"/>
    <w:rsid w:val="00F40AFC"/>
    <w:rsid w:val="00F42799"/>
    <w:rsid w:val="00F42E93"/>
    <w:rsid w:val="00F4371F"/>
    <w:rsid w:val="00F4497F"/>
    <w:rsid w:val="00F45190"/>
    <w:rsid w:val="00F47D06"/>
    <w:rsid w:val="00F47E94"/>
    <w:rsid w:val="00F50B19"/>
    <w:rsid w:val="00F51152"/>
    <w:rsid w:val="00F51527"/>
    <w:rsid w:val="00F519D3"/>
    <w:rsid w:val="00F523D2"/>
    <w:rsid w:val="00F52700"/>
    <w:rsid w:val="00F52934"/>
    <w:rsid w:val="00F52DCB"/>
    <w:rsid w:val="00F533D4"/>
    <w:rsid w:val="00F5346C"/>
    <w:rsid w:val="00F5423A"/>
    <w:rsid w:val="00F559EA"/>
    <w:rsid w:val="00F55A28"/>
    <w:rsid w:val="00F562D5"/>
    <w:rsid w:val="00F56AD4"/>
    <w:rsid w:val="00F5765B"/>
    <w:rsid w:val="00F60005"/>
    <w:rsid w:val="00F60E18"/>
    <w:rsid w:val="00F61586"/>
    <w:rsid w:val="00F6261F"/>
    <w:rsid w:val="00F62AAC"/>
    <w:rsid w:val="00F633B7"/>
    <w:rsid w:val="00F63FA8"/>
    <w:rsid w:val="00F643E9"/>
    <w:rsid w:val="00F64A98"/>
    <w:rsid w:val="00F65F70"/>
    <w:rsid w:val="00F661A7"/>
    <w:rsid w:val="00F667E4"/>
    <w:rsid w:val="00F66986"/>
    <w:rsid w:val="00F66C07"/>
    <w:rsid w:val="00F70075"/>
    <w:rsid w:val="00F7125F"/>
    <w:rsid w:val="00F7164C"/>
    <w:rsid w:val="00F71E1C"/>
    <w:rsid w:val="00F730B8"/>
    <w:rsid w:val="00F74D07"/>
    <w:rsid w:val="00F74ECC"/>
    <w:rsid w:val="00F76012"/>
    <w:rsid w:val="00F77184"/>
    <w:rsid w:val="00F77E13"/>
    <w:rsid w:val="00F804C4"/>
    <w:rsid w:val="00F805FB"/>
    <w:rsid w:val="00F82326"/>
    <w:rsid w:val="00F82DB1"/>
    <w:rsid w:val="00F82FF7"/>
    <w:rsid w:val="00F838C8"/>
    <w:rsid w:val="00F83F91"/>
    <w:rsid w:val="00F841A1"/>
    <w:rsid w:val="00F845B2"/>
    <w:rsid w:val="00F850D6"/>
    <w:rsid w:val="00F852DB"/>
    <w:rsid w:val="00F8530D"/>
    <w:rsid w:val="00F859E1"/>
    <w:rsid w:val="00F867CC"/>
    <w:rsid w:val="00F86BA3"/>
    <w:rsid w:val="00F875AA"/>
    <w:rsid w:val="00F87F3D"/>
    <w:rsid w:val="00F904FD"/>
    <w:rsid w:val="00F91C2A"/>
    <w:rsid w:val="00F92156"/>
    <w:rsid w:val="00F9230C"/>
    <w:rsid w:val="00F930B0"/>
    <w:rsid w:val="00F95C96"/>
    <w:rsid w:val="00F9604F"/>
    <w:rsid w:val="00F960FC"/>
    <w:rsid w:val="00F96D1B"/>
    <w:rsid w:val="00F9787E"/>
    <w:rsid w:val="00FA0B1C"/>
    <w:rsid w:val="00FA1F81"/>
    <w:rsid w:val="00FA2C53"/>
    <w:rsid w:val="00FA3209"/>
    <w:rsid w:val="00FA549D"/>
    <w:rsid w:val="00FA5962"/>
    <w:rsid w:val="00FA598E"/>
    <w:rsid w:val="00FA5A5A"/>
    <w:rsid w:val="00FA7819"/>
    <w:rsid w:val="00FA7EE5"/>
    <w:rsid w:val="00FB0B16"/>
    <w:rsid w:val="00FB0E29"/>
    <w:rsid w:val="00FB109C"/>
    <w:rsid w:val="00FB151E"/>
    <w:rsid w:val="00FB1B9C"/>
    <w:rsid w:val="00FB1EF9"/>
    <w:rsid w:val="00FB2B8B"/>
    <w:rsid w:val="00FB305B"/>
    <w:rsid w:val="00FB4A7D"/>
    <w:rsid w:val="00FB4BE3"/>
    <w:rsid w:val="00FB5DFC"/>
    <w:rsid w:val="00FB5E75"/>
    <w:rsid w:val="00FB68C0"/>
    <w:rsid w:val="00FB6E5D"/>
    <w:rsid w:val="00FB7DE0"/>
    <w:rsid w:val="00FC1294"/>
    <w:rsid w:val="00FC1303"/>
    <w:rsid w:val="00FC1566"/>
    <w:rsid w:val="00FC1BAE"/>
    <w:rsid w:val="00FC1DC2"/>
    <w:rsid w:val="00FC2311"/>
    <w:rsid w:val="00FC23BF"/>
    <w:rsid w:val="00FC24C3"/>
    <w:rsid w:val="00FC3856"/>
    <w:rsid w:val="00FC3985"/>
    <w:rsid w:val="00FC3CD1"/>
    <w:rsid w:val="00FC43D3"/>
    <w:rsid w:val="00FC48B3"/>
    <w:rsid w:val="00FC4FE0"/>
    <w:rsid w:val="00FC5AA9"/>
    <w:rsid w:val="00FC614D"/>
    <w:rsid w:val="00FC65DF"/>
    <w:rsid w:val="00FC6A3A"/>
    <w:rsid w:val="00FD003F"/>
    <w:rsid w:val="00FD02D6"/>
    <w:rsid w:val="00FD1C17"/>
    <w:rsid w:val="00FD1E8C"/>
    <w:rsid w:val="00FD22FE"/>
    <w:rsid w:val="00FD28A4"/>
    <w:rsid w:val="00FD28D2"/>
    <w:rsid w:val="00FD2D34"/>
    <w:rsid w:val="00FD303E"/>
    <w:rsid w:val="00FD3229"/>
    <w:rsid w:val="00FD3AE1"/>
    <w:rsid w:val="00FD4007"/>
    <w:rsid w:val="00FD454F"/>
    <w:rsid w:val="00FD45D0"/>
    <w:rsid w:val="00FD5320"/>
    <w:rsid w:val="00FD590A"/>
    <w:rsid w:val="00FD5A23"/>
    <w:rsid w:val="00FD5DC4"/>
    <w:rsid w:val="00FD6331"/>
    <w:rsid w:val="00FD6F40"/>
    <w:rsid w:val="00FD7194"/>
    <w:rsid w:val="00FD7C04"/>
    <w:rsid w:val="00FD7EF0"/>
    <w:rsid w:val="00FE013D"/>
    <w:rsid w:val="00FE0EE0"/>
    <w:rsid w:val="00FE0FB5"/>
    <w:rsid w:val="00FE1297"/>
    <w:rsid w:val="00FE1749"/>
    <w:rsid w:val="00FE2893"/>
    <w:rsid w:val="00FE28B5"/>
    <w:rsid w:val="00FE3383"/>
    <w:rsid w:val="00FE5D14"/>
    <w:rsid w:val="00FF20BE"/>
    <w:rsid w:val="00FF263F"/>
    <w:rsid w:val="00FF2961"/>
    <w:rsid w:val="00FF2F4D"/>
    <w:rsid w:val="00FF40D8"/>
    <w:rsid w:val="00FF4704"/>
    <w:rsid w:val="00FF51C3"/>
    <w:rsid w:val="00FF54F6"/>
    <w:rsid w:val="00FF578C"/>
    <w:rsid w:val="00FF696A"/>
    <w:rsid w:val="00FF74A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A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4A23"/>
    <w:pPr>
      <w:widowControl/>
      <w:spacing w:before="100" w:beforeAutospacing="1" w:after="100" w:afterAutospacing="1"/>
      <w:jc w:val="left"/>
    </w:pPr>
    <w:rPr>
      <w:rFonts w:ascii="宋体" w:hAnsi="宋体" w:cs="宋体"/>
      <w:color w:val="000000"/>
      <w:kern w:val="0"/>
      <w:sz w:val="18"/>
      <w:szCs w:val="18"/>
    </w:rPr>
  </w:style>
  <w:style w:type="paragraph" w:styleId="a4">
    <w:name w:val="Body Text Indent"/>
    <w:basedOn w:val="a"/>
    <w:link w:val="Char"/>
    <w:rsid w:val="002D4A23"/>
    <w:pPr>
      <w:spacing w:after="120"/>
      <w:ind w:leftChars="200" w:left="420"/>
    </w:pPr>
  </w:style>
  <w:style w:type="character" w:customStyle="1" w:styleId="Char">
    <w:name w:val="正文文本缩进 Char"/>
    <w:basedOn w:val="a0"/>
    <w:link w:val="a4"/>
    <w:rsid w:val="002D4A23"/>
    <w:rPr>
      <w:kern w:val="2"/>
      <w:sz w:val="21"/>
      <w:szCs w:val="24"/>
    </w:rPr>
  </w:style>
  <w:style w:type="paragraph" w:customStyle="1" w:styleId="unnamed1style28">
    <w:name w:val="unnamed1  style28"/>
    <w:basedOn w:val="a"/>
    <w:rsid w:val="002D4A23"/>
    <w:pPr>
      <w:widowControl/>
      <w:spacing w:before="100" w:beforeAutospacing="1" w:after="100" w:afterAutospacing="1"/>
      <w:jc w:val="left"/>
    </w:pPr>
    <w:rPr>
      <w:rFonts w:ascii="宋体" w:hAnsi="宋体" w:cs="宋体"/>
      <w:kern w:val="0"/>
      <w:sz w:val="24"/>
    </w:rPr>
  </w:style>
  <w:style w:type="paragraph" w:customStyle="1" w:styleId="unnamed1style280">
    <w:name w:val="unnamed1 style28"/>
    <w:basedOn w:val="a"/>
    <w:rsid w:val="002D4A23"/>
    <w:pPr>
      <w:widowControl/>
      <w:spacing w:before="100" w:beforeAutospacing="1" w:after="100" w:afterAutospacing="1"/>
      <w:jc w:val="left"/>
    </w:pPr>
    <w:rPr>
      <w:rFonts w:ascii="宋体" w:hAnsi="宋体" w:cs="宋体"/>
      <w:kern w:val="0"/>
      <w:sz w:val="24"/>
    </w:rPr>
  </w:style>
  <w:style w:type="paragraph" w:customStyle="1" w:styleId="unnamed1">
    <w:name w:val="unnamed1"/>
    <w:basedOn w:val="a"/>
    <w:rsid w:val="002D4A23"/>
    <w:pPr>
      <w:widowControl/>
      <w:spacing w:before="100" w:beforeAutospacing="1" w:after="100" w:afterAutospacing="1" w:line="300" w:lineRule="atLeast"/>
      <w:jc w:val="left"/>
    </w:pPr>
    <w:rPr>
      <w:rFonts w:ascii="宋体" w:hAnsi="宋体" w:cs="宋体"/>
      <w:kern w:val="0"/>
      <w:sz w:val="24"/>
    </w:rPr>
  </w:style>
  <w:style w:type="paragraph" w:customStyle="1" w:styleId="style28">
    <w:name w:val="style28"/>
    <w:basedOn w:val="a"/>
    <w:rsid w:val="002D4A23"/>
    <w:pPr>
      <w:widowControl/>
      <w:spacing w:before="100" w:beforeAutospacing="1" w:after="100" w:afterAutospacing="1"/>
      <w:jc w:val="left"/>
    </w:pPr>
    <w:rPr>
      <w:rFonts w:ascii="黑体" w:eastAsia="黑体" w:hAnsi="宋体" w:cs="宋体"/>
      <w:kern w:val="0"/>
      <w:sz w:val="23"/>
      <w:szCs w:val="23"/>
    </w:rPr>
  </w:style>
  <w:style w:type="character" w:customStyle="1" w:styleId="unnamed12">
    <w:name w:val="unnamed12"/>
    <w:basedOn w:val="a0"/>
    <w:rsid w:val="002D4A23"/>
    <w:rPr>
      <w:i w:val="0"/>
      <w:iCs w:val="0"/>
      <w:smallCaps w:val="0"/>
      <w:sz w:val="24"/>
      <w:szCs w:val="24"/>
    </w:rPr>
  </w:style>
  <w:style w:type="paragraph" w:styleId="a5">
    <w:name w:val="Body Text"/>
    <w:basedOn w:val="a"/>
    <w:link w:val="Char0"/>
    <w:rsid w:val="002D4A23"/>
    <w:pPr>
      <w:spacing w:after="120"/>
    </w:pPr>
  </w:style>
  <w:style w:type="character" w:customStyle="1" w:styleId="Char0">
    <w:name w:val="正文文本 Char"/>
    <w:basedOn w:val="a0"/>
    <w:link w:val="a5"/>
    <w:rsid w:val="002D4A23"/>
    <w:rPr>
      <w:kern w:val="2"/>
      <w:sz w:val="21"/>
      <w:szCs w:val="24"/>
    </w:rPr>
  </w:style>
  <w:style w:type="paragraph" w:styleId="2">
    <w:name w:val="Body Text Indent 2"/>
    <w:basedOn w:val="a"/>
    <w:link w:val="2Char"/>
    <w:rsid w:val="002D4A23"/>
    <w:pPr>
      <w:spacing w:after="120" w:line="480" w:lineRule="auto"/>
      <w:ind w:leftChars="200" w:left="420"/>
    </w:pPr>
  </w:style>
  <w:style w:type="character" w:customStyle="1" w:styleId="2Char">
    <w:name w:val="正文文本缩进 2 Char"/>
    <w:basedOn w:val="a0"/>
    <w:link w:val="2"/>
    <w:rsid w:val="002D4A23"/>
    <w:rPr>
      <w:kern w:val="2"/>
      <w:sz w:val="21"/>
      <w:szCs w:val="24"/>
    </w:rPr>
  </w:style>
  <w:style w:type="character" w:styleId="a6">
    <w:name w:val="Hyperlink"/>
    <w:basedOn w:val="a0"/>
    <w:rsid w:val="002D4A23"/>
    <w:rPr>
      <w:color w:val="0000FF"/>
      <w:u w:val="single"/>
    </w:rPr>
  </w:style>
  <w:style w:type="table" w:styleId="a7">
    <w:name w:val="Table Grid"/>
    <w:basedOn w:val="a1"/>
    <w:rsid w:val="002D4A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2754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754AF"/>
    <w:rPr>
      <w:kern w:val="2"/>
      <w:sz w:val="18"/>
      <w:szCs w:val="18"/>
    </w:rPr>
  </w:style>
  <w:style w:type="paragraph" w:styleId="a9">
    <w:name w:val="footer"/>
    <w:basedOn w:val="a"/>
    <w:link w:val="Char2"/>
    <w:uiPriority w:val="99"/>
    <w:unhideWhenUsed/>
    <w:rsid w:val="002754AF"/>
    <w:pPr>
      <w:tabs>
        <w:tab w:val="center" w:pos="4153"/>
        <w:tab w:val="right" w:pos="8306"/>
      </w:tabs>
      <w:snapToGrid w:val="0"/>
      <w:jc w:val="left"/>
    </w:pPr>
    <w:rPr>
      <w:sz w:val="18"/>
      <w:szCs w:val="18"/>
    </w:rPr>
  </w:style>
  <w:style w:type="character" w:customStyle="1" w:styleId="Char2">
    <w:name w:val="页脚 Char"/>
    <w:basedOn w:val="a0"/>
    <w:link w:val="a9"/>
    <w:uiPriority w:val="99"/>
    <w:rsid w:val="002754AF"/>
    <w:rPr>
      <w:kern w:val="2"/>
      <w:sz w:val="18"/>
      <w:szCs w:val="18"/>
    </w:rPr>
  </w:style>
  <w:style w:type="paragraph" w:styleId="aa">
    <w:name w:val="List Paragraph"/>
    <w:basedOn w:val="a"/>
    <w:uiPriority w:val="34"/>
    <w:qFormat/>
    <w:rsid w:val="007918D9"/>
    <w:pPr>
      <w:ind w:firstLineChars="200" w:firstLine="420"/>
    </w:pPr>
  </w:style>
  <w:style w:type="character" w:styleId="ab">
    <w:name w:val="annotation reference"/>
    <w:basedOn w:val="a0"/>
    <w:uiPriority w:val="99"/>
    <w:semiHidden/>
    <w:unhideWhenUsed/>
    <w:rsid w:val="00E67C1F"/>
    <w:rPr>
      <w:sz w:val="16"/>
      <w:szCs w:val="16"/>
    </w:rPr>
  </w:style>
  <w:style w:type="paragraph" w:styleId="ac">
    <w:name w:val="annotation text"/>
    <w:basedOn w:val="a"/>
    <w:link w:val="Char3"/>
    <w:uiPriority w:val="99"/>
    <w:semiHidden/>
    <w:unhideWhenUsed/>
    <w:rsid w:val="00E67C1F"/>
    <w:rPr>
      <w:sz w:val="20"/>
      <w:szCs w:val="20"/>
    </w:rPr>
  </w:style>
  <w:style w:type="character" w:customStyle="1" w:styleId="Char3">
    <w:name w:val="批注文字 Char"/>
    <w:basedOn w:val="a0"/>
    <w:link w:val="ac"/>
    <w:uiPriority w:val="99"/>
    <w:semiHidden/>
    <w:rsid w:val="00E67C1F"/>
    <w:rPr>
      <w:kern w:val="2"/>
    </w:rPr>
  </w:style>
  <w:style w:type="paragraph" w:styleId="ad">
    <w:name w:val="annotation subject"/>
    <w:basedOn w:val="ac"/>
    <w:next w:val="ac"/>
    <w:link w:val="Char4"/>
    <w:uiPriority w:val="99"/>
    <w:semiHidden/>
    <w:unhideWhenUsed/>
    <w:rsid w:val="00E67C1F"/>
    <w:rPr>
      <w:b/>
      <w:bCs/>
    </w:rPr>
  </w:style>
  <w:style w:type="character" w:customStyle="1" w:styleId="Char4">
    <w:name w:val="批注主题 Char"/>
    <w:basedOn w:val="Char3"/>
    <w:link w:val="ad"/>
    <w:uiPriority w:val="99"/>
    <w:semiHidden/>
    <w:rsid w:val="00E67C1F"/>
    <w:rPr>
      <w:b/>
      <w:bCs/>
      <w:kern w:val="2"/>
    </w:rPr>
  </w:style>
  <w:style w:type="paragraph" w:styleId="ae">
    <w:name w:val="Balloon Text"/>
    <w:basedOn w:val="a"/>
    <w:link w:val="Char5"/>
    <w:uiPriority w:val="99"/>
    <w:semiHidden/>
    <w:unhideWhenUsed/>
    <w:rsid w:val="00E67C1F"/>
    <w:rPr>
      <w:rFonts w:ascii="宋体"/>
      <w:sz w:val="18"/>
      <w:szCs w:val="18"/>
    </w:rPr>
  </w:style>
  <w:style w:type="character" w:customStyle="1" w:styleId="Char5">
    <w:name w:val="批注框文本 Char"/>
    <w:basedOn w:val="a0"/>
    <w:link w:val="ae"/>
    <w:uiPriority w:val="99"/>
    <w:semiHidden/>
    <w:rsid w:val="00E67C1F"/>
    <w:rPr>
      <w:rFonts w:ascii="宋体"/>
      <w:kern w:val="2"/>
      <w:sz w:val="18"/>
      <w:szCs w:val="18"/>
    </w:rPr>
  </w:style>
  <w:style w:type="paragraph" w:customStyle="1" w:styleId="07headings">
    <w:name w:val="07.headings"/>
    <w:basedOn w:val="a"/>
    <w:rsid w:val="00662A56"/>
    <w:pPr>
      <w:widowControl/>
      <w:spacing w:before="280" w:line="480" w:lineRule="auto"/>
      <w:jc w:val="left"/>
    </w:pPr>
    <w:rPr>
      <w:b/>
      <w:kern w:val="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A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4A23"/>
    <w:pPr>
      <w:widowControl/>
      <w:spacing w:before="100" w:beforeAutospacing="1" w:after="100" w:afterAutospacing="1"/>
      <w:jc w:val="left"/>
    </w:pPr>
    <w:rPr>
      <w:rFonts w:ascii="宋体" w:hAnsi="宋体" w:cs="宋体"/>
      <w:color w:val="000000"/>
      <w:kern w:val="0"/>
      <w:sz w:val="18"/>
      <w:szCs w:val="18"/>
    </w:rPr>
  </w:style>
  <w:style w:type="paragraph" w:styleId="a4">
    <w:name w:val="Body Text Indent"/>
    <w:basedOn w:val="a"/>
    <w:link w:val="Char"/>
    <w:rsid w:val="002D4A23"/>
    <w:pPr>
      <w:spacing w:after="120"/>
      <w:ind w:leftChars="200" w:left="420"/>
    </w:pPr>
  </w:style>
  <w:style w:type="character" w:customStyle="1" w:styleId="Char">
    <w:name w:val="正文文本缩进 Char"/>
    <w:basedOn w:val="a0"/>
    <w:link w:val="a4"/>
    <w:rsid w:val="002D4A23"/>
    <w:rPr>
      <w:kern w:val="2"/>
      <w:sz w:val="21"/>
      <w:szCs w:val="24"/>
    </w:rPr>
  </w:style>
  <w:style w:type="paragraph" w:customStyle="1" w:styleId="unnamed1style28">
    <w:name w:val="unnamed1  style28"/>
    <w:basedOn w:val="a"/>
    <w:rsid w:val="002D4A23"/>
    <w:pPr>
      <w:widowControl/>
      <w:spacing w:before="100" w:beforeAutospacing="1" w:after="100" w:afterAutospacing="1"/>
      <w:jc w:val="left"/>
    </w:pPr>
    <w:rPr>
      <w:rFonts w:ascii="宋体" w:hAnsi="宋体" w:cs="宋体"/>
      <w:kern w:val="0"/>
      <w:sz w:val="24"/>
    </w:rPr>
  </w:style>
  <w:style w:type="paragraph" w:customStyle="1" w:styleId="unnamed1style280">
    <w:name w:val="unnamed1 style28"/>
    <w:basedOn w:val="a"/>
    <w:rsid w:val="002D4A23"/>
    <w:pPr>
      <w:widowControl/>
      <w:spacing w:before="100" w:beforeAutospacing="1" w:after="100" w:afterAutospacing="1"/>
      <w:jc w:val="left"/>
    </w:pPr>
    <w:rPr>
      <w:rFonts w:ascii="宋体" w:hAnsi="宋体" w:cs="宋体"/>
      <w:kern w:val="0"/>
      <w:sz w:val="24"/>
    </w:rPr>
  </w:style>
  <w:style w:type="paragraph" w:customStyle="1" w:styleId="unnamed1">
    <w:name w:val="unnamed1"/>
    <w:basedOn w:val="a"/>
    <w:rsid w:val="002D4A23"/>
    <w:pPr>
      <w:widowControl/>
      <w:spacing w:before="100" w:beforeAutospacing="1" w:after="100" w:afterAutospacing="1" w:line="300" w:lineRule="atLeast"/>
      <w:jc w:val="left"/>
    </w:pPr>
    <w:rPr>
      <w:rFonts w:ascii="宋体" w:hAnsi="宋体" w:cs="宋体"/>
      <w:kern w:val="0"/>
      <w:sz w:val="24"/>
    </w:rPr>
  </w:style>
  <w:style w:type="paragraph" w:customStyle="1" w:styleId="style28">
    <w:name w:val="style28"/>
    <w:basedOn w:val="a"/>
    <w:rsid w:val="002D4A23"/>
    <w:pPr>
      <w:widowControl/>
      <w:spacing w:before="100" w:beforeAutospacing="1" w:after="100" w:afterAutospacing="1"/>
      <w:jc w:val="left"/>
    </w:pPr>
    <w:rPr>
      <w:rFonts w:ascii="黑体" w:eastAsia="黑体" w:hAnsi="宋体" w:cs="宋体"/>
      <w:kern w:val="0"/>
      <w:sz w:val="23"/>
      <w:szCs w:val="23"/>
    </w:rPr>
  </w:style>
  <w:style w:type="character" w:customStyle="1" w:styleId="unnamed12">
    <w:name w:val="unnamed12"/>
    <w:basedOn w:val="a0"/>
    <w:rsid w:val="002D4A23"/>
    <w:rPr>
      <w:i w:val="0"/>
      <w:iCs w:val="0"/>
      <w:smallCaps w:val="0"/>
      <w:sz w:val="24"/>
      <w:szCs w:val="24"/>
    </w:rPr>
  </w:style>
  <w:style w:type="paragraph" w:styleId="a5">
    <w:name w:val="Body Text"/>
    <w:basedOn w:val="a"/>
    <w:link w:val="Char0"/>
    <w:rsid w:val="002D4A23"/>
    <w:pPr>
      <w:spacing w:after="120"/>
    </w:pPr>
  </w:style>
  <w:style w:type="character" w:customStyle="1" w:styleId="Char0">
    <w:name w:val="正文文本 Char"/>
    <w:basedOn w:val="a0"/>
    <w:link w:val="a5"/>
    <w:rsid w:val="002D4A23"/>
    <w:rPr>
      <w:kern w:val="2"/>
      <w:sz w:val="21"/>
      <w:szCs w:val="24"/>
    </w:rPr>
  </w:style>
  <w:style w:type="paragraph" w:styleId="2">
    <w:name w:val="Body Text Indent 2"/>
    <w:basedOn w:val="a"/>
    <w:link w:val="2Char"/>
    <w:rsid w:val="002D4A23"/>
    <w:pPr>
      <w:spacing w:after="120" w:line="480" w:lineRule="auto"/>
      <w:ind w:leftChars="200" w:left="420"/>
    </w:pPr>
  </w:style>
  <w:style w:type="character" w:customStyle="1" w:styleId="2Char">
    <w:name w:val="正文文本缩进 2 Char"/>
    <w:basedOn w:val="a0"/>
    <w:link w:val="2"/>
    <w:rsid w:val="002D4A23"/>
    <w:rPr>
      <w:kern w:val="2"/>
      <w:sz w:val="21"/>
      <w:szCs w:val="24"/>
    </w:rPr>
  </w:style>
  <w:style w:type="character" w:styleId="a6">
    <w:name w:val="Hyperlink"/>
    <w:basedOn w:val="a0"/>
    <w:rsid w:val="002D4A23"/>
    <w:rPr>
      <w:color w:val="0000FF"/>
      <w:u w:val="single"/>
    </w:rPr>
  </w:style>
  <w:style w:type="table" w:styleId="a7">
    <w:name w:val="Table Grid"/>
    <w:basedOn w:val="a1"/>
    <w:rsid w:val="002D4A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2754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754AF"/>
    <w:rPr>
      <w:kern w:val="2"/>
      <w:sz w:val="18"/>
      <w:szCs w:val="18"/>
    </w:rPr>
  </w:style>
  <w:style w:type="paragraph" w:styleId="a9">
    <w:name w:val="footer"/>
    <w:basedOn w:val="a"/>
    <w:link w:val="Char2"/>
    <w:uiPriority w:val="99"/>
    <w:unhideWhenUsed/>
    <w:rsid w:val="002754AF"/>
    <w:pPr>
      <w:tabs>
        <w:tab w:val="center" w:pos="4153"/>
        <w:tab w:val="right" w:pos="8306"/>
      </w:tabs>
      <w:snapToGrid w:val="0"/>
      <w:jc w:val="left"/>
    </w:pPr>
    <w:rPr>
      <w:sz w:val="18"/>
      <w:szCs w:val="18"/>
    </w:rPr>
  </w:style>
  <w:style w:type="character" w:customStyle="1" w:styleId="Char2">
    <w:name w:val="页脚 Char"/>
    <w:basedOn w:val="a0"/>
    <w:link w:val="a9"/>
    <w:uiPriority w:val="99"/>
    <w:rsid w:val="002754AF"/>
    <w:rPr>
      <w:kern w:val="2"/>
      <w:sz w:val="18"/>
      <w:szCs w:val="18"/>
    </w:rPr>
  </w:style>
  <w:style w:type="paragraph" w:styleId="aa">
    <w:name w:val="List Paragraph"/>
    <w:basedOn w:val="a"/>
    <w:uiPriority w:val="34"/>
    <w:qFormat/>
    <w:rsid w:val="007918D9"/>
    <w:pPr>
      <w:ind w:firstLineChars="200" w:firstLine="420"/>
    </w:pPr>
  </w:style>
  <w:style w:type="character" w:styleId="ab">
    <w:name w:val="annotation reference"/>
    <w:basedOn w:val="a0"/>
    <w:uiPriority w:val="99"/>
    <w:semiHidden/>
    <w:unhideWhenUsed/>
    <w:rsid w:val="00E67C1F"/>
    <w:rPr>
      <w:sz w:val="16"/>
      <w:szCs w:val="16"/>
    </w:rPr>
  </w:style>
  <w:style w:type="paragraph" w:styleId="ac">
    <w:name w:val="annotation text"/>
    <w:basedOn w:val="a"/>
    <w:link w:val="Char3"/>
    <w:uiPriority w:val="99"/>
    <w:semiHidden/>
    <w:unhideWhenUsed/>
    <w:rsid w:val="00E67C1F"/>
    <w:rPr>
      <w:sz w:val="20"/>
      <w:szCs w:val="20"/>
    </w:rPr>
  </w:style>
  <w:style w:type="character" w:customStyle="1" w:styleId="Char3">
    <w:name w:val="批注文字 Char"/>
    <w:basedOn w:val="a0"/>
    <w:link w:val="ac"/>
    <w:uiPriority w:val="99"/>
    <w:semiHidden/>
    <w:rsid w:val="00E67C1F"/>
    <w:rPr>
      <w:kern w:val="2"/>
    </w:rPr>
  </w:style>
  <w:style w:type="paragraph" w:styleId="ad">
    <w:name w:val="annotation subject"/>
    <w:basedOn w:val="ac"/>
    <w:next w:val="ac"/>
    <w:link w:val="Char4"/>
    <w:uiPriority w:val="99"/>
    <w:semiHidden/>
    <w:unhideWhenUsed/>
    <w:rsid w:val="00E67C1F"/>
    <w:rPr>
      <w:b/>
      <w:bCs/>
    </w:rPr>
  </w:style>
  <w:style w:type="character" w:customStyle="1" w:styleId="Char4">
    <w:name w:val="批注主题 Char"/>
    <w:basedOn w:val="Char3"/>
    <w:link w:val="ad"/>
    <w:uiPriority w:val="99"/>
    <w:semiHidden/>
    <w:rsid w:val="00E67C1F"/>
    <w:rPr>
      <w:b/>
      <w:bCs/>
      <w:kern w:val="2"/>
    </w:rPr>
  </w:style>
  <w:style w:type="paragraph" w:styleId="ae">
    <w:name w:val="Balloon Text"/>
    <w:basedOn w:val="a"/>
    <w:link w:val="Char5"/>
    <w:uiPriority w:val="99"/>
    <w:semiHidden/>
    <w:unhideWhenUsed/>
    <w:rsid w:val="00E67C1F"/>
    <w:rPr>
      <w:rFonts w:ascii="宋体"/>
      <w:sz w:val="18"/>
      <w:szCs w:val="18"/>
    </w:rPr>
  </w:style>
  <w:style w:type="character" w:customStyle="1" w:styleId="Char5">
    <w:name w:val="批注框文本 Char"/>
    <w:basedOn w:val="a0"/>
    <w:link w:val="ae"/>
    <w:uiPriority w:val="99"/>
    <w:semiHidden/>
    <w:rsid w:val="00E67C1F"/>
    <w:rPr>
      <w:rFonts w:ascii="宋体"/>
      <w:kern w:val="2"/>
      <w:sz w:val="18"/>
      <w:szCs w:val="18"/>
    </w:rPr>
  </w:style>
  <w:style w:type="paragraph" w:customStyle="1" w:styleId="07headings">
    <w:name w:val="07.headings"/>
    <w:basedOn w:val="a"/>
    <w:rsid w:val="00662A56"/>
    <w:pPr>
      <w:widowControl/>
      <w:spacing w:before="280" w:line="480" w:lineRule="auto"/>
      <w:jc w:val="left"/>
    </w:pPr>
    <w:rPr>
      <w:b/>
      <w:kern w:val="0"/>
      <w:sz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C8BC6-9DEE-49B0-9848-A560CDB3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C</cp:lastModifiedBy>
  <cp:revision>13</cp:revision>
  <dcterms:created xsi:type="dcterms:W3CDTF">2017-04-11T06:43:00Z</dcterms:created>
  <dcterms:modified xsi:type="dcterms:W3CDTF">2019-02-18T10:51:00Z</dcterms:modified>
</cp:coreProperties>
</file>